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4C87BA" w14:textId="08CD19B1" w:rsidR="00944894" w:rsidRPr="00FD10D7" w:rsidRDefault="00944894" w:rsidP="00801542">
      <w:pPr>
        <w:shd w:val="clear" w:color="auto" w:fill="FFFFFF"/>
        <w:spacing w:line="288" w:lineRule="auto"/>
        <w:jc w:val="right"/>
        <w:textAlignment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FF9C65" w14:textId="25C7AA1B" w:rsidR="003673A8" w:rsidRPr="00FD10D7" w:rsidRDefault="00944894" w:rsidP="00801542">
      <w:pPr>
        <w:spacing w:line="288" w:lineRule="auto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 </w:t>
      </w:r>
      <w:bookmarkStart w:id="1" w:name="_heading=h.gjdgxs" w:colFirst="0" w:colLast="0"/>
      <w:bookmarkEnd w:id="1"/>
      <w:r w:rsidR="008F7264" w:rsidRPr="00FD10D7">
        <w:rPr>
          <w:rFonts w:asciiTheme="minorHAnsi" w:hAnsiTheme="minorHAnsi" w:cstheme="minorHAnsi"/>
        </w:rPr>
        <w:t xml:space="preserve">Oznaczenie sprawy: </w:t>
      </w:r>
      <w:r w:rsidR="008F7264" w:rsidRPr="00FD10D7">
        <w:rPr>
          <w:rFonts w:asciiTheme="minorHAnsi" w:hAnsiTheme="minorHAnsi" w:cstheme="minorHAnsi"/>
          <w:b/>
          <w:bCs/>
          <w:iCs/>
        </w:rPr>
        <w:t>SP.ZP.2.2025TP</w:t>
      </w:r>
    </w:p>
    <w:p w14:paraId="601FC6E0" w14:textId="77777777" w:rsidR="003673A8" w:rsidRPr="00FD10D7" w:rsidRDefault="003673A8" w:rsidP="00801542">
      <w:pPr>
        <w:spacing w:line="288" w:lineRule="auto"/>
        <w:rPr>
          <w:rFonts w:asciiTheme="minorHAnsi" w:hAnsiTheme="minorHAnsi" w:cstheme="minorHAnsi"/>
        </w:rPr>
      </w:pPr>
    </w:p>
    <w:p w14:paraId="3E1D66B4" w14:textId="77777777" w:rsidR="00B543B8" w:rsidRPr="00FD10D7" w:rsidRDefault="00B543B8" w:rsidP="00801542">
      <w:pPr>
        <w:pStyle w:val="Nagwek2"/>
        <w:spacing w:line="288" w:lineRule="auto"/>
        <w:rPr>
          <w:rFonts w:asciiTheme="minorHAnsi" w:hAnsiTheme="minorHAnsi" w:cstheme="minorHAnsi"/>
          <w:b/>
          <w:sz w:val="20"/>
        </w:rPr>
      </w:pPr>
    </w:p>
    <w:p w14:paraId="08F9CD61" w14:textId="77777777" w:rsidR="00280E77" w:rsidRPr="00FD10D7" w:rsidRDefault="00280E77" w:rsidP="00801542">
      <w:pPr>
        <w:spacing w:line="288" w:lineRule="auto"/>
        <w:rPr>
          <w:rFonts w:asciiTheme="minorHAnsi" w:hAnsiTheme="minorHAnsi" w:cstheme="minorHAnsi"/>
        </w:rPr>
      </w:pPr>
    </w:p>
    <w:p w14:paraId="7248A860" w14:textId="77777777" w:rsidR="00067F45" w:rsidRPr="00FD10D7" w:rsidRDefault="00067F45" w:rsidP="00801542">
      <w:pPr>
        <w:spacing w:line="288" w:lineRule="auto"/>
        <w:rPr>
          <w:rFonts w:asciiTheme="minorHAnsi" w:hAnsiTheme="minorHAnsi" w:cstheme="minorHAnsi"/>
        </w:rPr>
      </w:pPr>
    </w:p>
    <w:p w14:paraId="6870562C" w14:textId="77777777" w:rsidR="003673A8" w:rsidRPr="00FD10D7" w:rsidRDefault="001F2A43" w:rsidP="00801542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FD10D7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FD10D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FD10D7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FD10D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FD10D7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38A6B405" w14:textId="77777777" w:rsidR="0030177B" w:rsidRPr="00FD10D7" w:rsidRDefault="0030177B" w:rsidP="00801542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10D7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6E54FC14" w14:textId="77777777" w:rsidR="003673A8" w:rsidRPr="00FD10D7" w:rsidRDefault="003673A8" w:rsidP="00801542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D578A6B" w14:textId="77777777" w:rsidR="00280E77" w:rsidRPr="00FD10D7" w:rsidRDefault="00280E77" w:rsidP="0080154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32660E27" w14:textId="77777777" w:rsidR="009C3C55" w:rsidRPr="00FD10D7" w:rsidRDefault="009C3C55" w:rsidP="00801542">
      <w:pPr>
        <w:spacing w:line="288" w:lineRule="auto"/>
        <w:rPr>
          <w:rFonts w:asciiTheme="minorHAnsi" w:hAnsiTheme="minorHAnsi" w:cstheme="minorHAnsi"/>
        </w:rPr>
      </w:pPr>
    </w:p>
    <w:p w14:paraId="1039BB7F" w14:textId="77777777" w:rsidR="009C3C55" w:rsidRPr="00FD10D7" w:rsidRDefault="009C3C55" w:rsidP="00801542">
      <w:pPr>
        <w:spacing w:line="288" w:lineRule="auto"/>
        <w:rPr>
          <w:rFonts w:asciiTheme="minorHAnsi" w:hAnsiTheme="minorHAnsi" w:cstheme="minorHAnsi"/>
        </w:rPr>
      </w:pPr>
    </w:p>
    <w:p w14:paraId="11DABC00" w14:textId="77777777" w:rsidR="003673A8" w:rsidRPr="00FD10D7" w:rsidRDefault="003673A8" w:rsidP="0080154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D10D7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0F6AFCB5" w14:textId="77777777" w:rsidR="003673A8" w:rsidRPr="00FD10D7" w:rsidRDefault="003673A8" w:rsidP="00801542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10D7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FD10D7">
        <w:rPr>
          <w:rFonts w:asciiTheme="minorHAnsi" w:hAnsiTheme="minorHAnsi" w:cstheme="minorHAnsi"/>
          <w:sz w:val="24"/>
          <w:szCs w:val="24"/>
        </w:rPr>
        <w:t>11 września 2019</w:t>
      </w:r>
      <w:r w:rsidR="00EA0EFD" w:rsidRPr="00FD10D7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FD10D7">
        <w:rPr>
          <w:rFonts w:asciiTheme="minorHAnsi" w:hAnsiTheme="minorHAnsi" w:cstheme="minorHAnsi"/>
          <w:sz w:val="24"/>
          <w:szCs w:val="24"/>
        </w:rPr>
        <w:t>Dz. U. z 20</w:t>
      </w:r>
      <w:r w:rsidR="00986EC3" w:rsidRPr="00FD10D7">
        <w:rPr>
          <w:rFonts w:asciiTheme="minorHAnsi" w:hAnsiTheme="minorHAnsi" w:cstheme="minorHAnsi"/>
          <w:sz w:val="24"/>
          <w:szCs w:val="24"/>
        </w:rPr>
        <w:t>2</w:t>
      </w:r>
      <w:r w:rsidR="00F67998" w:rsidRPr="00FD10D7">
        <w:rPr>
          <w:rFonts w:asciiTheme="minorHAnsi" w:hAnsiTheme="minorHAnsi" w:cstheme="minorHAnsi"/>
          <w:sz w:val="24"/>
          <w:szCs w:val="24"/>
        </w:rPr>
        <w:t>4</w:t>
      </w:r>
      <w:r w:rsidR="00024A11" w:rsidRPr="00FD10D7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FD10D7">
        <w:rPr>
          <w:rFonts w:asciiTheme="minorHAnsi" w:hAnsiTheme="minorHAnsi" w:cstheme="minorHAnsi"/>
          <w:sz w:val="24"/>
          <w:szCs w:val="24"/>
        </w:rPr>
        <w:t>,</w:t>
      </w:r>
      <w:r w:rsidR="00024A11" w:rsidRPr="00FD10D7">
        <w:rPr>
          <w:rFonts w:asciiTheme="minorHAnsi" w:hAnsiTheme="minorHAnsi" w:cstheme="minorHAnsi"/>
          <w:sz w:val="24"/>
          <w:szCs w:val="24"/>
        </w:rPr>
        <w:t xml:space="preserve"> poz. </w:t>
      </w:r>
      <w:r w:rsidR="00F67998" w:rsidRPr="00FD10D7">
        <w:rPr>
          <w:rFonts w:asciiTheme="minorHAnsi" w:hAnsiTheme="minorHAnsi" w:cstheme="minorHAnsi"/>
          <w:sz w:val="24"/>
          <w:szCs w:val="24"/>
        </w:rPr>
        <w:t>1320</w:t>
      </w:r>
      <w:r w:rsidR="00EA0EFD" w:rsidRPr="00FD10D7">
        <w:rPr>
          <w:rFonts w:asciiTheme="minorHAnsi" w:hAnsiTheme="minorHAnsi" w:cstheme="minorHAnsi"/>
          <w:sz w:val="24"/>
          <w:szCs w:val="24"/>
        </w:rPr>
        <w:t xml:space="preserve"> ze zm.</w:t>
      </w:r>
      <w:r w:rsidR="009C3C55" w:rsidRPr="00FD10D7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66D61C8" w14:textId="77777777" w:rsidR="003673A8" w:rsidRPr="00FD10D7" w:rsidRDefault="003673A8" w:rsidP="0080154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7D4CE7B4" w14:textId="77777777" w:rsidR="003673A8" w:rsidRPr="00FD10D7" w:rsidRDefault="003673A8" w:rsidP="0080154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0A61F17C" w14:textId="77777777" w:rsidR="00067F45" w:rsidRPr="00FD10D7" w:rsidRDefault="00067F45" w:rsidP="0080154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6A79D6B8" w14:textId="77777777" w:rsidR="003673A8" w:rsidRPr="00FD10D7" w:rsidRDefault="003673A8" w:rsidP="00801542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FD10D7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FD10D7">
        <w:rPr>
          <w:rFonts w:asciiTheme="minorHAnsi" w:hAnsiTheme="minorHAnsi" w:cstheme="minorHAnsi"/>
          <w:sz w:val="26"/>
          <w:szCs w:val="26"/>
        </w:rPr>
        <w:t>udzieleni</w:t>
      </w:r>
      <w:r w:rsidR="004226A9" w:rsidRPr="00FD10D7">
        <w:rPr>
          <w:rFonts w:asciiTheme="minorHAnsi" w:hAnsiTheme="minorHAnsi" w:cstheme="minorHAnsi"/>
          <w:sz w:val="26"/>
          <w:szCs w:val="26"/>
        </w:rPr>
        <w:t>a</w:t>
      </w:r>
      <w:r w:rsidR="009C3C55" w:rsidRPr="00FD10D7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FD10D7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5F2F4548" w14:textId="77777777" w:rsidR="003673A8" w:rsidRPr="00FD10D7" w:rsidRDefault="009C3C55" w:rsidP="0080154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D10D7">
        <w:rPr>
          <w:rFonts w:asciiTheme="minorHAnsi" w:hAnsiTheme="minorHAnsi" w:cstheme="minorHAnsi"/>
          <w:sz w:val="24"/>
          <w:szCs w:val="24"/>
        </w:rPr>
        <w:t xml:space="preserve">Tryb podstawowy </w:t>
      </w:r>
      <w:r w:rsidR="00397B5C" w:rsidRPr="00FD10D7">
        <w:rPr>
          <w:rFonts w:asciiTheme="minorHAnsi" w:hAnsiTheme="minorHAnsi" w:cstheme="minorHAnsi"/>
          <w:sz w:val="24"/>
          <w:szCs w:val="24"/>
        </w:rPr>
        <w:t>z możliwością</w:t>
      </w:r>
      <w:r w:rsidRPr="00FD10D7">
        <w:rPr>
          <w:rFonts w:asciiTheme="minorHAnsi" w:hAnsiTheme="minorHAnsi" w:cstheme="minorHAnsi"/>
          <w:sz w:val="24"/>
          <w:szCs w:val="24"/>
        </w:rPr>
        <w:t xml:space="preserve"> przeprowadzenia negocjacji - art. 275 pkt </w:t>
      </w:r>
      <w:r w:rsidR="00EA0EFD" w:rsidRPr="00FD10D7">
        <w:rPr>
          <w:rFonts w:asciiTheme="minorHAnsi" w:hAnsiTheme="minorHAnsi" w:cstheme="minorHAnsi"/>
          <w:sz w:val="24"/>
          <w:szCs w:val="24"/>
        </w:rPr>
        <w:t>1</w:t>
      </w:r>
      <w:r w:rsidRPr="00FD10D7">
        <w:rPr>
          <w:rFonts w:asciiTheme="minorHAnsi" w:hAnsiTheme="minorHAnsi" w:cstheme="minorHAnsi"/>
          <w:sz w:val="24"/>
          <w:szCs w:val="24"/>
        </w:rPr>
        <w:t xml:space="preserve"> Ustawy</w:t>
      </w:r>
    </w:p>
    <w:p w14:paraId="3381BF56" w14:textId="77777777" w:rsidR="003673A8" w:rsidRPr="00FD10D7" w:rsidRDefault="003673A8" w:rsidP="0080154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13961A77" w14:textId="77777777" w:rsidR="003673A8" w:rsidRPr="00FD10D7" w:rsidRDefault="003673A8" w:rsidP="0080154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00820101" w14:textId="77777777" w:rsidR="00067F45" w:rsidRPr="00FD10D7" w:rsidRDefault="00067F45" w:rsidP="0080154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166D3891" w14:textId="77777777" w:rsidR="003673A8" w:rsidRPr="00FD10D7" w:rsidRDefault="003673A8" w:rsidP="0080154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D10D7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2E3FFE12" w14:textId="77777777" w:rsidR="008F7264" w:rsidRPr="00FD10D7" w:rsidRDefault="008F7264" w:rsidP="0080154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BAFF9EE" w14:textId="77777777" w:rsidR="008F7264" w:rsidRPr="00FD10D7" w:rsidRDefault="008F7264" w:rsidP="00801542">
      <w:pPr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D10D7">
        <w:rPr>
          <w:rFonts w:asciiTheme="minorHAnsi" w:hAnsiTheme="minorHAnsi" w:cstheme="minorHAnsi"/>
          <w:b/>
          <w:bCs/>
          <w:i/>
          <w:iCs/>
          <w:sz w:val="26"/>
          <w:szCs w:val="26"/>
        </w:rPr>
        <w:t>Wymiana istniejących kotłów olejowych na nowe kotły olejowe</w:t>
      </w:r>
    </w:p>
    <w:p w14:paraId="26EE1092" w14:textId="77777777" w:rsidR="008F7264" w:rsidRPr="00FD10D7" w:rsidRDefault="008F7264" w:rsidP="00801542">
      <w:pPr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D10D7">
        <w:rPr>
          <w:rFonts w:asciiTheme="minorHAnsi" w:hAnsiTheme="minorHAnsi" w:cstheme="minorHAnsi"/>
          <w:b/>
          <w:bCs/>
          <w:i/>
          <w:iCs/>
          <w:sz w:val="26"/>
          <w:szCs w:val="26"/>
        </w:rPr>
        <w:t>o łącznej mocy cieplnej 460 kW w budynku Zespołu Szkół im. Konstytucji 3 Maja</w:t>
      </w:r>
    </w:p>
    <w:p w14:paraId="18CDE5AC" w14:textId="15FE68DD" w:rsidR="00CE7D63" w:rsidRPr="00FD10D7" w:rsidRDefault="008F7264" w:rsidP="00801542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FD10D7">
        <w:rPr>
          <w:rFonts w:asciiTheme="minorHAnsi" w:hAnsiTheme="minorHAnsi" w:cstheme="minorHAnsi"/>
          <w:b/>
          <w:bCs/>
          <w:i/>
          <w:iCs/>
          <w:sz w:val="26"/>
          <w:szCs w:val="26"/>
        </w:rPr>
        <w:t>w Pobiedziskach Letnisku przy ul. Gajowej 2</w:t>
      </w:r>
    </w:p>
    <w:p w14:paraId="2DF0B6A6" w14:textId="77777777" w:rsidR="009C3C55" w:rsidRPr="00FD10D7" w:rsidRDefault="009C3C55" w:rsidP="00801542">
      <w:p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69BDCDE" w14:textId="77777777" w:rsidR="003673A8" w:rsidRPr="00FD10D7" w:rsidRDefault="003673A8" w:rsidP="00801542">
      <w:pPr>
        <w:spacing w:line="288" w:lineRule="auto"/>
        <w:jc w:val="both"/>
        <w:rPr>
          <w:rFonts w:asciiTheme="minorHAnsi" w:hAnsiTheme="minorHAnsi" w:cstheme="minorHAnsi"/>
        </w:rPr>
      </w:pPr>
    </w:p>
    <w:p w14:paraId="2474ECF8" w14:textId="77777777" w:rsidR="0030177B" w:rsidRPr="00FD10D7" w:rsidRDefault="0030177B" w:rsidP="00801542">
      <w:pPr>
        <w:spacing w:line="288" w:lineRule="auto"/>
        <w:jc w:val="center"/>
        <w:rPr>
          <w:rFonts w:asciiTheme="minorHAnsi" w:hAnsiTheme="minorHAnsi" w:cstheme="minorHAnsi"/>
        </w:rPr>
      </w:pPr>
    </w:p>
    <w:p w14:paraId="34B3A20A" w14:textId="77777777" w:rsidR="00944894" w:rsidRPr="00FD10D7" w:rsidRDefault="00944894" w:rsidP="00801542">
      <w:pPr>
        <w:spacing w:line="288" w:lineRule="auto"/>
        <w:jc w:val="center"/>
        <w:rPr>
          <w:rFonts w:asciiTheme="minorHAnsi" w:hAnsiTheme="minorHAnsi" w:cstheme="minorHAnsi"/>
        </w:rPr>
      </w:pPr>
    </w:p>
    <w:p w14:paraId="01FD7D98" w14:textId="77777777" w:rsidR="00AA3618" w:rsidRPr="00FD10D7" w:rsidRDefault="00AA3618" w:rsidP="00801542">
      <w:pPr>
        <w:spacing w:line="288" w:lineRule="auto"/>
        <w:jc w:val="center"/>
        <w:rPr>
          <w:rFonts w:asciiTheme="minorHAnsi" w:hAnsiTheme="minorHAnsi" w:cstheme="minorHAnsi"/>
        </w:rPr>
      </w:pPr>
    </w:p>
    <w:p w14:paraId="74C7E198" w14:textId="77777777" w:rsidR="006C6954" w:rsidRPr="00FD10D7" w:rsidRDefault="006C6954" w:rsidP="00801542">
      <w:pPr>
        <w:spacing w:line="288" w:lineRule="auto"/>
        <w:jc w:val="center"/>
        <w:rPr>
          <w:rFonts w:asciiTheme="minorHAnsi" w:hAnsiTheme="minorHAnsi" w:cstheme="minorHAnsi"/>
        </w:rPr>
      </w:pPr>
    </w:p>
    <w:p w14:paraId="1634A8E2" w14:textId="77777777" w:rsidR="00C756B9" w:rsidRPr="00FD10D7" w:rsidRDefault="00C756B9" w:rsidP="00801542">
      <w:pPr>
        <w:spacing w:line="288" w:lineRule="auto"/>
        <w:jc w:val="center"/>
        <w:rPr>
          <w:rFonts w:asciiTheme="minorHAnsi" w:hAnsiTheme="minorHAnsi" w:cstheme="minorHAnsi"/>
        </w:rPr>
      </w:pPr>
    </w:p>
    <w:p w14:paraId="7D3FB393" w14:textId="77777777" w:rsidR="00C756B9" w:rsidRPr="00FD10D7" w:rsidRDefault="00C756B9" w:rsidP="00801542">
      <w:pPr>
        <w:spacing w:line="288" w:lineRule="auto"/>
        <w:jc w:val="center"/>
        <w:rPr>
          <w:rFonts w:asciiTheme="minorHAnsi" w:hAnsiTheme="minorHAnsi" w:cstheme="minorHAnsi"/>
        </w:rPr>
      </w:pPr>
    </w:p>
    <w:p w14:paraId="0FD90791" w14:textId="77777777" w:rsidR="00C756B9" w:rsidRPr="00FD10D7" w:rsidRDefault="00C756B9" w:rsidP="00801542">
      <w:pPr>
        <w:spacing w:line="288" w:lineRule="auto"/>
        <w:jc w:val="center"/>
        <w:rPr>
          <w:rFonts w:asciiTheme="minorHAnsi" w:hAnsiTheme="minorHAnsi" w:cstheme="minorHAnsi"/>
        </w:rPr>
      </w:pPr>
    </w:p>
    <w:p w14:paraId="1403EE37" w14:textId="77777777" w:rsidR="00C756B9" w:rsidRPr="00FD10D7" w:rsidRDefault="00C756B9" w:rsidP="00801542">
      <w:pPr>
        <w:spacing w:line="288" w:lineRule="auto"/>
        <w:jc w:val="center"/>
        <w:rPr>
          <w:rFonts w:asciiTheme="minorHAnsi" w:hAnsiTheme="minorHAnsi" w:cstheme="minorHAnsi"/>
        </w:rPr>
      </w:pPr>
    </w:p>
    <w:p w14:paraId="75D671B8" w14:textId="77777777" w:rsidR="00C756B9" w:rsidRPr="00FD10D7" w:rsidRDefault="00C756B9" w:rsidP="00801542">
      <w:pPr>
        <w:spacing w:line="288" w:lineRule="auto"/>
        <w:jc w:val="center"/>
        <w:rPr>
          <w:rFonts w:asciiTheme="minorHAnsi" w:hAnsiTheme="minorHAnsi" w:cstheme="minorHAnsi"/>
        </w:rPr>
      </w:pPr>
    </w:p>
    <w:p w14:paraId="332678F6" w14:textId="7D0D28A9" w:rsidR="00303090" w:rsidRPr="00FD10D7" w:rsidRDefault="008F7264" w:rsidP="00801542">
      <w:pPr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10D7">
        <w:rPr>
          <w:rFonts w:ascii="Calibri" w:eastAsia="Calibri" w:hAnsi="Calibri" w:cs="Calibri"/>
          <w:sz w:val="24"/>
          <w:szCs w:val="24"/>
        </w:rPr>
        <w:t>Pobiedziska, sierpień 2025</w:t>
      </w:r>
      <w:r w:rsidR="007448D7" w:rsidRPr="00FD10D7">
        <w:rPr>
          <w:rFonts w:asciiTheme="minorHAnsi" w:hAnsiTheme="minorHAnsi" w:cstheme="minorHAnsi"/>
          <w:b/>
          <w:i/>
        </w:rPr>
        <w:br w:type="page"/>
      </w:r>
    </w:p>
    <w:p w14:paraId="65FB3FC5" w14:textId="77777777" w:rsidR="004C6032" w:rsidRPr="00FD10D7" w:rsidRDefault="004C6032" w:rsidP="00801542">
      <w:pPr>
        <w:spacing w:line="288" w:lineRule="auto"/>
        <w:ind w:firstLine="284"/>
        <w:jc w:val="center"/>
        <w:rPr>
          <w:rFonts w:asciiTheme="minorHAnsi" w:hAnsiTheme="minorHAnsi" w:cstheme="minorHAnsi"/>
          <w:iCs/>
        </w:rPr>
      </w:pPr>
    </w:p>
    <w:p w14:paraId="72CA5090" w14:textId="77777777" w:rsidR="004C6032" w:rsidRPr="00FD10D7" w:rsidRDefault="009C3C55" w:rsidP="00801542">
      <w:pPr>
        <w:pStyle w:val="Akapitzlist"/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FD10D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92FD679" w14:textId="77777777" w:rsidR="008F7264" w:rsidRPr="00FD10D7" w:rsidRDefault="008F726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>Zespół Szkół im. Konstytucji 3 Maja w Pobiedziskach Letnisku</w:t>
      </w:r>
    </w:p>
    <w:p w14:paraId="0B43978F" w14:textId="77777777" w:rsidR="008F7264" w:rsidRPr="00FD10D7" w:rsidRDefault="008F726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>ul. Gajowa 22, 62-010 Pobiedziska</w:t>
      </w:r>
    </w:p>
    <w:p w14:paraId="3B19F3E2" w14:textId="77777777" w:rsidR="008F7264" w:rsidRPr="00FD10D7" w:rsidRDefault="008F726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>NIP 784-17-61-273</w:t>
      </w:r>
    </w:p>
    <w:p w14:paraId="6DAE0203" w14:textId="77777777" w:rsidR="008F7264" w:rsidRPr="00FD10D7" w:rsidRDefault="008F726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>REGON 630723736</w:t>
      </w:r>
    </w:p>
    <w:p w14:paraId="47900FEC" w14:textId="77777777" w:rsidR="008F7264" w:rsidRPr="00FD10D7" w:rsidRDefault="008F726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>tel. +48 618153445</w:t>
      </w:r>
    </w:p>
    <w:p w14:paraId="7CBF9AAF" w14:textId="1B21524C" w:rsidR="008F7264" w:rsidRPr="00FD10D7" w:rsidRDefault="008F726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 xml:space="preserve">Adres strony internetowej: </w:t>
      </w:r>
      <w:hyperlink r:id="rId8" w:history="1">
        <w:r w:rsidRPr="00FD10D7">
          <w:rPr>
            <w:rStyle w:val="Hipercze"/>
            <w:rFonts w:asciiTheme="minorHAnsi" w:hAnsiTheme="minorHAnsi" w:cstheme="minorHAnsi"/>
            <w:iCs/>
            <w:color w:val="auto"/>
          </w:rPr>
          <w:t>http://letnisko.superszkolna.pl</w:t>
        </w:r>
      </w:hyperlink>
      <w:r w:rsidRPr="00FD10D7">
        <w:rPr>
          <w:rFonts w:asciiTheme="minorHAnsi" w:hAnsiTheme="minorHAnsi" w:cstheme="minorHAnsi"/>
          <w:iCs/>
        </w:rPr>
        <w:t xml:space="preserve"> </w:t>
      </w:r>
    </w:p>
    <w:p w14:paraId="5D9E367D" w14:textId="4D4490E4" w:rsidR="008F7264" w:rsidRPr="00FD10D7" w:rsidRDefault="008F726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 xml:space="preserve">Adres e-mail: </w:t>
      </w:r>
      <w:hyperlink r:id="rId9" w:history="1">
        <w:r w:rsidRPr="00FD10D7">
          <w:rPr>
            <w:rStyle w:val="Hipercze"/>
            <w:rFonts w:asciiTheme="minorHAnsi" w:hAnsiTheme="minorHAnsi" w:cstheme="minorHAnsi"/>
            <w:iCs/>
            <w:color w:val="auto"/>
          </w:rPr>
          <w:t>sekretariat@zsletnisko.pl</w:t>
        </w:r>
      </w:hyperlink>
      <w:r w:rsidRPr="00FD10D7">
        <w:rPr>
          <w:rFonts w:asciiTheme="minorHAnsi" w:hAnsiTheme="minorHAnsi" w:cstheme="minorHAnsi"/>
          <w:iCs/>
        </w:rPr>
        <w:t xml:space="preserve"> </w:t>
      </w:r>
    </w:p>
    <w:p w14:paraId="199D50A0" w14:textId="77777777" w:rsidR="008F7264" w:rsidRPr="00FD10D7" w:rsidRDefault="008F726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>Adres ESP (skrytki ePUAP): /ZSLetnisko/SkrytkaESP</w:t>
      </w:r>
    </w:p>
    <w:p w14:paraId="4C20BD6B" w14:textId="432ABD3A" w:rsidR="00C756B9" w:rsidRPr="00FD10D7" w:rsidRDefault="008F726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>godziny pracy: 7:00 – 15:00</w:t>
      </w:r>
    </w:p>
    <w:p w14:paraId="5714BA1F" w14:textId="77777777" w:rsidR="00C756B9" w:rsidRPr="00FD10D7" w:rsidRDefault="00C756B9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 xml:space="preserve">Adres strony prowadzonego postępowania: </w:t>
      </w:r>
    </w:p>
    <w:p w14:paraId="3DFEA54F" w14:textId="5C610E06" w:rsidR="00765A8C" w:rsidRPr="00FD10D7" w:rsidRDefault="00A36DE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hyperlink r:id="rId10" w:history="1">
        <w:r w:rsidR="00801542" w:rsidRPr="00FD10D7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a935db86-9905-4bf0-917d-1e9bddea6000</w:t>
        </w:r>
      </w:hyperlink>
    </w:p>
    <w:p w14:paraId="6D18AFEC" w14:textId="77777777" w:rsidR="0064118F" w:rsidRPr="00FD10D7" w:rsidRDefault="0064118F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</w:p>
    <w:p w14:paraId="6721E3F9" w14:textId="77777777" w:rsidR="009C3C55" w:rsidRPr="00FD10D7" w:rsidRDefault="009C3C55" w:rsidP="00801542">
      <w:pPr>
        <w:pStyle w:val="Akapitzlist"/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FD10D7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1A33AF63" w14:textId="7948C14C" w:rsidR="009C3C55" w:rsidRPr="00FD10D7" w:rsidRDefault="00A36DE4" w:rsidP="00801542">
      <w:pPr>
        <w:spacing w:line="288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="00801542" w:rsidRPr="00FD10D7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a935db86-9905-4bf0-917d-1e9bddea6000</w:t>
        </w:r>
      </w:hyperlink>
      <w:r w:rsidR="00132FF2" w:rsidRPr="00FD10D7">
        <w:rPr>
          <w:rFonts w:asciiTheme="minorHAnsi" w:hAnsiTheme="minorHAnsi" w:cstheme="minorHAnsi"/>
        </w:rPr>
        <w:t xml:space="preserve"> </w:t>
      </w:r>
    </w:p>
    <w:p w14:paraId="4BDC19F8" w14:textId="77777777" w:rsidR="009C3C55" w:rsidRPr="00FD10D7" w:rsidRDefault="009C3C55" w:rsidP="00801542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55DD10FD" w14:textId="77777777" w:rsidR="0018412A" w:rsidRPr="00FD10D7" w:rsidRDefault="0018412A" w:rsidP="00801542">
      <w:pPr>
        <w:pStyle w:val="pkt"/>
        <w:numPr>
          <w:ilvl w:val="0"/>
          <w:numId w:val="5"/>
        </w:numPr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FD10D7">
        <w:rPr>
          <w:rFonts w:asciiTheme="minorHAnsi" w:hAnsiTheme="minorHAnsi" w:cstheme="minorHAnsi"/>
          <w:b/>
          <w:sz w:val="20"/>
        </w:rPr>
        <w:t>Tryb udzielenia zamówienia.</w:t>
      </w:r>
    </w:p>
    <w:p w14:paraId="1CE1A835" w14:textId="77777777" w:rsidR="0056733F" w:rsidRPr="00FD10D7" w:rsidRDefault="00133C2D" w:rsidP="00801542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288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FD10D7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FD10D7">
        <w:rPr>
          <w:rFonts w:asciiTheme="minorHAnsi" w:hAnsiTheme="minorHAnsi" w:cstheme="minorHAnsi"/>
          <w:sz w:val="20"/>
          <w:szCs w:val="20"/>
        </w:rPr>
        <w:t>o</w:t>
      </w:r>
      <w:r w:rsidR="009C3C55" w:rsidRPr="00FD10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FD10D7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FD10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10D7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397B5C" w:rsidRPr="00FD10D7">
        <w:rPr>
          <w:rFonts w:asciiTheme="minorHAnsi" w:hAnsiTheme="minorHAnsi" w:cstheme="minorHAnsi"/>
          <w:sz w:val="20"/>
          <w:szCs w:val="20"/>
        </w:rPr>
        <w:t>w trybie podstawowym z możliwością</w:t>
      </w:r>
      <w:r w:rsidR="006E5FD6" w:rsidRPr="00FD10D7">
        <w:rPr>
          <w:rFonts w:asciiTheme="minorHAnsi" w:hAnsiTheme="minorHAnsi" w:cstheme="minorHAnsi"/>
          <w:sz w:val="20"/>
          <w:szCs w:val="20"/>
        </w:rPr>
        <w:t xml:space="preserve"> przeprowadzenia negocjacji </w:t>
      </w:r>
      <w:r w:rsidR="0056733F" w:rsidRPr="00FD10D7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FD10D7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FD10D7">
        <w:rPr>
          <w:rFonts w:asciiTheme="minorHAnsi" w:hAnsiTheme="minorHAnsi" w:cstheme="minorHAnsi"/>
          <w:sz w:val="20"/>
          <w:szCs w:val="20"/>
        </w:rPr>
        <w:t>275 pkt</w:t>
      </w:r>
      <w:r w:rsidR="009C3C55" w:rsidRPr="00FD10D7">
        <w:rPr>
          <w:rFonts w:asciiTheme="minorHAnsi" w:hAnsiTheme="minorHAnsi" w:cstheme="minorHAnsi"/>
          <w:sz w:val="20"/>
          <w:szCs w:val="20"/>
        </w:rPr>
        <w:t xml:space="preserve"> </w:t>
      </w:r>
      <w:r w:rsidR="00EA0EFD" w:rsidRPr="00FD10D7">
        <w:rPr>
          <w:rFonts w:asciiTheme="minorHAnsi" w:hAnsiTheme="minorHAnsi" w:cstheme="minorHAnsi"/>
          <w:sz w:val="20"/>
          <w:szCs w:val="20"/>
        </w:rPr>
        <w:t>1</w:t>
      </w:r>
      <w:r w:rsidR="0056733F" w:rsidRPr="00FD10D7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FD10D7">
        <w:rPr>
          <w:rFonts w:asciiTheme="minorHAnsi" w:hAnsiTheme="minorHAnsi" w:cstheme="minorHAnsi"/>
          <w:sz w:val="20"/>
          <w:szCs w:val="20"/>
        </w:rPr>
        <w:t>ustawy z dnia 11 września 2019</w:t>
      </w:r>
      <w:r w:rsidR="00397B5C" w:rsidRPr="00FD10D7">
        <w:rPr>
          <w:rFonts w:asciiTheme="minorHAnsi" w:hAnsiTheme="minorHAnsi" w:cstheme="minorHAnsi"/>
          <w:sz w:val="20"/>
          <w:szCs w:val="20"/>
        </w:rPr>
        <w:t xml:space="preserve"> r. Prawo zamówień publicznych </w:t>
      </w:r>
      <w:r w:rsidR="009C3C55" w:rsidRPr="00FD10D7">
        <w:rPr>
          <w:rFonts w:asciiTheme="minorHAnsi" w:hAnsiTheme="minorHAnsi" w:cstheme="minorHAnsi"/>
          <w:sz w:val="20"/>
          <w:szCs w:val="20"/>
        </w:rPr>
        <w:t>(Dz. U. z 20</w:t>
      </w:r>
      <w:r w:rsidR="00986EC3" w:rsidRPr="00FD10D7">
        <w:rPr>
          <w:rFonts w:asciiTheme="minorHAnsi" w:hAnsiTheme="minorHAnsi" w:cstheme="minorHAnsi"/>
          <w:sz w:val="20"/>
          <w:szCs w:val="20"/>
        </w:rPr>
        <w:t>2</w:t>
      </w:r>
      <w:r w:rsidR="00F67998" w:rsidRPr="00FD10D7">
        <w:rPr>
          <w:rFonts w:asciiTheme="minorHAnsi" w:hAnsiTheme="minorHAnsi" w:cstheme="minorHAnsi"/>
          <w:sz w:val="20"/>
          <w:szCs w:val="20"/>
        </w:rPr>
        <w:t>4</w:t>
      </w:r>
      <w:r w:rsidR="009C3C55" w:rsidRPr="00FD10D7">
        <w:rPr>
          <w:rFonts w:asciiTheme="minorHAnsi" w:hAnsiTheme="minorHAnsi" w:cstheme="minorHAnsi"/>
          <w:sz w:val="20"/>
          <w:szCs w:val="20"/>
        </w:rPr>
        <w:t xml:space="preserve"> r. poz.</w:t>
      </w:r>
      <w:r w:rsidR="00986EC3" w:rsidRPr="00FD10D7">
        <w:rPr>
          <w:rFonts w:asciiTheme="minorHAnsi" w:hAnsiTheme="minorHAnsi" w:cstheme="minorHAnsi"/>
          <w:sz w:val="20"/>
          <w:szCs w:val="20"/>
        </w:rPr>
        <w:t xml:space="preserve"> </w:t>
      </w:r>
      <w:r w:rsidR="00397B5C" w:rsidRPr="00FD10D7">
        <w:rPr>
          <w:rFonts w:asciiTheme="minorHAnsi" w:hAnsiTheme="minorHAnsi" w:cstheme="minorHAnsi"/>
          <w:sz w:val="20"/>
          <w:szCs w:val="20"/>
        </w:rPr>
        <w:t>1</w:t>
      </w:r>
      <w:r w:rsidR="009E7D71" w:rsidRPr="00FD10D7">
        <w:rPr>
          <w:rFonts w:asciiTheme="minorHAnsi" w:hAnsiTheme="minorHAnsi" w:cstheme="minorHAnsi"/>
          <w:sz w:val="20"/>
          <w:szCs w:val="20"/>
        </w:rPr>
        <w:t>320</w:t>
      </w:r>
      <w:r w:rsidR="00EA0EFD" w:rsidRPr="00FD10D7">
        <w:rPr>
          <w:rFonts w:asciiTheme="minorHAnsi" w:hAnsiTheme="minorHAnsi" w:cstheme="minorHAnsi"/>
          <w:sz w:val="20"/>
          <w:szCs w:val="20"/>
        </w:rPr>
        <w:t xml:space="preserve"> ze zm.</w:t>
      </w:r>
      <w:r w:rsidR="009E7D71" w:rsidRPr="00FD10D7">
        <w:rPr>
          <w:rFonts w:asciiTheme="minorHAnsi" w:hAnsiTheme="minorHAnsi" w:cstheme="minorHAnsi"/>
          <w:sz w:val="20"/>
          <w:szCs w:val="20"/>
        </w:rPr>
        <w:t>)</w:t>
      </w:r>
      <w:r w:rsidR="009C3C55" w:rsidRPr="00FD10D7">
        <w:rPr>
          <w:rFonts w:asciiTheme="minorHAnsi" w:hAnsiTheme="minorHAnsi" w:cstheme="minorHAnsi"/>
          <w:sz w:val="20"/>
          <w:szCs w:val="20"/>
        </w:rPr>
        <w:t xml:space="preserve"> zwanej dalej Ustawą</w:t>
      </w:r>
      <w:r w:rsidR="00671A15" w:rsidRPr="00FD10D7">
        <w:rPr>
          <w:rFonts w:asciiTheme="minorHAnsi" w:hAnsiTheme="minorHAnsi" w:cstheme="minorHAnsi"/>
          <w:sz w:val="20"/>
          <w:szCs w:val="20"/>
        </w:rPr>
        <w:t xml:space="preserve"> lub ustawą Pzp.</w:t>
      </w:r>
    </w:p>
    <w:p w14:paraId="17FEBB1E" w14:textId="77777777" w:rsidR="0018412A" w:rsidRPr="00FD10D7" w:rsidRDefault="0018412A" w:rsidP="00801542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225D3AC7" w14:textId="77777777" w:rsidR="006E5FD6" w:rsidRPr="00FD10D7" w:rsidRDefault="006E5FD6" w:rsidP="00801542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FD10D7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6DA4A5B4" w14:textId="77777777" w:rsidR="006E5FD6" w:rsidRPr="00FD10D7" w:rsidRDefault="00397B5C" w:rsidP="00801542">
      <w:pPr>
        <w:tabs>
          <w:tab w:val="left" w:pos="360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Zamawiający </w:t>
      </w:r>
      <w:r w:rsidR="004F5E8D" w:rsidRPr="00FD10D7">
        <w:rPr>
          <w:rFonts w:asciiTheme="minorHAnsi" w:hAnsiTheme="minorHAnsi" w:cstheme="minorHAnsi"/>
        </w:rPr>
        <w:t>n</w:t>
      </w:r>
      <w:r w:rsidR="00EA0EFD" w:rsidRPr="00FD10D7">
        <w:rPr>
          <w:rFonts w:asciiTheme="minorHAnsi" w:hAnsiTheme="minorHAnsi" w:cstheme="minorHAnsi"/>
        </w:rPr>
        <w:t>ie przewiduje wyboru</w:t>
      </w:r>
      <w:r w:rsidRPr="00FD10D7">
        <w:rPr>
          <w:rFonts w:asciiTheme="minorHAnsi" w:hAnsiTheme="minorHAnsi" w:cstheme="minorHAnsi"/>
        </w:rPr>
        <w:t xml:space="preserve"> najkorzystniejszej oferty z moż</w:t>
      </w:r>
      <w:r w:rsidR="00EA0EFD" w:rsidRPr="00FD10D7">
        <w:rPr>
          <w:rFonts w:asciiTheme="minorHAnsi" w:hAnsiTheme="minorHAnsi" w:cstheme="minorHAnsi"/>
        </w:rPr>
        <w:t>liwością prowadzenia negocjacji</w:t>
      </w:r>
      <w:r w:rsidR="006E5FD6" w:rsidRPr="00FD10D7">
        <w:rPr>
          <w:rFonts w:asciiTheme="minorHAnsi" w:hAnsiTheme="minorHAnsi" w:cstheme="minorHAnsi"/>
        </w:rPr>
        <w:t>.</w:t>
      </w:r>
    </w:p>
    <w:p w14:paraId="6075DA2F" w14:textId="77777777" w:rsidR="006E5FD6" w:rsidRPr="00FD10D7" w:rsidRDefault="006E5FD6" w:rsidP="00801542">
      <w:pPr>
        <w:spacing w:line="288" w:lineRule="auto"/>
        <w:ind w:left="426"/>
        <w:rPr>
          <w:rFonts w:asciiTheme="minorHAnsi" w:hAnsiTheme="minorHAnsi" w:cstheme="minorHAnsi"/>
          <w:b/>
        </w:rPr>
      </w:pPr>
    </w:p>
    <w:p w14:paraId="24401737" w14:textId="77777777" w:rsidR="0018412A" w:rsidRPr="00FD10D7" w:rsidRDefault="0056733F" w:rsidP="00801542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FD10D7">
        <w:rPr>
          <w:rFonts w:asciiTheme="minorHAnsi" w:hAnsiTheme="minorHAnsi" w:cstheme="minorHAnsi"/>
          <w:b/>
        </w:rPr>
        <w:t>Opis p</w:t>
      </w:r>
      <w:r w:rsidR="0018412A" w:rsidRPr="00FD10D7">
        <w:rPr>
          <w:rFonts w:asciiTheme="minorHAnsi" w:hAnsiTheme="minorHAnsi" w:cstheme="minorHAnsi"/>
          <w:b/>
        </w:rPr>
        <w:t>rzedmiot</w:t>
      </w:r>
      <w:r w:rsidR="007C19FA" w:rsidRPr="00FD10D7">
        <w:rPr>
          <w:rFonts w:asciiTheme="minorHAnsi" w:hAnsiTheme="minorHAnsi" w:cstheme="minorHAnsi"/>
          <w:b/>
        </w:rPr>
        <w:t>u</w:t>
      </w:r>
      <w:r w:rsidR="0018412A" w:rsidRPr="00FD10D7">
        <w:rPr>
          <w:rFonts w:asciiTheme="minorHAnsi" w:hAnsiTheme="minorHAnsi" w:cstheme="minorHAnsi"/>
          <w:b/>
        </w:rPr>
        <w:t xml:space="preserve"> zamówienia</w:t>
      </w:r>
      <w:r w:rsidR="006F289A" w:rsidRPr="00FD10D7">
        <w:rPr>
          <w:rFonts w:asciiTheme="minorHAnsi" w:hAnsiTheme="minorHAnsi" w:cstheme="minorHAnsi"/>
          <w:b/>
        </w:rPr>
        <w:t>.</w:t>
      </w:r>
    </w:p>
    <w:p w14:paraId="49C76029" w14:textId="077FEBED" w:rsidR="00FF6B5E" w:rsidRPr="00FD10D7" w:rsidRDefault="004556ED" w:rsidP="00801542">
      <w:pPr>
        <w:numPr>
          <w:ilvl w:val="0"/>
          <w:numId w:val="6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FD10D7">
        <w:rPr>
          <w:rFonts w:asciiTheme="minorHAnsi" w:hAnsiTheme="minorHAnsi" w:cstheme="minorHAnsi"/>
          <w:bCs/>
        </w:rPr>
        <w:t xml:space="preserve">Przedmiotem zamówienia jest </w:t>
      </w:r>
      <w:r w:rsidR="008F7264" w:rsidRPr="00FD10D7">
        <w:rPr>
          <w:rFonts w:asciiTheme="minorHAnsi" w:hAnsiTheme="minorHAnsi" w:cstheme="minorHAnsi"/>
          <w:bCs/>
          <w:iCs/>
        </w:rPr>
        <w:t>wymiana istniejących kotłów olejowych na nowe kotły olejowe o łącznej mocy cieplnej 460 kW w budynku Zespołu Szkół im. Konstytucji 3 Maja w Pobiedziskach Letnisku przy ul. Gajowej 2</w:t>
      </w:r>
      <w:r w:rsidR="00F67998" w:rsidRPr="00FD10D7">
        <w:rPr>
          <w:rFonts w:asciiTheme="minorHAnsi" w:hAnsiTheme="minorHAnsi" w:cstheme="minorHAnsi"/>
          <w:bCs/>
          <w:iCs/>
        </w:rPr>
        <w:t xml:space="preserve">, </w:t>
      </w:r>
      <w:r w:rsidR="00EA0EFD" w:rsidRPr="00FD10D7">
        <w:rPr>
          <w:rFonts w:asciiTheme="minorHAnsi" w:hAnsiTheme="minorHAnsi" w:cstheme="minorHAnsi"/>
          <w:bCs/>
        </w:rPr>
        <w:t xml:space="preserve">zgodnie z </w:t>
      </w:r>
      <w:r w:rsidR="00FF6B5E" w:rsidRPr="00FD10D7">
        <w:rPr>
          <w:rFonts w:asciiTheme="minorHAnsi" w:hAnsiTheme="minorHAnsi" w:cstheme="minorHAnsi"/>
          <w:bCs/>
        </w:rPr>
        <w:t>opisem przedmiotu zamówienia</w:t>
      </w:r>
      <w:r w:rsidRPr="00FD10D7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14:paraId="5B74E37D" w14:textId="1225A2C1" w:rsidR="00FF6B5E" w:rsidRPr="00FD10D7" w:rsidRDefault="00C756B9" w:rsidP="00801542">
      <w:pPr>
        <w:pStyle w:val="Akapitzlist"/>
        <w:numPr>
          <w:ilvl w:val="3"/>
          <w:numId w:val="35"/>
        </w:numPr>
        <w:spacing w:after="0" w:line="288" w:lineRule="auto"/>
        <w:ind w:left="720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Przedmiar robót</w:t>
      </w:r>
      <w:r w:rsidR="00FF6B5E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14:paraId="6A460A5F" w14:textId="77777777" w:rsidR="008F7264" w:rsidRPr="00FD10D7" w:rsidRDefault="00C756B9" w:rsidP="00801542">
      <w:pPr>
        <w:pStyle w:val="Akapitzlist"/>
        <w:numPr>
          <w:ilvl w:val="3"/>
          <w:numId w:val="35"/>
        </w:numPr>
        <w:spacing w:after="0" w:line="288" w:lineRule="auto"/>
        <w:ind w:left="720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Specyfikacja techniczka wykonania i odbioru robót</w:t>
      </w:r>
    </w:p>
    <w:p w14:paraId="7E0D9DCC" w14:textId="77777777" w:rsidR="008F7264" w:rsidRPr="00FD10D7" w:rsidRDefault="008F7264" w:rsidP="00801542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>Przedmiot zamówienia jest podzielony na dwa etapy:</w:t>
      </w:r>
    </w:p>
    <w:p w14:paraId="4A0BF3F1" w14:textId="20E6D1E0" w:rsidR="008F7264" w:rsidRPr="00FD10D7" w:rsidRDefault="008F7264" w:rsidP="00801542">
      <w:pPr>
        <w:pStyle w:val="Akapitzlist"/>
        <w:numPr>
          <w:ilvl w:val="0"/>
          <w:numId w:val="43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Etap I – zakup kotła do 15 grudnia 2025 r.</w:t>
      </w:r>
    </w:p>
    <w:p w14:paraId="6E863397" w14:textId="77777777" w:rsidR="00801542" w:rsidRPr="00FD10D7" w:rsidRDefault="008F7264" w:rsidP="00801542">
      <w:pPr>
        <w:pStyle w:val="Akapitzlist"/>
        <w:numPr>
          <w:ilvl w:val="0"/>
          <w:numId w:val="43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Etap II – wymiana kotłów wraz z </w:t>
      </w:r>
      <w:r w:rsidR="0078091F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uzyskaniem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szelkich niezbędnych decyzji umożlwiających </w:t>
      </w:r>
      <w:r w:rsidR="0078091F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eksploatacje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kotłowni do dnia 31 maja 2025 r.</w:t>
      </w:r>
    </w:p>
    <w:p w14:paraId="0525AB71" w14:textId="2D762AE8" w:rsidR="004556ED" w:rsidRPr="00FD10D7" w:rsidRDefault="00BB4661" w:rsidP="0080154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zczegółowy opis przedmiotu zamówienia został </w:t>
      </w:r>
      <w:r w:rsidR="00E85A0B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również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 w Załączniku nr 3 do SWZ (projekt umowy).</w:t>
      </w:r>
    </w:p>
    <w:p w14:paraId="783E2AFC" w14:textId="77777777" w:rsidR="00801542" w:rsidRPr="00FD10D7" w:rsidRDefault="004556E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Gwarancja jakości na przedmiot zamówienia</w:t>
      </w:r>
    </w:p>
    <w:p w14:paraId="49A0AB44" w14:textId="04040F92" w:rsidR="00FF6B5E" w:rsidRPr="00FD10D7" w:rsidRDefault="004556ED" w:rsidP="0080154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 udzielić na wykonany przedmiot zamówienia min. 36 miesięcznej gwarancji jakości licząc od dnia podpisania protokołu odbioru końcowego bez uwag.</w:t>
      </w:r>
    </w:p>
    <w:p w14:paraId="06FC910F" w14:textId="77777777" w:rsidR="005D4AC1" w:rsidRPr="00FD10D7" w:rsidRDefault="005D4AC1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pólny Słownik Zamówień CPV.</w:t>
      </w:r>
    </w:p>
    <w:p w14:paraId="1BA212F8" w14:textId="77777777" w:rsidR="00130C94" w:rsidRPr="00FD10D7" w:rsidRDefault="00130C94" w:rsidP="00130C94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Główny przedmiot zamówienia:</w:t>
      </w:r>
    </w:p>
    <w:p w14:paraId="33BE805F" w14:textId="77777777" w:rsidR="00130C94" w:rsidRPr="00FD10D7" w:rsidRDefault="00130C94" w:rsidP="00130C94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45300000-0</w:t>
      </w:r>
      <w:r w:rsidRPr="00FD10D7">
        <w:rPr>
          <w:rFonts w:asciiTheme="minorHAnsi" w:hAnsiTheme="minorHAnsi" w:cstheme="minorHAnsi"/>
          <w:bCs/>
        </w:rPr>
        <w:tab/>
        <w:t>Roboty instalacyjne w budynkach</w:t>
      </w:r>
    </w:p>
    <w:p w14:paraId="2E4F92E8" w14:textId="77777777" w:rsidR="00130C94" w:rsidRPr="00FD10D7" w:rsidRDefault="00130C94" w:rsidP="00130C94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Dodatkowy przedmiot zamówienia:</w:t>
      </w:r>
    </w:p>
    <w:p w14:paraId="3DC39251" w14:textId="77777777" w:rsidR="00130C94" w:rsidRPr="00FD10D7" w:rsidRDefault="00130C94" w:rsidP="00130C94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45331110-0</w:t>
      </w:r>
      <w:r w:rsidRPr="00FD10D7">
        <w:rPr>
          <w:rFonts w:asciiTheme="minorHAnsi" w:hAnsiTheme="minorHAnsi" w:cstheme="minorHAnsi"/>
          <w:bCs/>
        </w:rPr>
        <w:tab/>
        <w:t>Instalowanie kotłów</w:t>
      </w:r>
    </w:p>
    <w:p w14:paraId="12D10492" w14:textId="77777777" w:rsidR="00130C94" w:rsidRPr="00FD10D7" w:rsidRDefault="00130C94" w:rsidP="00130C94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45300000-0</w:t>
      </w:r>
      <w:r w:rsidRPr="00FD10D7">
        <w:rPr>
          <w:rFonts w:asciiTheme="minorHAnsi" w:hAnsiTheme="minorHAnsi" w:cstheme="minorHAnsi"/>
          <w:bCs/>
        </w:rPr>
        <w:tab/>
        <w:t>Roboty instalacyjne w budynkach</w:t>
      </w:r>
    </w:p>
    <w:p w14:paraId="4A2F34BC" w14:textId="77A91207" w:rsidR="00C756B9" w:rsidRPr="00FD10D7" w:rsidRDefault="00130C94" w:rsidP="00130C94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45450000-6</w:t>
      </w:r>
      <w:r w:rsidRPr="00FD10D7">
        <w:rPr>
          <w:rFonts w:asciiTheme="minorHAnsi" w:hAnsiTheme="minorHAnsi" w:cstheme="minorHAnsi"/>
          <w:bCs/>
        </w:rPr>
        <w:tab/>
        <w:t>Roboty budowlane wykończeniowe, pozostałe</w:t>
      </w:r>
    </w:p>
    <w:p w14:paraId="46C169AB" w14:textId="77777777" w:rsidR="00D21C07" w:rsidRPr="00FD10D7" w:rsidRDefault="00581BDB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e d</w:t>
      </w:r>
      <w:r w:rsidR="00CE66E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puszcza </w:t>
      </w:r>
      <w:r w:rsidR="004871FE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ię składani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</w:t>
      </w:r>
      <w:r w:rsidR="004871FE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fert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zęściowych.</w:t>
      </w:r>
    </w:p>
    <w:p w14:paraId="04FFAE53" w14:textId="77777777" w:rsidR="00D47A43" w:rsidRPr="00FD10D7" w:rsidRDefault="00D47A43" w:rsidP="0080154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lastRenderedPageBreak/>
        <w:t xml:space="preserve">Uzasadnienie: Przedmiotowe zadanie 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</w:t>
      </w:r>
      <w:r w:rsidR="00AE2987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 średnich przedsiębiorstw, a brak podziału zamówienia na część nie zakłóca konkurencji</w:t>
      </w:r>
    </w:p>
    <w:p w14:paraId="5439BFF9" w14:textId="77777777" w:rsidR="004871FE" w:rsidRPr="00FD10D7" w:rsidRDefault="004871FE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móg zatrudnienia przez </w:t>
      </w:r>
      <w:r w:rsidR="00E84D36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</w:t>
      </w:r>
      <w:r w:rsidR="00E84D36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onawcę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podwykonawcę osób na umowę o pracę.</w:t>
      </w:r>
    </w:p>
    <w:p w14:paraId="4686862E" w14:textId="77777777" w:rsidR="004871FE" w:rsidRPr="00FD10D7" w:rsidRDefault="004871FE" w:rsidP="00801542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</w:t>
      </w:r>
      <w:r w:rsidR="00521F9A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wy z dnia 26 czerwca 1974 r. 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deks pracy (Dz. U. z 20</w:t>
      </w:r>
      <w:r w:rsidR="0036376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</w:t>
      </w:r>
      <w:r w:rsidR="00EA0EFD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5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r. poz. </w:t>
      </w:r>
      <w:r w:rsidR="00EA0EFD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77</w:t>
      </w:r>
      <w:r w:rsidR="0036376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e zm.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zostały zatrudnione  przez wykonawcę lub podwykonawcę na podstawie umowy o pracę.</w:t>
      </w:r>
    </w:p>
    <w:p w14:paraId="31D65A92" w14:textId="77777777" w:rsidR="004871FE" w:rsidRPr="00FD10D7" w:rsidRDefault="004871FE" w:rsidP="00801542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Sposób weryfikacji zatrudnienia tych osób i uprawnienia zamawiającego w zakresie kontroli spełniania przez wykonawcę wymagań związanych z zatrudnianiem tych osób oraz sankcji z tytułu niespełnieni</w:t>
      </w:r>
      <w:r w:rsidR="00135390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 tych wymagań przedstawiono w projekcie </w:t>
      </w:r>
      <w:r w:rsidR="00A124A7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mowy.</w:t>
      </w:r>
    </w:p>
    <w:p w14:paraId="075D4DF0" w14:textId="77777777" w:rsidR="004871FE" w:rsidRPr="00FD10D7" w:rsidRDefault="004871FE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spekty środowiskowe</w:t>
      </w:r>
    </w:p>
    <w:p w14:paraId="21839AD3" w14:textId="7CF8CAC2" w:rsidR="004871FE" w:rsidRPr="00FD10D7" w:rsidRDefault="004871FE" w:rsidP="0080154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</w:t>
      </w:r>
      <w:r w:rsidR="004F5E8D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cenie musi uwzględnić koszty 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ealizacji robót budowlanych zgodnie z zapisami ustawy z dnia 14 grudnia 2012 r. o odpadach, w tym związane z zagospodarowaniem odpadów przez podmioty spełniające waru</w:t>
      </w:r>
      <w:r w:rsidR="00380357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ki określone ww. aktem prawnym.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</w:p>
    <w:p w14:paraId="50D751B0" w14:textId="440DF420" w:rsidR="004871FE" w:rsidRPr="00FD10D7" w:rsidRDefault="00825C3A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</w:p>
    <w:p w14:paraId="6F65C040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prowadzenia aukcji elektronicznej.</w:t>
      </w:r>
    </w:p>
    <w:p w14:paraId="2D8D45FF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ustala osobistego wykonania przez Wykonawcę kluczowych zadań.</w:t>
      </w:r>
    </w:p>
    <w:p w14:paraId="1FC30D19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możliwości składania ofert w postaci katalogów elektronicznych lub dołączenia katalogów elektronicznych do oferty.</w:t>
      </w:r>
    </w:p>
    <w:p w14:paraId="18DA3A2C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dopuszcza składania ofert wariantowych.</w:t>
      </w:r>
    </w:p>
    <w:p w14:paraId="06F66568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będzie korzystał z prawa opcji.</w:t>
      </w:r>
    </w:p>
    <w:p w14:paraId="359CFBD5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nformuje, że nie przewiduje zamówień, o których mowa w art. 214 ust. 1 pkt 7 i 8 Pzp.</w:t>
      </w:r>
    </w:p>
    <w:p w14:paraId="6275E4EE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dopuszcza powierzenie wykonania części zamówienia podwykonawcy. Zgodnie z art. 462 ust. 2 </w:t>
      </w:r>
      <w:r w:rsidR="00150C12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Pzp,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żąda wskazania przez Wykonawcę w ofercie części zamówienia, których wykonanie zamierza powierzyć podwykonawcom i podania przez Wykonawcę nazw/firm podwykonawców, o ile są znani/znane na etapie składania oferty.</w:t>
      </w:r>
    </w:p>
    <w:p w14:paraId="5FDC7465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nie przewiduje zastrzeżenia możliwości ubiegania się o udzielenie zamówienia wyłącznie przez Wykonawców, o których mowa w art. 94 </w:t>
      </w:r>
      <w:r w:rsidR="00150C12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Pzp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76A4326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nie przewiduje wymagania w zakresie zatrudnienia osób, o których mowa w art. 96 ust. 2 pkt 2 </w:t>
      </w:r>
      <w:r w:rsidR="00150C12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Pzp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9ED755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nie przewiduje obowiązku osobistego wykonania przez Wykonawcę kluczowych zadań, zgodnie z art. 60 i art. 121 </w:t>
      </w:r>
      <w:r w:rsidR="00150C12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Pzp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2B79925" w14:textId="77777777" w:rsidR="004F5E8D" w:rsidRPr="00FD10D7" w:rsidRDefault="004F5E8D" w:rsidP="00801542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nie przewiduje zwrotu kosztów udziału w postępowaniu z wyjątkiem wystąpienia sytuacji, </w:t>
      </w:r>
      <w:r w:rsidR="00150C12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 której mowa w art. 261 ustawy Pzp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B11C546" w14:textId="77777777" w:rsidR="000710A4" w:rsidRPr="00FD10D7" w:rsidRDefault="000710A4" w:rsidP="0080154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C544235" w14:textId="77777777" w:rsidR="004C6032" w:rsidRPr="00FD10D7" w:rsidRDefault="00216367" w:rsidP="00801542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FD10D7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FD10D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A2249FE" w14:textId="77777777" w:rsidR="00EA13A4" w:rsidRPr="00FD10D7" w:rsidRDefault="00E70B35" w:rsidP="00EA13A4">
      <w:pPr>
        <w:spacing w:line="288" w:lineRule="auto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  <w:bCs/>
          <w:iCs/>
        </w:rPr>
        <w:t>Przedmio</w:t>
      </w:r>
      <w:r w:rsidR="004871FE" w:rsidRPr="00FD10D7">
        <w:rPr>
          <w:rFonts w:asciiTheme="minorHAnsi" w:hAnsiTheme="minorHAnsi" w:cstheme="minorHAnsi"/>
          <w:bCs/>
          <w:iCs/>
        </w:rPr>
        <w:t xml:space="preserve">t zamówienia realizowany będzie w </w:t>
      </w:r>
      <w:r w:rsidR="00C756B9" w:rsidRPr="00FD10D7">
        <w:rPr>
          <w:rFonts w:asciiTheme="minorHAnsi" w:hAnsiTheme="minorHAnsi" w:cstheme="minorHAnsi"/>
          <w:bCs/>
          <w:iCs/>
        </w:rPr>
        <w:t>okresie do</w:t>
      </w:r>
      <w:r w:rsidR="00EA13A4" w:rsidRPr="00FD10D7">
        <w:rPr>
          <w:rFonts w:asciiTheme="minorHAnsi" w:hAnsiTheme="minorHAnsi" w:cstheme="minorHAnsi"/>
          <w:bCs/>
          <w:iCs/>
        </w:rPr>
        <w:t>:</w:t>
      </w:r>
    </w:p>
    <w:p w14:paraId="4D5068C0" w14:textId="77777777" w:rsidR="00EA13A4" w:rsidRPr="00FD10D7" w:rsidRDefault="00EA13A4" w:rsidP="00EA13A4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Etap I – zakup kotła do 15 grudnia 2025 r.</w:t>
      </w:r>
    </w:p>
    <w:p w14:paraId="6AB5EC87" w14:textId="20CF73E1" w:rsidR="00EA13A4" w:rsidRPr="00FD10D7" w:rsidRDefault="00EA13A4" w:rsidP="00EA13A4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Etap II – wymiana kotłów wraz z uzyskaniem wszelkich niezbędnych decyzji umożlwiających eksploatacje kotłowni do dnia 31 maja 2025 r.</w:t>
      </w:r>
    </w:p>
    <w:p w14:paraId="177CB1B0" w14:textId="590C538B" w:rsidR="004871FE" w:rsidRPr="00FD10D7" w:rsidRDefault="004871FE" w:rsidP="0080154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57F8E309" w14:textId="77777777" w:rsidR="008D621A" w:rsidRPr="00FD10D7" w:rsidRDefault="008D621A" w:rsidP="00801542">
      <w:pPr>
        <w:spacing w:line="288" w:lineRule="auto"/>
        <w:jc w:val="both"/>
        <w:rPr>
          <w:rFonts w:asciiTheme="minorHAnsi" w:hAnsiTheme="minorHAnsi" w:cstheme="minorHAnsi"/>
          <w:bCs/>
          <w:iCs/>
        </w:rPr>
      </w:pPr>
    </w:p>
    <w:p w14:paraId="022AB08E" w14:textId="77777777" w:rsidR="00B77ACF" w:rsidRPr="00FD10D7" w:rsidRDefault="00B77ACF" w:rsidP="0080154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3AC3FAB9" w14:textId="77777777" w:rsidR="00B77ACF" w:rsidRPr="00FD10D7" w:rsidRDefault="00B77ACF" w:rsidP="00801542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0B765B76" w14:textId="77777777" w:rsidR="00B77ACF" w:rsidRPr="00FD10D7" w:rsidRDefault="00A124A7" w:rsidP="00801542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69F7696" w14:textId="77777777" w:rsidR="00FA25D5" w:rsidRPr="00FD10D7" w:rsidRDefault="00FA25D5" w:rsidP="0080154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3E954597" w14:textId="77777777" w:rsidR="00B77ACF" w:rsidRPr="00FD10D7" w:rsidRDefault="00B77ACF" w:rsidP="0080154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FD10D7">
        <w:rPr>
          <w:rFonts w:asciiTheme="minorHAnsi" w:hAnsiTheme="minorHAnsi" w:cstheme="minorHAnsi"/>
          <w:b/>
          <w:bCs/>
        </w:rPr>
        <w:t xml:space="preserve">                 </w:t>
      </w:r>
      <w:r w:rsidRPr="00FD10D7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FD10D7">
        <w:rPr>
          <w:rFonts w:asciiTheme="minorHAnsi" w:hAnsiTheme="minorHAnsi" w:cstheme="minorHAnsi"/>
          <w:b/>
          <w:bCs/>
        </w:rPr>
        <w:t xml:space="preserve">                       </w:t>
      </w:r>
      <w:r w:rsidRPr="00FD10D7">
        <w:rPr>
          <w:rFonts w:asciiTheme="minorHAnsi" w:hAnsiTheme="minorHAnsi" w:cstheme="minorHAnsi"/>
          <w:b/>
          <w:bCs/>
        </w:rPr>
        <w:t>i odbierania korespondencji elektronicznej.</w:t>
      </w:r>
    </w:p>
    <w:p w14:paraId="7F9B774F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2" w:history="1">
        <w:r w:rsidRPr="00FD10D7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A3D2084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66152385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5F631599" w14:textId="0EEECA57" w:rsidR="005675DC" w:rsidRPr="00FD10D7" w:rsidRDefault="005675DC" w:rsidP="00801542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1) </w:t>
      </w:r>
      <w:r w:rsidR="008F7264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Joanna Banaszyk, email: </w:t>
      </w:r>
      <w:hyperlink r:id="rId13" w:tgtFrame="_blank" w:history="1">
        <w:r w:rsidR="008F7264" w:rsidRPr="00FD10D7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sekretariat@zsletnisko.pl</w:t>
        </w:r>
      </w:hyperlink>
      <w:r w:rsidR="008F7264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14:paraId="346DF86F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79E08AA5" w14:textId="39032E2A" w:rsidR="00292166" w:rsidRPr="00FD10D7" w:rsidRDefault="00A36DE4" w:rsidP="00801542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4" w:history="1">
        <w:r w:rsidR="00801542" w:rsidRPr="00FD10D7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a935db86-9905-4bf0-917d-1e9bddea6000</w:t>
        </w:r>
      </w:hyperlink>
      <w:r w:rsidR="00801542"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633D15B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7CF35BCF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14:paraId="1F16068B" w14:textId="1F1F003E" w:rsidR="00292166" w:rsidRPr="00FD10D7" w:rsidRDefault="00801542" w:rsidP="00801542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>ocds-148610-a935db86-9905-4bf0-917d-1e9bddea6000</w:t>
      </w:r>
      <w:r w:rsidR="00132FF2" w:rsidRPr="00FD10D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B05BD2B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5" w:history="1">
        <w:r w:rsidRPr="00FD10D7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FD10D7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1636D6B7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6" w:history="1">
        <w:r w:rsidRPr="00FD10D7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FD10D7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50D7F7E1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084D64EF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1C25D169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71DF5F8A" w14:textId="77777777" w:rsidR="00292166" w:rsidRPr="00FD10D7" w:rsidRDefault="00292166" w:rsidP="00801542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 Pzp, ww. regulacje nie będą miały bezpośredniego zastosowania. </w:t>
      </w:r>
    </w:p>
    <w:p w14:paraId="21612C64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27F0CA87" w14:textId="77777777" w:rsidR="00292166" w:rsidRPr="00FD10D7" w:rsidRDefault="00292166" w:rsidP="00801542">
      <w:pPr>
        <w:pStyle w:val="Default"/>
        <w:numPr>
          <w:ilvl w:val="0"/>
          <w:numId w:val="28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5B965A7C" w14:textId="77777777" w:rsidR="00292166" w:rsidRPr="00FD10D7" w:rsidRDefault="00292166" w:rsidP="00801542">
      <w:pPr>
        <w:pStyle w:val="Default"/>
        <w:numPr>
          <w:ilvl w:val="0"/>
          <w:numId w:val="28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321A1ECA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</w:t>
      </w:r>
      <w:r w:rsidRPr="00FD10D7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2F1BF9C2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5F49612A" w14:textId="77777777" w:rsidR="00292166" w:rsidRPr="00FD10D7" w:rsidRDefault="00292166" w:rsidP="00801542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1D21725C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272CEEB1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01CDC9C8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4EC2AA17" w14:textId="77777777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FD10D7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1D04032F" w14:textId="30BB7A29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</w:t>
      </w:r>
      <w:hyperlink r:id="rId17" w:history="1">
        <w:r w:rsidR="005675DC" w:rsidRPr="00FD10D7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="005675DC"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w zakładce „Zgłoś problem”. </w:t>
      </w:r>
    </w:p>
    <w:p w14:paraId="3DFAEFDA" w14:textId="024D7AD2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tgtFrame="_blank" w:history="1">
        <w:r w:rsidR="008F7264" w:rsidRPr="00FD10D7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sekretariat@zsletnisko.pl</w:t>
        </w:r>
      </w:hyperlink>
      <w:r w:rsidRPr="00FD10D7">
        <w:rPr>
          <w:rFonts w:asciiTheme="minorHAnsi" w:hAnsiTheme="minorHAnsi" w:cstheme="minorHAnsi"/>
          <w:color w:val="auto"/>
          <w:sz w:val="20"/>
          <w:szCs w:val="20"/>
        </w:rPr>
        <w:t xml:space="preserve"> (nie dotyczy składania ofert). </w:t>
      </w:r>
    </w:p>
    <w:p w14:paraId="5ED04680" w14:textId="040DD9BE" w:rsidR="00292166" w:rsidRPr="00FD10D7" w:rsidRDefault="00292166" w:rsidP="00801542">
      <w:pPr>
        <w:pStyle w:val="Default"/>
        <w:numPr>
          <w:ilvl w:val="0"/>
          <w:numId w:val="27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tgtFrame="_blank" w:history="1">
        <w:r w:rsidR="008F7264" w:rsidRPr="00FD10D7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sekretariat@zsletnisko.pl</w:t>
        </w:r>
      </w:hyperlink>
      <w:r w:rsidRPr="00FD10D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4B55432" w14:textId="77777777" w:rsidR="008F7264" w:rsidRPr="00FD10D7" w:rsidRDefault="008F7264" w:rsidP="00801542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7C28687" w14:textId="77777777" w:rsidR="00007BF2" w:rsidRPr="00FD10D7" w:rsidRDefault="00007BF2" w:rsidP="0080154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  <w:bCs/>
        </w:rPr>
        <w:t>Termin związania ofertą.</w:t>
      </w:r>
    </w:p>
    <w:p w14:paraId="6CAFAC67" w14:textId="1CDC6514" w:rsidR="00007BF2" w:rsidRPr="00FD10D7" w:rsidRDefault="00007BF2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8F7264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31 grudnia</w:t>
      </w:r>
      <w:r w:rsidR="00AE2987" w:rsidRPr="00FD10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5</w:t>
      </w:r>
      <w:r w:rsidRPr="00FD10D7">
        <w:rPr>
          <w:rFonts w:asciiTheme="minorHAnsi" w:hAnsiTheme="minorHAnsi" w:cstheme="minorHAnsi"/>
          <w:bCs/>
          <w:color w:val="auto"/>
          <w:sz w:val="20"/>
          <w:szCs w:val="20"/>
        </w:rPr>
        <w:t>r.</w:t>
      </w:r>
    </w:p>
    <w:p w14:paraId="2A75D093" w14:textId="77777777" w:rsidR="009C2DF8" w:rsidRPr="00FD10D7" w:rsidRDefault="00007BF2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F6799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4CF5346" w14:textId="77777777" w:rsidR="009C2DF8" w:rsidRPr="00FD10D7" w:rsidRDefault="009C2DF8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0BA5CEE" w14:textId="77777777" w:rsidR="00007BF2" w:rsidRPr="00FD10D7" w:rsidRDefault="009C2DF8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enie terminu </w:t>
      </w:r>
      <w:r w:rsidR="00F6799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wiązania ofertą.</w:t>
      </w:r>
    </w:p>
    <w:p w14:paraId="288BC84A" w14:textId="77777777" w:rsidR="00AE4524" w:rsidRPr="00FD10D7" w:rsidRDefault="00AE4524" w:rsidP="00801542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58F90B5" w14:textId="77777777" w:rsidR="009C2DF8" w:rsidRPr="00FD10D7" w:rsidRDefault="009C2DF8" w:rsidP="0080154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  <w:bCs/>
        </w:rPr>
        <w:t>Opis sposobu przygotowania oferty.</w:t>
      </w:r>
    </w:p>
    <w:p w14:paraId="3FAF30B8" w14:textId="77777777" w:rsidR="009C2DF8" w:rsidRPr="00FD10D7" w:rsidRDefault="009C2DF8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3EECC8D4" w14:textId="77777777" w:rsidR="009C2DF8" w:rsidRPr="00FD10D7" w:rsidRDefault="009B30A6" w:rsidP="00801542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Cs/>
          <w:color w:val="auto"/>
          <w:sz w:val="20"/>
          <w:szCs w:val="20"/>
        </w:rPr>
        <w:lastRenderedPageBreak/>
        <w:t>F</w:t>
      </w:r>
      <w:r w:rsidR="00B91614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ormularz ofertowy</w:t>
      </w:r>
      <w:r w:rsidR="00B91614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AF6870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–</w:t>
      </w:r>
      <w:r w:rsidR="00B91614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edług wzoru interaktywnego „Formularza ofertowego” udostępnionego przez Zamawiającego na Platformie e-Zamówienia i zamieszczonego w podglądzie postępowania w zakładce „Informacje podstawowe”</w:t>
      </w:r>
      <w:r w:rsidR="00AF6870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AF6870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36376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ABF2341" w14:textId="46CD43D2" w:rsidR="00A52D45" w:rsidRPr="00FD10D7" w:rsidRDefault="00A52D45" w:rsidP="00801542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Kosztorys ofertowy</w:t>
      </w:r>
      <w:r w:rsidR="00F807EB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– </w:t>
      </w:r>
      <w:r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przedmiaru robót wg wzoru załącznik nr 2 do SWZ.</w:t>
      </w:r>
    </w:p>
    <w:p w14:paraId="07686841" w14:textId="7DD749BB" w:rsidR="00F807EB" w:rsidRPr="00FD10D7" w:rsidRDefault="00A52D45" w:rsidP="00801542">
      <w:pPr>
        <w:pStyle w:val="Akapitzlist"/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rak kosztorysu ofertowego, brak wyceny pozycji z przedmiar robót, spowoduje, że oferta zostanie odrzucona.</w:t>
      </w:r>
    </w:p>
    <w:p w14:paraId="1B47046D" w14:textId="473491E1" w:rsidR="00F95AA1" w:rsidRPr="00FD10D7" w:rsidRDefault="009B30A6" w:rsidP="00801542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AF6870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y, składane na podstawie art. 125 ust. 1 ustawy </w:t>
      </w:r>
      <w:r w:rsidR="00F95AA1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zp</w:t>
      </w:r>
      <w:r w:rsidR="00A52D45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4B743D49" w14:textId="0E819667" w:rsidR="00283E9A" w:rsidRPr="00FD10D7" w:rsidRDefault="00AF6870" w:rsidP="00801542">
      <w:pPr>
        <w:pStyle w:val="Akapitzlist"/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9C2DF8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– </w:t>
      </w:r>
      <w:r w:rsidR="00B91614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</w:t>
      </w:r>
      <w:r w:rsidR="00D668A8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załącznik nr </w:t>
      </w:r>
      <w:r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5</w:t>
      </w:r>
      <w:r w:rsidR="00D668A8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</w:t>
      </w:r>
      <w:r w:rsidR="009C2DF8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WZ</w:t>
      </w:r>
      <w:r w:rsidR="0036376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55FF1C9" w14:textId="77777777" w:rsidR="006F52E6" w:rsidRPr="00FD10D7" w:rsidRDefault="006F52E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dat</w:t>
      </w:r>
      <w:r w:rsidR="0036376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wo do oferty należy dołączyć </w:t>
      </w:r>
      <w:r w:rsidR="0036376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0CCB84D0" w14:textId="07C41927" w:rsidR="00283E9A" w:rsidRPr="00FD10D7" w:rsidRDefault="00072878" w:rsidP="00801542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świadczenia Podmiotu udostępniającego zasoby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ładane na podstawie art. 118 ust. 3 i art. 125 ust. 5 ustawy Pzp</w:t>
      </w:r>
      <w:r w:rsidR="00C13B66" w:rsidRPr="00FD10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9C2DF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="009C2DF8" w:rsidRPr="00FD10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AF6870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="00D668A8" w:rsidRPr="00FD10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</w:t>
      </w:r>
      <w:r w:rsidR="009C2DF8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WZ</w:t>
      </w:r>
      <w:r w:rsidR="00C13B66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6B2DC67" w14:textId="6C5C634E" w:rsidR="008138E0" w:rsidRPr="00FD10D7" w:rsidRDefault="00F95AA1" w:rsidP="00801542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8138E0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świadczenie wykonawców wspólnie ubiegających się o udzielenie zamówienia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 składane na podstawie art. 117 ust. 4 ustawy Pzp</w:t>
      </w:r>
      <w:r w:rsidR="008138E0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– </w:t>
      </w:r>
      <w:r w:rsidR="008138E0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</w:t>
      </w:r>
      <w:r w:rsidR="0091776F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46BE4824" w14:textId="77777777" w:rsidR="006F52E6" w:rsidRPr="00FD10D7" w:rsidRDefault="009B30A6" w:rsidP="00801542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9C2DF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14:paraId="0CE25623" w14:textId="25F43FA0" w:rsidR="006F52E6" w:rsidRPr="00FD10D7" w:rsidRDefault="009B30A6" w:rsidP="00801542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6F52E6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</w:t>
      </w:r>
      <w:r w:rsidR="00F95AA1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F95AA1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ładane na podstawie art. 58 ust. 2 ustawy Pzp</w:t>
      </w:r>
      <w:r w:rsidR="006F52E6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dotyczy ofert składanych przez Wykonawców wspólnie ubiegających się o udzielenie zamówienia.</w:t>
      </w:r>
    </w:p>
    <w:p w14:paraId="620F3403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7C4B32E0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6BEBA8C5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</w:t>
      </w:r>
    </w:p>
    <w:p w14:paraId="4AB66EE6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53C94598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6B7FC277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1F543ECD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7DFA03C7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7B6FEA2B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 xml:space="preserve">podpisem osobistym, jest równoznaczne z opatrzeniem wszystkich dokumentów zawartych w tym pliku odpowiednio kwalifikowanym podpisem elektronicznym, podpisem zaufanym lub podpisem osobistym. </w:t>
      </w:r>
    </w:p>
    <w:p w14:paraId="0F775DA6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71505DAD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3326B4C7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FD10D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6EF204BE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55ACCDAE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15B7256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</w:t>
      </w:r>
      <w:r w:rsidR="00397B5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ze zm.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).</w:t>
      </w:r>
    </w:p>
    <w:p w14:paraId="0C3E3D30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4ABE1C26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7A4AC31B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212BD2D4" w14:textId="77777777" w:rsidR="00292166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14:paraId="2943D7C6" w14:textId="77777777" w:rsidR="00316401" w:rsidRPr="00FD10D7" w:rsidRDefault="00316401" w:rsidP="00801542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</w:p>
    <w:p w14:paraId="2AB988B8" w14:textId="77777777" w:rsidR="007A31BB" w:rsidRPr="00FD10D7" w:rsidRDefault="007A31BB" w:rsidP="0080154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  <w:bCs/>
        </w:rPr>
        <w:t>Sposób oraz termin składania ofert.</w:t>
      </w:r>
    </w:p>
    <w:p w14:paraId="2ABEC0C1" w14:textId="77777777" w:rsidR="001E7EC9" w:rsidRPr="00FD10D7" w:rsidRDefault="001E7EC9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72F571A5" w14:textId="77777777" w:rsidR="001E7EC9" w:rsidRPr="00FD10D7" w:rsidRDefault="001E7EC9" w:rsidP="00801542">
      <w:pPr>
        <w:pStyle w:val="Akapitzlist"/>
        <w:numPr>
          <w:ilvl w:val="1"/>
          <w:numId w:val="5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0" w:history="1">
        <w:r w:rsidR="00671A15" w:rsidRPr="00FD10D7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="00671A15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</w:p>
    <w:p w14:paraId="4D15B65C" w14:textId="2956E726" w:rsidR="001E7EC9" w:rsidRPr="00FD10D7" w:rsidRDefault="001E7EC9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EA13A4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="008F7264" w:rsidRPr="00FD10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grudnia</w:t>
      </w:r>
      <w:r w:rsidR="005675DC" w:rsidRPr="00FD10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do godziny </w:t>
      </w:r>
      <w:r w:rsidR="00944B9B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EA13A4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  <w:r w:rsidR="00A11B9B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:3</w:t>
      </w:r>
      <w:r w:rsidR="0095494E"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  <w:r w:rsidRPr="00FD10D7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14:paraId="5501C528" w14:textId="77777777" w:rsidR="001E7EC9" w:rsidRPr="00FD10D7" w:rsidRDefault="001E7EC9" w:rsidP="00801542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FD10D7">
        <w:rPr>
          <w:rFonts w:asciiTheme="minorHAnsi" w:hAnsiTheme="minorHAnsi" w:cstheme="minorHAnsi"/>
          <w:bCs/>
          <w:iCs/>
        </w:rPr>
        <w:lastRenderedPageBreak/>
        <w:t>Zamawiający odrzuci ofertę złożoną po terminie składania ofert.</w:t>
      </w:r>
    </w:p>
    <w:p w14:paraId="3FF57249" w14:textId="77777777" w:rsidR="001E7EC9" w:rsidRPr="00FD10D7" w:rsidRDefault="001E7EC9" w:rsidP="00801542">
      <w:pPr>
        <w:numPr>
          <w:ilvl w:val="1"/>
          <w:numId w:val="5"/>
        </w:numPr>
        <w:spacing w:line="288" w:lineRule="auto"/>
        <w:ind w:left="360"/>
        <w:jc w:val="both"/>
        <w:rPr>
          <w:rFonts w:asciiTheme="minorHAnsi" w:hAnsiTheme="minorHAnsi" w:cstheme="minorHAnsi"/>
          <w:bCs/>
          <w:iCs/>
        </w:rPr>
      </w:pPr>
      <w:r w:rsidRPr="00FD10D7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462E43CB" w14:textId="77777777" w:rsidR="001E7EC9" w:rsidRPr="00FD10D7" w:rsidRDefault="001E7EC9" w:rsidP="00801542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FD10D7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FD10D7">
        <w:rPr>
          <w:rFonts w:asciiTheme="minorHAnsi" w:hAnsiTheme="minorHAnsi" w:cstheme="minorHAnsi"/>
          <w:b/>
          <w:bCs/>
          <w:iCs/>
        </w:rPr>
        <w:t>Centrum pomocy</w:t>
      </w:r>
      <w:r w:rsidRPr="00FD10D7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1" w:history="1">
        <w:r w:rsidRPr="00FD10D7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="0071142A" w:rsidRPr="00FD10D7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77EBA473" w14:textId="77777777" w:rsidR="001E7EC9" w:rsidRPr="00FD10D7" w:rsidRDefault="001E7EC9" w:rsidP="00801542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FD10D7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2610CA96" w14:textId="77777777" w:rsidR="001E7EC9" w:rsidRPr="00FD10D7" w:rsidRDefault="001E7EC9" w:rsidP="00801542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6D38AB3D" w14:textId="77777777" w:rsidR="007A31BB" w:rsidRPr="00FD10D7" w:rsidRDefault="007A31BB" w:rsidP="0080154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  <w:bCs/>
        </w:rPr>
        <w:t>Termin otwarcia ofert.</w:t>
      </w:r>
    </w:p>
    <w:p w14:paraId="320E3FB1" w14:textId="27F9ED3C" w:rsidR="00CF4979" w:rsidRPr="00FD10D7" w:rsidRDefault="00CF4979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</w:t>
      </w:r>
      <w:r w:rsidR="009E476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ąpi</w:t>
      </w:r>
      <w:r w:rsidR="0085016F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dniu</w:t>
      </w:r>
      <w:r w:rsidR="00C91D7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EA13A4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="008F7264" w:rsidRPr="00FD10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grudnia</w:t>
      </w:r>
      <w:r w:rsidR="005675DC" w:rsidRPr="00FD10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FD10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D21C07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EA13A4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A11B9B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:0</w:t>
      </w:r>
      <w:r w:rsidRPr="00FD10D7">
        <w:rPr>
          <w:rFonts w:asciiTheme="minorHAnsi" w:hAnsiTheme="minorHAnsi" w:cstheme="minorHAnsi"/>
          <w:bCs/>
          <w:color w:val="auto"/>
          <w:sz w:val="20"/>
          <w:szCs w:val="20"/>
        </w:rPr>
        <w:t>0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7AE3EF1" w14:textId="77777777" w:rsidR="00CF4979" w:rsidRPr="00FD10D7" w:rsidRDefault="009E476A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jpóźniej</w:t>
      </w:r>
      <w:r w:rsidR="00CF497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d otwarciem ofert,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a</w:t>
      </w:r>
      <w:r w:rsidR="00CF497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nego </w:t>
      </w:r>
      <w:r w:rsidR="004A796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stę</w:t>
      </w:r>
      <w:r w:rsidR="00CE66E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wania</w:t>
      </w:r>
      <w:r w:rsidR="00CF497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nformację o kwocie, jaką zamierza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znaczy</w:t>
      </w:r>
      <w:r w:rsidR="0001789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="00CF497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</w:t>
      </w:r>
      <w:r w:rsidR="00310CA0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2B194FF" w14:textId="77777777" w:rsidR="009E476A" w:rsidRPr="00FD10D7" w:rsidRDefault="009E476A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niezwłocznie po otwarciu ofert,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</w:t>
      </w:r>
      <w:r w:rsidR="00CF497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ego post</w:t>
      </w:r>
      <w:r w:rsidR="004A796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ę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wania informacje, o </w:t>
      </w:r>
      <w:r w:rsidR="00BA551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tórych mowa w art. 222 ust. </w:t>
      </w:r>
      <w:r w:rsidR="00680793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BA551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U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14:paraId="11ADAE44" w14:textId="77777777" w:rsidR="009E476A" w:rsidRPr="00FD10D7" w:rsidRDefault="009E476A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stąpienia awarii systemu teleinformatycznego, </w:t>
      </w:r>
      <w:r w:rsidR="00CE66E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a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owoduje brak </w:t>
      </w:r>
      <w:r w:rsidR="00CE66E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ożliwości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twarcia ofert </w:t>
      </w:r>
      <w:r w:rsidR="00BA551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terminie </w:t>
      </w:r>
      <w:r w:rsidR="00CE66E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m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z </w:t>
      </w:r>
      <w:r w:rsidR="00CE66E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ego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otwarcie ofert nastąpi niezwłocznie po </w:t>
      </w:r>
      <w:r w:rsidR="00CE66E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unięciu</w:t>
      </w:r>
      <w:r w:rsidR="00BA551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wa</w:t>
      </w:r>
      <w:r w:rsidR="00A11B9B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="00BA551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F031FF3" w14:textId="77777777" w:rsidR="009E476A" w:rsidRPr="00FD10D7" w:rsidRDefault="009E476A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</w:t>
      </w:r>
      <w:r w:rsidR="00BA551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ej prowadzonego postępowania</w:t>
      </w:r>
      <w:r w:rsidR="005F5604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5ED7E6D" w14:textId="77777777" w:rsidR="007A31BB" w:rsidRPr="00FD10D7" w:rsidRDefault="007A31BB" w:rsidP="00801542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4317EA92" w14:textId="77777777" w:rsidR="00C96E1B" w:rsidRPr="00FD10D7" w:rsidRDefault="00C96E1B" w:rsidP="0080154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  <w:bCs/>
        </w:rPr>
        <w:t>Podstawy wykluczenia.</w:t>
      </w:r>
    </w:p>
    <w:p w14:paraId="5A6CF2F9" w14:textId="77777777" w:rsidR="00A52D45" w:rsidRPr="00FD10D7" w:rsidRDefault="00A52D45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a podstawie art. 108 ust. 1 ustawy Pzp, wykluczy z postępowania o udzielenie zamówienia Wykonawcę:</w:t>
      </w:r>
    </w:p>
    <w:p w14:paraId="20B216B2" w14:textId="77777777" w:rsidR="00A52D45" w:rsidRPr="00FD10D7" w:rsidRDefault="00A52D45" w:rsidP="00801542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1)</w:t>
      </w:r>
      <w:r w:rsidRPr="00FD10D7">
        <w:rPr>
          <w:rFonts w:asciiTheme="minorHAnsi" w:hAnsiTheme="minorHAnsi" w:cstheme="minorHAnsi"/>
          <w:bCs/>
        </w:rPr>
        <w:tab/>
        <w:t>będącego osobą fizyczną, którego prawomocnie skazano za przestępstwo:</w:t>
      </w:r>
    </w:p>
    <w:p w14:paraId="6B1D7524" w14:textId="77777777" w:rsidR="00A52D45" w:rsidRPr="00FD10D7" w:rsidRDefault="00A52D45" w:rsidP="00801542">
      <w:pPr>
        <w:spacing w:line="288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a)</w:t>
      </w:r>
      <w:r w:rsidRPr="00FD10D7">
        <w:rPr>
          <w:rFonts w:asciiTheme="minorHAnsi" w:hAnsiTheme="minorHAnsi" w:cstheme="minorHAnsi"/>
          <w:bCs/>
        </w:rPr>
        <w:tab/>
        <w:t>udziału w zorganizowanej grupie przestępczej albo związku mającym na celu popełnienie przestępstwa lub przestępstwa skarbowego, o którym mowa w art. 258 Kodeksu karnego,</w:t>
      </w:r>
    </w:p>
    <w:p w14:paraId="6423D50C" w14:textId="77777777" w:rsidR="00A52D45" w:rsidRPr="00FD10D7" w:rsidRDefault="00A52D45" w:rsidP="00801542">
      <w:pPr>
        <w:spacing w:line="288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b)</w:t>
      </w:r>
      <w:r w:rsidRPr="00FD10D7">
        <w:rPr>
          <w:rFonts w:asciiTheme="minorHAnsi" w:hAnsiTheme="minorHAnsi" w:cstheme="minorHAnsi"/>
          <w:bCs/>
        </w:rPr>
        <w:tab/>
        <w:t>handlu ludźmi, o którym mowa w art. 189a Kodeksu karnego,</w:t>
      </w:r>
    </w:p>
    <w:p w14:paraId="4DB107A6" w14:textId="77777777" w:rsidR="00A52D45" w:rsidRPr="00FD10D7" w:rsidRDefault="00A52D45" w:rsidP="00801542">
      <w:pPr>
        <w:spacing w:line="288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c)</w:t>
      </w:r>
      <w:r w:rsidRPr="00FD10D7">
        <w:rPr>
          <w:rFonts w:asciiTheme="minorHAnsi" w:hAnsiTheme="minorHAnsi" w:cstheme="minorHAnsi"/>
          <w:bCs/>
        </w:rPr>
        <w:tab/>
        <w:t>o którym mowa w art. 228–230a, art. 250a Kodeksu karnego, w art. 46–48 ustawy z dnia 25 czerwca 2010 r. o sporcie (Dz. U. z 2024 r. poz. 1488) lub w art. 54 ust. 1–4 ustawy z dnia 12 maja 2011 r. o refundacji leków, środków spożywczych specjalnego przeznaczenia żywieniowego oraz wyrobów medycznych (Dz. U. z 2024 r. poz. 930),</w:t>
      </w:r>
    </w:p>
    <w:p w14:paraId="1B7F406D" w14:textId="77777777" w:rsidR="00A52D45" w:rsidRPr="00FD10D7" w:rsidRDefault="00A52D45" w:rsidP="00801542">
      <w:pPr>
        <w:spacing w:line="288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d)</w:t>
      </w:r>
      <w:r w:rsidRPr="00FD10D7">
        <w:rPr>
          <w:rFonts w:asciiTheme="minorHAnsi" w:hAnsiTheme="minorHAnsi" w:cstheme="minorHAnsi"/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BD75642" w14:textId="77777777" w:rsidR="00A52D45" w:rsidRPr="00FD10D7" w:rsidRDefault="00A52D45" w:rsidP="00801542">
      <w:pPr>
        <w:spacing w:line="288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e)</w:t>
      </w:r>
      <w:r w:rsidRPr="00FD10D7">
        <w:rPr>
          <w:rFonts w:asciiTheme="minorHAnsi" w:hAnsiTheme="minorHAnsi" w:cstheme="minorHAnsi"/>
          <w:bCs/>
        </w:rPr>
        <w:tab/>
        <w:t>o charakterze terrorystycznym, o którym mowa w art. 115 § 20 Kodeksu karnego, lub mające na celu popełnienie tego przestępstwa,</w:t>
      </w:r>
    </w:p>
    <w:p w14:paraId="0F1518D1" w14:textId="77777777" w:rsidR="00A52D45" w:rsidRPr="00FD10D7" w:rsidRDefault="00A52D45" w:rsidP="00801542">
      <w:pPr>
        <w:spacing w:line="288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f)</w:t>
      </w:r>
      <w:r w:rsidRPr="00FD10D7">
        <w:rPr>
          <w:rFonts w:asciiTheme="minorHAnsi" w:hAnsiTheme="minorHAnsi" w:cstheme="minorHAnsi"/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3765C0B3" w14:textId="77777777" w:rsidR="00A52D45" w:rsidRPr="00FD10D7" w:rsidRDefault="00A52D45" w:rsidP="00801542">
      <w:pPr>
        <w:spacing w:line="288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g)</w:t>
      </w:r>
      <w:r w:rsidRPr="00FD10D7">
        <w:rPr>
          <w:rFonts w:asciiTheme="minorHAnsi" w:hAnsiTheme="minorHAnsi" w:cstheme="minorHAnsi"/>
          <w:bCs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59E6466" w14:textId="77777777" w:rsidR="00A52D45" w:rsidRPr="00FD10D7" w:rsidRDefault="00A52D45" w:rsidP="00801542">
      <w:pPr>
        <w:spacing w:line="288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h)</w:t>
      </w:r>
      <w:r w:rsidRPr="00FD10D7">
        <w:rPr>
          <w:rFonts w:asciiTheme="minorHAnsi" w:hAnsiTheme="minorHAnsi" w:cstheme="minorHAnsi"/>
          <w:bCs/>
        </w:rPr>
        <w:tab/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387E80EF" w14:textId="77777777" w:rsidR="00A52D45" w:rsidRPr="00FD10D7" w:rsidRDefault="00A52D45" w:rsidP="00801542">
      <w:pPr>
        <w:spacing w:line="288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2)</w:t>
      </w:r>
      <w:r w:rsidRPr="00FD10D7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8252F88" w14:textId="77777777" w:rsidR="00A52D45" w:rsidRPr="00FD10D7" w:rsidRDefault="00A52D45" w:rsidP="00801542">
      <w:pPr>
        <w:spacing w:line="288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3)</w:t>
      </w:r>
      <w:r w:rsidRPr="00FD10D7">
        <w:rPr>
          <w:rFonts w:asciiTheme="minorHAnsi" w:hAnsiTheme="minorHAnsi" w:cstheme="minorHAnsi"/>
          <w:bCs/>
        </w:rPr>
        <w:tab/>
        <w:t xml:space="preserve">wobec którego wydano prawomocny wyrok sądu lub ostateczną decyzję administracyjną </w:t>
      </w:r>
    </w:p>
    <w:p w14:paraId="759D6505" w14:textId="77777777" w:rsidR="00A52D45" w:rsidRPr="00FD10D7" w:rsidRDefault="00A52D45" w:rsidP="00801542">
      <w:pPr>
        <w:spacing w:line="288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 xml:space="preserve">o zaleganiu z uiszczeniem podatków, opłat lub składek na ubezpieczenie społeczne lub zdrowotne, chyba że wykonawca odpowiednio przed upływem terminu do składania wniosków o dopuszczenie do udziału w </w:t>
      </w:r>
      <w:r w:rsidRPr="00FD10D7">
        <w:rPr>
          <w:rFonts w:asciiTheme="minorHAnsi" w:hAnsiTheme="minorHAnsi" w:cstheme="minorHAnsi"/>
          <w:bCs/>
        </w:rPr>
        <w:lastRenderedPageBreak/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239713F" w14:textId="77777777" w:rsidR="00A52D45" w:rsidRPr="00FD10D7" w:rsidRDefault="00A52D45" w:rsidP="00801542">
      <w:pPr>
        <w:spacing w:line="288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4)</w:t>
      </w:r>
      <w:r w:rsidRPr="00FD10D7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14:paraId="60BA3E40" w14:textId="77777777" w:rsidR="00A52D45" w:rsidRPr="00FD10D7" w:rsidRDefault="00A52D45" w:rsidP="00801542">
      <w:pPr>
        <w:spacing w:line="288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5)</w:t>
      </w:r>
      <w:r w:rsidRPr="00FD10D7">
        <w:rPr>
          <w:rFonts w:asciiTheme="minorHAnsi" w:hAnsiTheme="minorHAnsi" w:cstheme="minorHAnsi"/>
          <w:bCs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3F2F836" w14:textId="77777777" w:rsidR="00A52D45" w:rsidRPr="00FD10D7" w:rsidRDefault="00A52D45" w:rsidP="00801542">
      <w:pPr>
        <w:spacing w:line="288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6)</w:t>
      </w:r>
      <w:r w:rsidRPr="00FD10D7">
        <w:rPr>
          <w:rFonts w:asciiTheme="minorHAnsi" w:hAnsiTheme="minorHAnsi" w:cstheme="minorHAnsi"/>
          <w:bCs/>
        </w:rPr>
        <w:tab/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B291D16" w14:textId="77777777" w:rsidR="00A52D45" w:rsidRPr="00FD10D7" w:rsidRDefault="00A52D45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cstheme="minorHAnsi"/>
          <w:b w:val="0"/>
          <w:bCs/>
          <w:color w:val="auto"/>
          <w:sz w:val="20"/>
          <w:szCs w:val="20"/>
        </w:rPr>
        <w:t>Zamawiający na podstawie art. 109 ust. 1 pkt. 4, 5, 7, 8 i 10 ustawy Pzp, wykluczy z postępowania o udzielenie zamówienia Wykonawcę:</w:t>
      </w:r>
    </w:p>
    <w:p w14:paraId="734DBD4A" w14:textId="77777777" w:rsidR="00A52D45" w:rsidRPr="00FD10D7" w:rsidRDefault="00A52D45" w:rsidP="00801542">
      <w:pPr>
        <w:pStyle w:val="Akapitzlist"/>
        <w:spacing w:after="0" w:line="288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FD10D7">
        <w:rPr>
          <w:rFonts w:cstheme="minorHAnsi"/>
          <w:b w:val="0"/>
          <w:bCs/>
          <w:color w:val="auto"/>
          <w:sz w:val="20"/>
          <w:szCs w:val="20"/>
        </w:rPr>
        <w:t>4)</w:t>
      </w:r>
      <w:r w:rsidRPr="00FD10D7">
        <w:rPr>
          <w:rFonts w:cstheme="minorHAnsi"/>
          <w:b w:val="0"/>
          <w:bCs/>
          <w:color w:val="auto"/>
          <w:sz w:val="20"/>
          <w:szCs w:val="20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863BA18" w14:textId="77777777" w:rsidR="00A52D45" w:rsidRPr="00FD10D7" w:rsidRDefault="00A52D45" w:rsidP="00801542">
      <w:pPr>
        <w:pStyle w:val="Akapitzlist"/>
        <w:spacing w:after="0" w:line="288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FD10D7">
        <w:rPr>
          <w:rFonts w:cstheme="minorHAnsi"/>
          <w:b w:val="0"/>
          <w:bCs/>
          <w:color w:val="auto"/>
          <w:sz w:val="20"/>
          <w:szCs w:val="20"/>
        </w:rPr>
        <w:t>5)</w:t>
      </w:r>
      <w:r w:rsidRPr="00FD10D7">
        <w:rPr>
          <w:rFonts w:cstheme="minorHAnsi"/>
          <w:b w:val="0"/>
          <w:bCs/>
          <w:color w:val="auto"/>
          <w:sz w:val="20"/>
          <w:szCs w:val="20"/>
        </w:rPr>
        <w:tab/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4E6E815" w14:textId="77777777" w:rsidR="00A52D45" w:rsidRPr="00FD10D7" w:rsidRDefault="00A52D45" w:rsidP="00801542">
      <w:pPr>
        <w:pStyle w:val="Akapitzlist"/>
        <w:spacing w:after="0" w:line="288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FD10D7">
        <w:rPr>
          <w:rFonts w:cstheme="minorHAnsi"/>
          <w:b w:val="0"/>
          <w:bCs/>
          <w:color w:val="auto"/>
          <w:sz w:val="20"/>
          <w:szCs w:val="20"/>
        </w:rPr>
        <w:t>7)</w:t>
      </w:r>
      <w:r w:rsidRPr="00FD10D7">
        <w:rPr>
          <w:rFonts w:cstheme="minorHAnsi"/>
          <w:b w:val="0"/>
          <w:bCs/>
          <w:color w:val="auto"/>
          <w:sz w:val="20"/>
          <w:szCs w:val="20"/>
        </w:rPr>
        <w:tab/>
        <w:t xml:space="preserve">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96264C4" w14:textId="77777777" w:rsidR="00A52D45" w:rsidRPr="00FD10D7" w:rsidRDefault="00A52D45" w:rsidP="00801542">
      <w:pPr>
        <w:pStyle w:val="Akapitzlist"/>
        <w:spacing w:after="0" w:line="288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FD10D7">
        <w:rPr>
          <w:rFonts w:cstheme="minorHAnsi"/>
          <w:b w:val="0"/>
          <w:bCs/>
          <w:color w:val="auto"/>
          <w:sz w:val="20"/>
          <w:szCs w:val="20"/>
        </w:rPr>
        <w:t>8)</w:t>
      </w:r>
      <w:r w:rsidRPr="00FD10D7">
        <w:rPr>
          <w:rFonts w:cstheme="minorHAnsi"/>
          <w:b w:val="0"/>
          <w:bCs/>
          <w:color w:val="auto"/>
          <w:sz w:val="20"/>
          <w:szCs w:val="20"/>
        </w:rPr>
        <w:tab/>
        <w:t xml:space="preserve">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EC085DA" w14:textId="77777777" w:rsidR="00A52D45" w:rsidRPr="00FD10D7" w:rsidRDefault="00A52D45" w:rsidP="00801542">
      <w:pPr>
        <w:pStyle w:val="Akapitzlist"/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cstheme="minorHAnsi"/>
          <w:b w:val="0"/>
          <w:bCs/>
          <w:color w:val="auto"/>
          <w:sz w:val="20"/>
          <w:szCs w:val="20"/>
        </w:rPr>
        <w:t>10)</w:t>
      </w:r>
      <w:r w:rsidRPr="00FD10D7">
        <w:rPr>
          <w:rFonts w:cstheme="minorHAnsi"/>
          <w:b w:val="0"/>
          <w:bCs/>
          <w:color w:val="auto"/>
          <w:sz w:val="20"/>
          <w:szCs w:val="20"/>
        </w:rPr>
        <w:tab/>
        <w:t xml:space="preserve"> który w wyniku lekkomyślności lub niedbalstwa przedstawił informacje wprowadzające w błąd, co mogło mieć istotny wpływ na decyzje podejmowane przez zamawiającego w postępowaniu o udzielenie zamówienia.</w:t>
      </w:r>
    </w:p>
    <w:p w14:paraId="2ADBBD16" w14:textId="77777777" w:rsidR="00A52D45" w:rsidRPr="00FD10D7" w:rsidRDefault="00A52D45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wykluczy Wykonawcę, wobec którego zachodzą podstawy wykluczenia określone w art. 7 ust 1 ustawy z dnia 13 kwietnia 2022 r. o szczególnych rozwiązaniach w zakresie przeciwdziałania wspieraniu agresji na Ukrainę oraz służących ochronie bezpieczeństwa narodowego (tj. Dz.U. z 2025r. poz. 514).</w:t>
      </w:r>
    </w:p>
    <w:p w14:paraId="4AF1B402" w14:textId="77777777" w:rsidR="00A52D45" w:rsidRPr="00FD10D7" w:rsidRDefault="00A52D45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luczenie Wykonawcy nastąpi w przypadkach, o których mowa w art. 111 ustawy Pzp.</w:t>
      </w:r>
    </w:p>
    <w:p w14:paraId="3593815A" w14:textId="77777777" w:rsidR="00A52D45" w:rsidRPr="00FD10D7" w:rsidRDefault="00A52D45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14:paraId="76D61E40" w14:textId="77777777" w:rsidR="00A52D45" w:rsidRPr="00FD10D7" w:rsidRDefault="00A52D45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, a jeżeli uzna, że nie są wystarczające, wykluczy Wykonawcę.</w:t>
      </w:r>
    </w:p>
    <w:p w14:paraId="0F53852C" w14:textId="77777777" w:rsidR="00A52D45" w:rsidRPr="00FD10D7" w:rsidRDefault="00A52D45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, ofertę Wykonawcy wykluczonego uznaje się za odrzuconą.</w:t>
      </w:r>
    </w:p>
    <w:p w14:paraId="2A9C45A1" w14:textId="77777777" w:rsidR="00E85A0B" w:rsidRPr="00FD10D7" w:rsidRDefault="00E85A0B" w:rsidP="00801542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4827FD8A" w14:textId="77777777" w:rsidR="004C6032" w:rsidRPr="00FD10D7" w:rsidRDefault="00C96E1B" w:rsidP="0080154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FD10D7">
        <w:rPr>
          <w:rFonts w:asciiTheme="minorHAnsi" w:hAnsiTheme="minorHAnsi" w:cstheme="minorHAnsi"/>
          <w:b/>
          <w:bCs/>
        </w:rPr>
        <w:t>.</w:t>
      </w:r>
    </w:p>
    <w:p w14:paraId="41367EFC" w14:textId="77777777" w:rsidR="004B3196" w:rsidRPr="00FD10D7" w:rsidRDefault="00387674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C96E1B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e </w:t>
      </w:r>
      <w:r w:rsidR="00E70B35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arunki udziału dotyczące:</w:t>
      </w:r>
    </w:p>
    <w:p w14:paraId="62B259F1" w14:textId="77777777" w:rsidR="00183614" w:rsidRPr="00FD10D7" w:rsidRDefault="00183614" w:rsidP="00801542">
      <w:pPr>
        <w:pStyle w:val="pkt"/>
        <w:numPr>
          <w:ilvl w:val="0"/>
          <w:numId w:val="3"/>
        </w:numPr>
        <w:spacing w:before="0" w:after="0" w:line="288" w:lineRule="auto"/>
        <w:ind w:left="709" w:hanging="283"/>
        <w:rPr>
          <w:rFonts w:asciiTheme="minorHAnsi" w:hAnsiTheme="minorHAnsi" w:cstheme="minorHAnsi"/>
          <w:sz w:val="20"/>
        </w:rPr>
      </w:pPr>
      <w:r w:rsidRPr="00FD10D7">
        <w:rPr>
          <w:rFonts w:asciiTheme="minorHAnsi" w:hAnsiTheme="minorHAnsi" w:cstheme="minorHAnsi"/>
          <w:sz w:val="20"/>
        </w:rPr>
        <w:t>sytuacji ekonomicznej lub finansowej</w:t>
      </w:r>
      <w:r w:rsidR="000D1784" w:rsidRPr="00FD10D7">
        <w:rPr>
          <w:rFonts w:asciiTheme="minorHAnsi" w:hAnsiTheme="minorHAnsi" w:cstheme="minorHAnsi"/>
          <w:sz w:val="20"/>
        </w:rPr>
        <w:t>.</w:t>
      </w:r>
    </w:p>
    <w:p w14:paraId="6F316EEE" w14:textId="77777777" w:rsidR="00C9702A" w:rsidRPr="00FD10D7" w:rsidRDefault="00C9702A" w:rsidP="00801542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FD10D7">
        <w:rPr>
          <w:rFonts w:asciiTheme="minorHAnsi" w:hAnsiTheme="minorHAnsi" w:cstheme="minorHAnsi"/>
          <w:sz w:val="20"/>
        </w:rPr>
        <w:t>Wykonawca spełni warunek jeżeli wykaże, że:</w:t>
      </w:r>
    </w:p>
    <w:p w14:paraId="56798E61" w14:textId="4BB2B962" w:rsidR="00C9702A" w:rsidRPr="00FD10D7" w:rsidRDefault="00C9702A" w:rsidP="00801542">
      <w:pPr>
        <w:pStyle w:val="pkt"/>
        <w:spacing w:before="0" w:after="0" w:line="288" w:lineRule="auto"/>
        <w:ind w:left="993" w:hanging="284"/>
        <w:rPr>
          <w:rFonts w:asciiTheme="minorHAnsi" w:hAnsiTheme="minorHAnsi" w:cstheme="minorHAnsi"/>
          <w:sz w:val="20"/>
        </w:rPr>
      </w:pPr>
      <w:r w:rsidRPr="00FD10D7">
        <w:rPr>
          <w:rFonts w:asciiTheme="minorHAnsi" w:hAnsiTheme="minorHAnsi" w:cstheme="minorHAnsi"/>
          <w:sz w:val="20"/>
        </w:rPr>
        <w:lastRenderedPageBreak/>
        <w:t>a)</w:t>
      </w:r>
      <w:r w:rsidRPr="00FD10D7">
        <w:rPr>
          <w:rFonts w:asciiTheme="minorHAnsi" w:hAnsiTheme="minorHAnsi" w:cstheme="minorHAnsi"/>
          <w:sz w:val="20"/>
        </w:rPr>
        <w:tab/>
        <w:t xml:space="preserve">posiada środki finansowe lub zdolność kredytową na kwotę równą co najmniej: </w:t>
      </w:r>
      <w:r w:rsidR="00671A15" w:rsidRPr="00FD10D7">
        <w:rPr>
          <w:rFonts w:asciiTheme="minorHAnsi" w:hAnsiTheme="minorHAnsi" w:cstheme="minorHAnsi"/>
          <w:sz w:val="20"/>
        </w:rPr>
        <w:t> </w:t>
      </w:r>
      <w:r w:rsidR="0078091F" w:rsidRPr="00FD10D7">
        <w:rPr>
          <w:rFonts w:asciiTheme="minorHAnsi" w:hAnsiTheme="minorHAnsi" w:cstheme="minorHAnsi"/>
          <w:sz w:val="20"/>
        </w:rPr>
        <w:t>5</w:t>
      </w:r>
      <w:r w:rsidR="0071142A" w:rsidRPr="00FD10D7">
        <w:rPr>
          <w:rFonts w:asciiTheme="minorHAnsi" w:hAnsiTheme="minorHAnsi" w:cstheme="minorHAnsi"/>
          <w:sz w:val="20"/>
        </w:rPr>
        <w:t>0 000,00 PLN</w:t>
      </w:r>
      <w:r w:rsidR="0097480A" w:rsidRPr="00FD10D7">
        <w:rPr>
          <w:rFonts w:asciiTheme="minorHAnsi" w:hAnsiTheme="minorHAnsi" w:cstheme="minorHAnsi"/>
          <w:sz w:val="20"/>
        </w:rPr>
        <w:t>.</w:t>
      </w:r>
    </w:p>
    <w:p w14:paraId="10580B10" w14:textId="1D061107" w:rsidR="00183614" w:rsidRPr="00FD10D7" w:rsidRDefault="00C9702A" w:rsidP="00801542">
      <w:pPr>
        <w:pStyle w:val="pkt"/>
        <w:spacing w:before="0" w:after="0" w:line="288" w:lineRule="auto"/>
        <w:ind w:left="993" w:hanging="284"/>
        <w:rPr>
          <w:rFonts w:asciiTheme="minorHAnsi" w:hAnsiTheme="minorHAnsi" w:cstheme="minorHAnsi"/>
          <w:sz w:val="20"/>
        </w:rPr>
      </w:pPr>
      <w:r w:rsidRPr="00FD10D7">
        <w:rPr>
          <w:rFonts w:asciiTheme="minorHAnsi" w:hAnsiTheme="minorHAnsi" w:cstheme="minorHAnsi"/>
          <w:sz w:val="20"/>
        </w:rPr>
        <w:t>b)</w:t>
      </w:r>
      <w:r w:rsidRPr="00FD10D7">
        <w:rPr>
          <w:rFonts w:asciiTheme="minorHAnsi" w:hAnsiTheme="minorHAnsi" w:cstheme="minorHAnsi"/>
          <w:sz w:val="20"/>
        </w:rPr>
        <w:tab/>
        <w:t xml:space="preserve">jest ubezpieczony od odpowiedzialności cywilnej w zakresie prowadzonej działalności związanej                             z przedmiotem zamówienia na łączną kwotę równą co najmniej: </w:t>
      </w:r>
      <w:r w:rsidR="0078091F" w:rsidRPr="00FD10D7">
        <w:rPr>
          <w:rFonts w:asciiTheme="minorHAnsi" w:hAnsiTheme="minorHAnsi" w:cstheme="minorHAnsi"/>
          <w:sz w:val="20"/>
        </w:rPr>
        <w:t>1</w:t>
      </w:r>
      <w:r w:rsidR="00581BDB" w:rsidRPr="00FD10D7">
        <w:rPr>
          <w:rFonts w:asciiTheme="minorHAnsi" w:hAnsiTheme="minorHAnsi" w:cstheme="minorHAnsi"/>
          <w:sz w:val="20"/>
        </w:rPr>
        <w:t>0</w:t>
      </w:r>
      <w:r w:rsidR="009932CF" w:rsidRPr="00FD10D7">
        <w:rPr>
          <w:rFonts w:asciiTheme="minorHAnsi" w:hAnsiTheme="minorHAnsi" w:cstheme="minorHAnsi"/>
          <w:sz w:val="20"/>
        </w:rPr>
        <w:t>0 000,00 PLN</w:t>
      </w:r>
      <w:r w:rsidR="00135390" w:rsidRPr="00FD10D7">
        <w:rPr>
          <w:rFonts w:asciiTheme="minorHAnsi" w:hAnsiTheme="minorHAnsi" w:cstheme="minorHAnsi"/>
          <w:sz w:val="20"/>
        </w:rPr>
        <w:t>.</w:t>
      </w:r>
    </w:p>
    <w:p w14:paraId="1CAD26E7" w14:textId="77777777" w:rsidR="00C9702A" w:rsidRPr="00FD10D7" w:rsidRDefault="00183614" w:rsidP="00801542">
      <w:pPr>
        <w:pStyle w:val="pkt"/>
        <w:numPr>
          <w:ilvl w:val="0"/>
          <w:numId w:val="3"/>
        </w:numPr>
        <w:spacing w:before="0" w:after="0" w:line="288" w:lineRule="auto"/>
        <w:ind w:left="709" w:hanging="283"/>
        <w:rPr>
          <w:rFonts w:asciiTheme="minorHAnsi" w:hAnsiTheme="minorHAnsi" w:cstheme="minorHAnsi"/>
          <w:sz w:val="20"/>
        </w:rPr>
      </w:pPr>
      <w:r w:rsidRPr="00FD10D7">
        <w:rPr>
          <w:rFonts w:asciiTheme="minorHAnsi" w:hAnsiTheme="minorHAnsi" w:cstheme="minorHAnsi"/>
          <w:sz w:val="20"/>
        </w:rPr>
        <w:t>zdolności technicznej lub zawodowej</w:t>
      </w:r>
      <w:r w:rsidR="000D1784" w:rsidRPr="00FD10D7">
        <w:rPr>
          <w:rFonts w:asciiTheme="minorHAnsi" w:hAnsiTheme="minorHAnsi" w:cstheme="minorHAnsi"/>
          <w:sz w:val="20"/>
        </w:rPr>
        <w:t>.</w:t>
      </w:r>
    </w:p>
    <w:p w14:paraId="39BA2756" w14:textId="77777777" w:rsidR="00671A15" w:rsidRPr="00FD10D7" w:rsidRDefault="00671A15" w:rsidP="00801542">
      <w:pPr>
        <w:pStyle w:val="Akapitzlist"/>
        <w:spacing w:after="0" w:line="288" w:lineRule="auto"/>
        <w:ind w:left="785"/>
        <w:jc w:val="both"/>
        <w:rPr>
          <w:rFonts w:cs="Calibri"/>
          <w:b w:val="0"/>
          <w:color w:val="auto"/>
          <w:sz w:val="20"/>
          <w:szCs w:val="20"/>
        </w:rPr>
      </w:pPr>
      <w:r w:rsidRPr="00FD10D7">
        <w:rPr>
          <w:rFonts w:cs="Calibri"/>
          <w:b w:val="0"/>
          <w:color w:val="auto"/>
          <w:sz w:val="20"/>
          <w:szCs w:val="20"/>
        </w:rPr>
        <w:t>Wykonawca spełni ten warunek, jeżeli wykaże, iż:</w:t>
      </w:r>
    </w:p>
    <w:p w14:paraId="20A79C96" w14:textId="40350CCF" w:rsidR="0097480A" w:rsidRPr="00FD10D7" w:rsidRDefault="0097480A" w:rsidP="00801542">
      <w:pPr>
        <w:pStyle w:val="Akapitzlist"/>
        <w:numPr>
          <w:ilvl w:val="1"/>
          <w:numId w:val="38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FD10D7">
        <w:rPr>
          <w:rFonts w:cs="Calibri"/>
          <w:b w:val="0"/>
          <w:color w:val="auto"/>
          <w:sz w:val="20"/>
          <w:szCs w:val="20"/>
        </w:rPr>
        <w:t>Wykonawca spełni warunek jeżeli wykaże, że w okresie ostatnich pięciu lat przed upływem terminu składania ofert, a jeśli okres prowadzenia działalności jest krótszy – w tym okresie, wykonał należycie co najmniej</w:t>
      </w:r>
      <w:r w:rsidR="009C5A8C" w:rsidRPr="00FD10D7">
        <w:rPr>
          <w:rFonts w:cs="Calibri"/>
          <w:b w:val="0"/>
          <w:color w:val="auto"/>
          <w:sz w:val="20"/>
          <w:szCs w:val="20"/>
        </w:rPr>
        <w:t xml:space="preserve"> </w:t>
      </w:r>
      <w:r w:rsidR="00297C6C" w:rsidRPr="00FD10D7">
        <w:rPr>
          <w:rFonts w:cs="Calibri"/>
          <w:b w:val="0"/>
          <w:color w:val="auto"/>
          <w:sz w:val="20"/>
          <w:szCs w:val="20"/>
        </w:rPr>
        <w:t xml:space="preserve">3 </w:t>
      </w:r>
      <w:r w:rsidR="009C5A8C" w:rsidRPr="00FD10D7">
        <w:rPr>
          <w:rFonts w:cs="Calibri"/>
          <w:b w:val="0"/>
          <w:color w:val="auto"/>
          <w:sz w:val="20"/>
          <w:szCs w:val="20"/>
        </w:rPr>
        <w:t>(</w:t>
      </w:r>
      <w:r w:rsidR="00297C6C" w:rsidRPr="00FD10D7">
        <w:rPr>
          <w:rFonts w:cs="Calibri"/>
          <w:b w:val="0"/>
          <w:color w:val="auto"/>
          <w:sz w:val="20"/>
          <w:szCs w:val="20"/>
        </w:rPr>
        <w:t>trzy</w:t>
      </w:r>
      <w:r w:rsidR="001A1782" w:rsidRPr="00FD10D7">
        <w:rPr>
          <w:rFonts w:cs="Calibri"/>
          <w:b w:val="0"/>
          <w:color w:val="auto"/>
          <w:sz w:val="20"/>
          <w:szCs w:val="20"/>
        </w:rPr>
        <w:t>) roboty budowlane, z których każda polegała</w:t>
      </w:r>
      <w:r w:rsidR="009C5A8C" w:rsidRPr="00FD10D7">
        <w:rPr>
          <w:rFonts w:cs="Calibri"/>
          <w:b w:val="0"/>
          <w:color w:val="auto"/>
          <w:sz w:val="20"/>
          <w:szCs w:val="20"/>
        </w:rPr>
        <w:t xml:space="preserve"> na </w:t>
      </w:r>
      <w:r w:rsidR="001A1782" w:rsidRPr="00FD10D7">
        <w:rPr>
          <w:rFonts w:cs="Calibri"/>
          <w:b w:val="0"/>
          <w:color w:val="auto"/>
          <w:sz w:val="20"/>
          <w:szCs w:val="20"/>
        </w:rPr>
        <w:t xml:space="preserve">budowie lub przebudowie lub remoncie lub modernizacji </w:t>
      </w:r>
      <w:r w:rsidR="00C756B9" w:rsidRPr="00FD10D7">
        <w:rPr>
          <w:rFonts w:cs="Calibri"/>
          <w:b w:val="0"/>
          <w:color w:val="auto"/>
          <w:sz w:val="20"/>
          <w:szCs w:val="20"/>
        </w:rPr>
        <w:t xml:space="preserve">kotłowni </w:t>
      </w:r>
      <w:r w:rsidR="008F7264" w:rsidRPr="00FD10D7">
        <w:rPr>
          <w:rFonts w:cs="Calibri"/>
          <w:b w:val="0"/>
          <w:color w:val="auto"/>
          <w:sz w:val="20"/>
          <w:szCs w:val="20"/>
        </w:rPr>
        <w:t xml:space="preserve">olejowej </w:t>
      </w:r>
      <w:r w:rsidR="00C756B9" w:rsidRPr="00FD10D7">
        <w:rPr>
          <w:rFonts w:cs="Calibri"/>
          <w:b w:val="0"/>
          <w:color w:val="auto"/>
          <w:sz w:val="20"/>
          <w:szCs w:val="20"/>
        </w:rPr>
        <w:t xml:space="preserve">wraz z wymianą kotłów </w:t>
      </w:r>
      <w:r w:rsidR="008F7264" w:rsidRPr="00FD10D7">
        <w:rPr>
          <w:rFonts w:cs="Calibri"/>
          <w:b w:val="0"/>
          <w:color w:val="auto"/>
          <w:sz w:val="20"/>
          <w:szCs w:val="20"/>
        </w:rPr>
        <w:t>olejowych</w:t>
      </w:r>
      <w:r w:rsidR="001A1782" w:rsidRPr="00FD10D7">
        <w:rPr>
          <w:rFonts w:cs="Calibri"/>
          <w:b w:val="0"/>
          <w:color w:val="auto"/>
          <w:sz w:val="20"/>
          <w:szCs w:val="20"/>
        </w:rPr>
        <w:t xml:space="preserve"> </w:t>
      </w:r>
      <w:r w:rsidR="009C5A8C" w:rsidRPr="00FD10D7">
        <w:rPr>
          <w:rFonts w:cs="Calibri"/>
          <w:b w:val="0"/>
          <w:color w:val="auto"/>
          <w:sz w:val="20"/>
          <w:szCs w:val="20"/>
        </w:rPr>
        <w:t xml:space="preserve">o wartości </w:t>
      </w:r>
      <w:r w:rsidR="00C756B9" w:rsidRPr="00FD10D7">
        <w:rPr>
          <w:rFonts w:cs="Calibri"/>
          <w:b w:val="0"/>
          <w:color w:val="auto"/>
          <w:sz w:val="20"/>
          <w:szCs w:val="20"/>
        </w:rPr>
        <w:t>każdej z robót min. 10</w:t>
      </w:r>
      <w:r w:rsidR="001A1782" w:rsidRPr="00FD10D7">
        <w:rPr>
          <w:rFonts w:cs="Calibri"/>
          <w:b w:val="0"/>
          <w:color w:val="auto"/>
          <w:sz w:val="20"/>
          <w:szCs w:val="20"/>
        </w:rPr>
        <w:t>0 000</w:t>
      </w:r>
      <w:r w:rsidR="008F4A1B" w:rsidRPr="00FD10D7">
        <w:rPr>
          <w:rFonts w:cs="Calibri"/>
          <w:b w:val="0"/>
          <w:color w:val="auto"/>
          <w:sz w:val="20"/>
          <w:szCs w:val="20"/>
        </w:rPr>
        <w:t xml:space="preserve"> PLN (słownie: </w:t>
      </w:r>
      <w:r w:rsidR="001A1782" w:rsidRPr="00FD10D7">
        <w:rPr>
          <w:rFonts w:cs="Calibri"/>
          <w:b w:val="0"/>
          <w:color w:val="auto"/>
          <w:sz w:val="20"/>
          <w:szCs w:val="20"/>
        </w:rPr>
        <w:t>sto tysięcy</w:t>
      </w:r>
      <w:r w:rsidR="009C5A8C" w:rsidRPr="00FD10D7">
        <w:rPr>
          <w:rFonts w:cs="Calibri"/>
          <w:b w:val="0"/>
          <w:color w:val="auto"/>
          <w:sz w:val="20"/>
          <w:szCs w:val="20"/>
        </w:rPr>
        <w:t xml:space="preserve"> złotych)</w:t>
      </w:r>
      <w:r w:rsidR="00AD64BD" w:rsidRPr="00FD10D7">
        <w:rPr>
          <w:rFonts w:cs="Calibri"/>
          <w:b w:val="0"/>
          <w:bCs/>
          <w:color w:val="auto"/>
          <w:sz w:val="20"/>
          <w:szCs w:val="20"/>
        </w:rPr>
        <w:t>.</w:t>
      </w:r>
    </w:p>
    <w:p w14:paraId="79A2C044" w14:textId="07DB7B4B" w:rsidR="00A8140F" w:rsidRPr="00FD10D7" w:rsidRDefault="00671A15" w:rsidP="00246171">
      <w:pPr>
        <w:pStyle w:val="Akapitzlist"/>
        <w:numPr>
          <w:ilvl w:val="1"/>
          <w:numId w:val="38"/>
        </w:numPr>
        <w:spacing w:after="0" w:line="288" w:lineRule="auto"/>
        <w:ind w:left="1134" w:hanging="425"/>
        <w:jc w:val="both"/>
        <w:rPr>
          <w:rFonts w:cs="Calibri"/>
          <w:b w:val="0"/>
          <w:color w:val="auto"/>
          <w:sz w:val="20"/>
          <w:szCs w:val="20"/>
        </w:rPr>
      </w:pPr>
      <w:r w:rsidRPr="00FD10D7">
        <w:rPr>
          <w:rFonts w:cs="Calibri"/>
          <w:b w:val="0"/>
          <w:color w:val="auto"/>
          <w:sz w:val="20"/>
          <w:szCs w:val="20"/>
        </w:rPr>
        <w:t>Wykonawca spełni warunek jeżeli wykaże, że dyspo</w:t>
      </w:r>
      <w:r w:rsidR="00C756B9" w:rsidRPr="00FD10D7">
        <w:rPr>
          <w:rFonts w:cs="Calibri"/>
          <w:b w:val="0"/>
          <w:color w:val="auto"/>
          <w:sz w:val="20"/>
          <w:szCs w:val="20"/>
        </w:rPr>
        <w:t>nuje lub będzie dysponował osobą, która</w:t>
      </w:r>
      <w:r w:rsidRPr="00FD10D7">
        <w:rPr>
          <w:rFonts w:cs="Calibri"/>
          <w:b w:val="0"/>
          <w:color w:val="auto"/>
          <w:sz w:val="20"/>
          <w:szCs w:val="20"/>
        </w:rPr>
        <w:t xml:space="preserve"> będ</w:t>
      </w:r>
      <w:r w:rsidR="00C756B9" w:rsidRPr="00FD10D7">
        <w:rPr>
          <w:rFonts w:cs="Calibri"/>
          <w:b w:val="0"/>
          <w:color w:val="auto"/>
          <w:sz w:val="20"/>
          <w:szCs w:val="20"/>
        </w:rPr>
        <w:t>zie</w:t>
      </w:r>
      <w:r w:rsidRPr="00FD10D7">
        <w:rPr>
          <w:rFonts w:cs="Calibri"/>
          <w:b w:val="0"/>
          <w:color w:val="auto"/>
          <w:sz w:val="20"/>
          <w:szCs w:val="20"/>
        </w:rPr>
        <w:t xml:space="preserve"> uczestniczyć</w:t>
      </w:r>
      <w:r w:rsidR="00246171" w:rsidRPr="00FD10D7">
        <w:rPr>
          <w:rFonts w:cs="Calibri"/>
          <w:b w:val="0"/>
          <w:color w:val="auto"/>
          <w:sz w:val="20"/>
          <w:szCs w:val="20"/>
        </w:rPr>
        <w:t xml:space="preserve"> w wykonywaniu zamówienia, tj.: </w:t>
      </w:r>
      <w:r w:rsidR="00C756B9" w:rsidRPr="00FD10D7">
        <w:rPr>
          <w:rFonts w:cs="Calibri"/>
          <w:b w:val="0"/>
          <w:color w:val="auto"/>
          <w:sz w:val="20"/>
          <w:szCs w:val="20"/>
        </w:rPr>
        <w:t xml:space="preserve">kierownikiem budowy w specjalności w specjalności instalacyjnej w specjalności sieci, instalacji i urządzeń cieplnych, wentylacyjnych, gazowych, wodociągowych i kanalizacyjnych w zakresie niezbędnym do realizacji przedmiotu zamówienia lub odpowiadające im równoważne uprawnienia w tej specjalności, które zostały wydane na podstawie wcześniej obowiązujących przepisów, zgodnie z wymogami ustawy Prawo Budowlane, posiadającą co najmniej 5-letnie doświadczenie zawodowe (liczone od dnia otrzymania uprawnień), która w ciągu ostatnich 5 lat pełniała funkcję kierownika przy minimum 2 inwestycji, budowie lub przebudowie lub modernizacji lub remoncie kotłowni </w:t>
      </w:r>
      <w:r w:rsidR="0078091F" w:rsidRPr="00FD10D7">
        <w:rPr>
          <w:rFonts w:cs="Calibri"/>
          <w:b w:val="0"/>
          <w:color w:val="auto"/>
          <w:sz w:val="20"/>
          <w:szCs w:val="20"/>
        </w:rPr>
        <w:t>olejowej</w:t>
      </w:r>
      <w:r w:rsidR="00C756B9" w:rsidRPr="00FD10D7">
        <w:rPr>
          <w:rFonts w:cs="Calibri"/>
          <w:b w:val="0"/>
          <w:color w:val="auto"/>
          <w:sz w:val="20"/>
          <w:szCs w:val="20"/>
        </w:rPr>
        <w:t xml:space="preserve"> wraz z wymianą kotłów </w:t>
      </w:r>
      <w:r w:rsidR="0078091F" w:rsidRPr="00FD10D7">
        <w:rPr>
          <w:rFonts w:cs="Calibri"/>
          <w:b w:val="0"/>
          <w:color w:val="auto"/>
          <w:sz w:val="20"/>
          <w:szCs w:val="20"/>
        </w:rPr>
        <w:t>olejowych</w:t>
      </w:r>
      <w:r w:rsidR="00C756B9" w:rsidRPr="00FD10D7">
        <w:rPr>
          <w:rFonts w:cs="Calibri"/>
          <w:b w:val="0"/>
          <w:color w:val="auto"/>
          <w:sz w:val="20"/>
          <w:szCs w:val="20"/>
        </w:rPr>
        <w:t xml:space="preserve"> o wartości każdej z robót min. 100 000 PLN (słownie: sto tysięcy złotych)</w:t>
      </w:r>
      <w:r w:rsidR="00C756B9" w:rsidRPr="00FD10D7">
        <w:rPr>
          <w:rFonts w:cs="Calibri"/>
          <w:b w:val="0"/>
          <w:bCs/>
          <w:color w:val="auto"/>
          <w:sz w:val="20"/>
          <w:szCs w:val="20"/>
        </w:rPr>
        <w:t>.</w:t>
      </w:r>
      <w:r w:rsidR="00C756B9" w:rsidRPr="00FD10D7">
        <w:rPr>
          <w:rFonts w:cs="Calibri"/>
          <w:b w:val="0"/>
          <w:color w:val="auto"/>
          <w:sz w:val="20"/>
          <w:szCs w:val="20"/>
        </w:rPr>
        <w:t>, wraz z podatkiem VAT.</w:t>
      </w:r>
    </w:p>
    <w:p w14:paraId="0A03B56E" w14:textId="77777777" w:rsidR="00671A15" w:rsidRPr="00FD10D7" w:rsidRDefault="00671A15" w:rsidP="00801542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>Zamawiający informuję , że:</w:t>
      </w:r>
    </w:p>
    <w:p w14:paraId="4B53F4DC" w14:textId="77777777" w:rsidR="00671A15" w:rsidRPr="00FD10D7" w:rsidRDefault="00671A15" w:rsidP="00801542">
      <w:pPr>
        <w:pStyle w:val="Akapitzlist"/>
        <w:numPr>
          <w:ilvl w:val="2"/>
          <w:numId w:val="5"/>
        </w:numPr>
        <w:spacing w:after="0" w:line="288" w:lineRule="auto"/>
        <w:ind w:left="993"/>
        <w:jc w:val="both"/>
        <w:rPr>
          <w:rFonts w:cs="Calibri"/>
          <w:b w:val="0"/>
          <w:color w:val="auto"/>
          <w:sz w:val="20"/>
          <w:szCs w:val="20"/>
        </w:rPr>
      </w:pPr>
      <w:r w:rsidRPr="00FD10D7">
        <w:rPr>
          <w:rFonts w:cs="Calibri"/>
          <w:b w:val="0"/>
          <w:color w:val="auto"/>
          <w:sz w:val="20"/>
          <w:szCs w:val="20"/>
        </w:rPr>
        <w:t>dopuszcza przedstawienie osób posiadających równoważne kwalifikacje, zdobyte w innych państwach, na zasadach określonych w art. 12a ustawy z dnia 7 lipca 1994 r. Prawo Budowlane, z uwzględnieniem postanowień ustawy z dnia 18 marca 2008 r. o zasadach uznawania kwalifikacji zawodowych nabytych w państwach członkowskich Unii Europejskiej,</w:t>
      </w:r>
    </w:p>
    <w:p w14:paraId="2D6D695E" w14:textId="77777777" w:rsidR="00183614" w:rsidRPr="00FD10D7" w:rsidRDefault="00183614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024A11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i, o których mowa </w:t>
      </w:r>
      <w:r w:rsidR="007A4FCF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Z zostaną spełnione wyłącznie jeżeli:</w:t>
      </w:r>
    </w:p>
    <w:p w14:paraId="59700F37" w14:textId="77777777" w:rsidR="00183614" w:rsidRPr="00FD10D7" w:rsidRDefault="00183614" w:rsidP="00801542">
      <w:pPr>
        <w:pStyle w:val="Akapitzlist"/>
        <w:numPr>
          <w:ilvl w:val="0"/>
          <w:numId w:val="18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024A11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dkach określonych w pkt. </w:t>
      </w:r>
      <w:r w:rsidR="00B16B1E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 lit. a</w:t>
      </w:r>
      <w:r w:rsidR="00C9702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miotów udostępniających zasoby spełni warunek samodzielnie lub będą łącznie posiadać środki finansowe lub zdolność kredytową na kwotę określoną w SWZ.</w:t>
      </w:r>
    </w:p>
    <w:p w14:paraId="3B04A98A" w14:textId="77777777" w:rsidR="00C9702A" w:rsidRPr="00FD10D7" w:rsidRDefault="00C9702A" w:rsidP="00801542">
      <w:pPr>
        <w:pStyle w:val="Akapitzlist"/>
        <w:numPr>
          <w:ilvl w:val="0"/>
          <w:numId w:val="18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1 lit.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b warunek zostanie spełniony, jeżeli jeden z wykonawców lub </w:t>
      </w:r>
      <w:r w:rsidR="000B1577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ów udostępniających zasoby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ełni warunek samodzielnie lub będą łącznie posiadać wartość ubezpieczenia na kwotę określoną w SWZ.</w:t>
      </w:r>
    </w:p>
    <w:p w14:paraId="3CE8F6F0" w14:textId="77777777" w:rsidR="00521F9A" w:rsidRPr="00FD10D7" w:rsidRDefault="00601A76" w:rsidP="00801542">
      <w:pPr>
        <w:pStyle w:val="Akapitzlist"/>
        <w:numPr>
          <w:ilvl w:val="0"/>
          <w:numId w:val="18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</w:t>
      </w:r>
      <w:r w:rsidR="00521F9A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ypadkach określonych w pkt. 2 lit. a warunek zostanie spełniony, jeżeli jeden z wykonawców wspólnie ubiegających się o udzielenie zamówienia lub podmiotów udostępniających zasoby spełni warunek samodzielnie lub łącznie spełnią wymagania w zakresie posiadanego doświadczenia</w:t>
      </w:r>
      <w:r w:rsidR="00521F9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3BD0F6F" w14:textId="77777777" w:rsidR="00825143" w:rsidRPr="00FD10D7" w:rsidRDefault="00825143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7705D90E" w14:textId="77777777" w:rsidR="00825143" w:rsidRPr="00FD10D7" w:rsidRDefault="00825143" w:rsidP="0080154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może w celu potwierdzenia spełniania warunków udziału w postępowaniu, o których mowa </w:t>
      </w:r>
      <w:r w:rsidR="00B16B1E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14:paraId="3664F615" w14:textId="77777777" w:rsidR="00E02CE7" w:rsidRPr="00FD10D7" w:rsidRDefault="00E02CE7" w:rsidP="0080154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</w:t>
      </w:r>
      <w:r w:rsidR="00060E7D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owa o których mowa w pkt. XIV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WZ, oraz, jeżeli to dotyczy, zbada, czy nie zachodzą wobec tego podmiotu podstawy wykluczenia, które zostały przewidziane względem wykonawcy.</w:t>
      </w:r>
    </w:p>
    <w:p w14:paraId="5A41512E" w14:textId="77777777" w:rsidR="00AE2987" w:rsidRPr="00FD10D7" w:rsidRDefault="00AE2987" w:rsidP="00801542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16D42B7A" w14:textId="77777777" w:rsidR="004C6032" w:rsidRPr="00FD10D7" w:rsidRDefault="00137C71" w:rsidP="0080154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D10D7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FD10D7">
        <w:rPr>
          <w:rFonts w:asciiTheme="minorHAnsi" w:hAnsiTheme="minorHAnsi" w:cstheme="minorHAnsi"/>
          <w:b/>
        </w:rPr>
        <w:t>.</w:t>
      </w:r>
    </w:p>
    <w:p w14:paraId="6494B206" w14:textId="77777777" w:rsidR="00EB04F5" w:rsidRPr="00FD10D7" w:rsidRDefault="00137C71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Zamawiający przed wyborem oferty najkorzystniejszej</w:t>
      </w:r>
      <w:r w:rsidR="001A248D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14:paraId="377E6DB1" w14:textId="77777777" w:rsidR="00CD714F" w:rsidRPr="00FD10D7" w:rsidRDefault="00CD714F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14:paraId="0842ED28" w14:textId="77777777" w:rsidR="0055701E" w:rsidRPr="00FD10D7" w:rsidRDefault="0055701E" w:rsidP="0080154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14:paraId="0A90C072" w14:textId="77777777" w:rsidR="0048425D" w:rsidRPr="00FD10D7" w:rsidRDefault="000D1784" w:rsidP="00801542">
      <w:pPr>
        <w:pStyle w:val="Akapitzlist"/>
        <w:numPr>
          <w:ilvl w:val="0"/>
          <w:numId w:val="4"/>
        </w:numPr>
        <w:spacing w:after="0" w:line="288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14:paraId="6E338FA1" w14:textId="77777777" w:rsidR="0055701E" w:rsidRPr="00FD10D7" w:rsidRDefault="000D1784" w:rsidP="00801542">
      <w:pPr>
        <w:pStyle w:val="Akapitzlist"/>
        <w:numPr>
          <w:ilvl w:val="0"/>
          <w:numId w:val="4"/>
        </w:numPr>
        <w:spacing w:after="0" w:line="288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14:paraId="4B1A18DC" w14:textId="77777777" w:rsidR="00A25EF9" w:rsidRPr="00FD10D7" w:rsidRDefault="00137C71" w:rsidP="0080154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4338960D" w14:textId="77777777" w:rsidR="003C4222" w:rsidRPr="00FD10D7" w:rsidRDefault="000D1784" w:rsidP="00801542">
      <w:pPr>
        <w:pStyle w:val="Akapitzlist"/>
        <w:numPr>
          <w:ilvl w:val="0"/>
          <w:numId w:val="2"/>
        </w:numPr>
        <w:spacing w:after="0" w:line="288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robót budowlanych wykonanych nie wcześniej niż w okresie ostatnich 5 lat, a jeżeli okres prowadzenia działalności jest krótszy – w tym okresie, wraz z podaniem ich rodzaju, wartości, daty i miejsca wykonania oraz podmiotów, na rzecz któr</w:t>
      </w:r>
      <w:r w:rsidR="00D21C07" w:rsidRPr="00FD10D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ych roboty te zostały wykonane </w:t>
      </w:r>
      <w:r w:rsidR="00D21C07" w:rsidRPr="00FD10D7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184CD3" w:rsidRPr="00FD10D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ów – inne odpowiednie dokumenty.</w:t>
      </w:r>
    </w:p>
    <w:p w14:paraId="1786840D" w14:textId="77777777" w:rsidR="00184CD3" w:rsidRPr="00FD10D7" w:rsidRDefault="00184CD3" w:rsidP="00801542">
      <w:pPr>
        <w:pStyle w:val="Akapitzlist"/>
        <w:numPr>
          <w:ilvl w:val="0"/>
          <w:numId w:val="2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- </w:t>
      </w:r>
      <w:r w:rsidR="00480616" w:rsidRPr="00FD10D7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edług wzoru załącznika nr 8</w:t>
      </w:r>
      <w:r w:rsidRPr="00FD10D7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WZ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14:paraId="1E84A5BD" w14:textId="77777777" w:rsidR="008337F7" w:rsidRPr="00FD10D7" w:rsidRDefault="008337F7" w:rsidP="00801542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61D71448" w14:textId="77777777" w:rsidR="009148EB" w:rsidRPr="00FD10D7" w:rsidRDefault="009148EB" w:rsidP="00801542">
      <w:pPr>
        <w:pStyle w:val="Akapitzlist"/>
        <w:numPr>
          <w:ilvl w:val="0"/>
          <w:numId w:val="5"/>
        </w:numPr>
        <w:tabs>
          <w:tab w:val="left" w:pos="426"/>
        </w:tabs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>Wymagania dotyczące wadium.</w:t>
      </w:r>
    </w:p>
    <w:p w14:paraId="1331F915" w14:textId="715DBA9A" w:rsidR="009148EB" w:rsidRPr="00FD10D7" w:rsidRDefault="00FD0380" w:rsidP="00801542">
      <w:pPr>
        <w:numPr>
          <w:ilvl w:val="0"/>
          <w:numId w:val="30"/>
        </w:numPr>
        <w:tabs>
          <w:tab w:val="left" w:pos="426"/>
        </w:tabs>
        <w:spacing w:line="288" w:lineRule="auto"/>
        <w:ind w:left="426" w:hanging="426"/>
        <w:rPr>
          <w:rFonts w:asciiTheme="minorHAnsi" w:eastAsia="Calibri" w:hAnsiTheme="minorHAnsi" w:cstheme="minorHAnsi"/>
        </w:rPr>
      </w:pPr>
      <w:r w:rsidRPr="00FD10D7">
        <w:rPr>
          <w:rFonts w:asciiTheme="minorHAnsi" w:eastAsia="Calibri" w:hAnsiTheme="minorHAnsi" w:cstheme="minorHAnsi"/>
        </w:rPr>
        <w:t>Zamawiający nie wymaga złożenia wadium.</w:t>
      </w:r>
    </w:p>
    <w:p w14:paraId="5AECAD9F" w14:textId="77777777" w:rsidR="009148EB" w:rsidRPr="00FD10D7" w:rsidRDefault="009148EB" w:rsidP="00801542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44CDA5FF" w14:textId="77777777" w:rsidR="00F03EA5" w:rsidRPr="00FD10D7" w:rsidRDefault="00DF673C" w:rsidP="00801542">
      <w:pPr>
        <w:numPr>
          <w:ilvl w:val="0"/>
          <w:numId w:val="5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  <w:bCs/>
        </w:rPr>
        <w:t>Sposób obliczenia ceny</w:t>
      </w:r>
      <w:r w:rsidR="00F03EA5" w:rsidRPr="00FD10D7">
        <w:rPr>
          <w:rFonts w:asciiTheme="minorHAnsi" w:hAnsiTheme="minorHAnsi" w:cstheme="minorHAnsi"/>
          <w:b/>
          <w:bCs/>
        </w:rPr>
        <w:t>.</w:t>
      </w:r>
    </w:p>
    <w:p w14:paraId="2065FD6F" w14:textId="340DF940" w:rsidR="00DF673C" w:rsidRPr="00FD10D7" w:rsidRDefault="00CC233A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</w:t>
      </w:r>
      <w:r w:rsidR="001E7EC9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</w:t>
      </w:r>
      <w:r w:rsidR="007854D2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kosztorysem ofertowym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03B83DFB" w14:textId="0F7ED415" w:rsidR="0052454F" w:rsidRPr="00FD10D7" w:rsidRDefault="00DF673C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671A15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f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ormularz</w:t>
      </w:r>
      <w:r w:rsidR="001E7EC9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em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owy</w:t>
      </w:r>
      <w:r w:rsidR="001E7EC9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m</w:t>
      </w:r>
      <w:r w:rsidR="00135390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7854D2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i kosztorysem ofertowym</w:t>
      </w:r>
      <w:r w:rsidR="00CE7D63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szelkie obliczenia należy wykonywać na liczbach zaokrąglonych do dwóch miejsc po przecinku.</w:t>
      </w:r>
    </w:p>
    <w:p w14:paraId="4E2E7191" w14:textId="77777777" w:rsidR="0052454F" w:rsidRPr="00FD10D7" w:rsidRDefault="00DF673C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66C7A808" w14:textId="4DFE59D2" w:rsidR="0052454F" w:rsidRPr="00FD10D7" w:rsidRDefault="00DF673C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132FF2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uszą być </w:t>
      </w:r>
      <w:r w:rsidR="0052454F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podane i wyliczone w zaokrągleniu do dwóch miejsc po przecinku (zasada zaokrąglenia – poniżej 5 należy końcówkę pominąć, powyżej i równe 5 należy zaokrąglić w górę).</w:t>
      </w:r>
    </w:p>
    <w:p w14:paraId="14862B60" w14:textId="01A6AAC5" w:rsidR="00763F5A" w:rsidRPr="00FD10D7" w:rsidRDefault="00763F5A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1E7EC9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. o podatku od towarów i usług                                           </w:t>
      </w:r>
      <w:r w:rsidR="001E7EC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671A1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5 r., poz. 775 ze zm.</w:t>
      </w:r>
      <w:r w:rsidR="001E7EC9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). 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DA79A2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 - </w:t>
      </w:r>
      <w:r w:rsidR="002C5D94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FD0380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A3ACE00" w14:textId="77777777" w:rsidR="00204F74" w:rsidRPr="00FD10D7" w:rsidRDefault="00204F74" w:rsidP="00801542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3CFDC4D2" w14:textId="77777777" w:rsidR="00204F74" w:rsidRPr="00FD10D7" w:rsidRDefault="00204F74" w:rsidP="0080154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</w:t>
      </w:r>
      <w:r w:rsidR="001E7EC9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ie sentencji uchwała Są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du Najwyższego z dnia 20 października 2011 r. [III CZP 52/11, III CZP 53/11].</w:t>
      </w:r>
    </w:p>
    <w:p w14:paraId="6E7478A3" w14:textId="77777777" w:rsidR="00CC233A" w:rsidRPr="00FD10D7" w:rsidRDefault="00CC233A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054508F1" w14:textId="020F9F36" w:rsidR="005F5604" w:rsidRPr="00FD10D7" w:rsidRDefault="0029216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</w:t>
      </w:r>
      <w:r w:rsidR="00397B5C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521F9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Dz. U. z 202</w:t>
      </w:r>
      <w:r w:rsidR="00EA13A4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521F9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EA13A4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775</w:t>
      </w:r>
      <w:r w:rsidR="00521F9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dla celów zastosowania kryterium ceny lub kosztu Zamawiający dolicza do przedstawionej w tej ofercie ceny kwotę podatku od towarów i usług, którą miałby obowiązek rozliczyć. W takiej sytuacji Wykonawca ma obowiązek</w:t>
      </w:r>
      <w:r w:rsidR="005F5604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4474C59D" w14:textId="77777777" w:rsidR="005F5604" w:rsidRPr="00FD10D7" w:rsidRDefault="005F5604" w:rsidP="00801542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4ECDFD7D" w14:textId="77777777" w:rsidR="005F5604" w:rsidRPr="00FD10D7" w:rsidRDefault="005F5604" w:rsidP="00801542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4F827C00" w14:textId="77777777" w:rsidR="005F5604" w:rsidRPr="00FD10D7" w:rsidRDefault="005F5604" w:rsidP="00801542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5BDBF2CD" w14:textId="77777777" w:rsidR="0052454F" w:rsidRPr="00FD10D7" w:rsidRDefault="005F5604" w:rsidP="00801542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="00D668A8" w:rsidRPr="00FD10D7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0B6BD184" w14:textId="77777777" w:rsidR="008F7264" w:rsidRPr="00FD10D7" w:rsidRDefault="008F7264" w:rsidP="00801542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22A4CC5" w14:textId="77777777" w:rsidR="0034006F" w:rsidRPr="00FD10D7" w:rsidRDefault="0052454F" w:rsidP="00801542">
      <w:pPr>
        <w:numPr>
          <w:ilvl w:val="0"/>
          <w:numId w:val="5"/>
        </w:numPr>
        <w:tabs>
          <w:tab w:val="left" w:pos="567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D10D7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FD10D7">
        <w:rPr>
          <w:rFonts w:asciiTheme="minorHAnsi" w:hAnsiTheme="minorHAnsi" w:cstheme="minorHAnsi"/>
          <w:b/>
        </w:rPr>
        <w:t>.</w:t>
      </w:r>
    </w:p>
    <w:p w14:paraId="2BCFE3E1" w14:textId="77777777" w:rsidR="0052454F" w:rsidRPr="00FD10D7" w:rsidRDefault="0052454F" w:rsidP="00801542">
      <w:pPr>
        <w:pStyle w:val="Akapitzlist"/>
        <w:numPr>
          <w:ilvl w:val="1"/>
          <w:numId w:val="5"/>
        </w:numPr>
        <w:spacing w:after="0" w:line="288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FD10D7" w:rsidRPr="00FD10D7" w14:paraId="1170392D" w14:textId="77777777" w:rsidTr="00CB7F8C">
        <w:trPr>
          <w:trHeight w:val="401"/>
        </w:trPr>
        <w:tc>
          <w:tcPr>
            <w:tcW w:w="807" w:type="dxa"/>
            <w:vAlign w:val="center"/>
          </w:tcPr>
          <w:p w14:paraId="6165FF10" w14:textId="77777777" w:rsidR="00CB7F8C" w:rsidRPr="00FD10D7" w:rsidRDefault="00CB7F8C" w:rsidP="0080154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14:paraId="20F6EEDE" w14:textId="77777777" w:rsidR="00CB7F8C" w:rsidRPr="00FD10D7" w:rsidRDefault="00CB7F8C" w:rsidP="0080154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14:paraId="3C367D43" w14:textId="77777777" w:rsidR="00CB7F8C" w:rsidRPr="00FD10D7" w:rsidRDefault="00CB7F8C" w:rsidP="0080154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FD10D7" w:rsidRPr="00FD10D7" w14:paraId="2F1033BB" w14:textId="77777777" w:rsidTr="00CB7F8C">
        <w:tc>
          <w:tcPr>
            <w:tcW w:w="807" w:type="dxa"/>
            <w:vAlign w:val="center"/>
          </w:tcPr>
          <w:p w14:paraId="194E31EA" w14:textId="77777777" w:rsidR="00CB7F8C" w:rsidRPr="00FD10D7" w:rsidRDefault="00CB7F8C" w:rsidP="0080154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14:paraId="67DDAB2F" w14:textId="77777777" w:rsidR="00CB7F8C" w:rsidRPr="00FD10D7" w:rsidRDefault="00CB7F8C" w:rsidP="00801542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14:paraId="3DFD075C" w14:textId="77777777" w:rsidR="00CB7F8C" w:rsidRPr="00FD10D7" w:rsidRDefault="00CB7F8C" w:rsidP="00801542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FD10D7" w:rsidRPr="00FD10D7" w14:paraId="24E47256" w14:textId="77777777" w:rsidTr="00CB7F8C">
        <w:tc>
          <w:tcPr>
            <w:tcW w:w="807" w:type="dxa"/>
            <w:vAlign w:val="center"/>
          </w:tcPr>
          <w:p w14:paraId="1B9D6893" w14:textId="77777777" w:rsidR="00CB7F8C" w:rsidRPr="00FD10D7" w:rsidRDefault="00CB7F8C" w:rsidP="0080154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14:paraId="00C18880" w14:textId="77777777" w:rsidR="00CB7F8C" w:rsidRPr="00FD10D7" w:rsidRDefault="007502FB" w:rsidP="00801542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sz w:val="20"/>
                <w:szCs w:val="20"/>
              </w:rPr>
              <w:t>Okres rękojmi za wady i gwarancji</w:t>
            </w:r>
          </w:p>
        </w:tc>
        <w:tc>
          <w:tcPr>
            <w:tcW w:w="2126" w:type="dxa"/>
            <w:vAlign w:val="center"/>
          </w:tcPr>
          <w:p w14:paraId="1B9E59B7" w14:textId="391A867F" w:rsidR="00CB7F8C" w:rsidRPr="00FD10D7" w:rsidRDefault="00FD0380" w:rsidP="00801542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40</w:t>
            </w:r>
            <w:r w:rsidR="00CB7F8C" w:rsidRPr="00FD10D7">
              <w:rPr>
                <w:rFonts w:cstheme="minorHAnsi"/>
                <w:iCs/>
                <w:sz w:val="20"/>
                <w:szCs w:val="20"/>
              </w:rPr>
              <w:t>%</w:t>
            </w:r>
          </w:p>
        </w:tc>
      </w:tr>
      <w:tr w:rsidR="00FD10D7" w:rsidRPr="00FD10D7" w14:paraId="509AC81A" w14:textId="77777777" w:rsidTr="00CB7F8C">
        <w:tc>
          <w:tcPr>
            <w:tcW w:w="807" w:type="dxa"/>
            <w:vAlign w:val="center"/>
          </w:tcPr>
          <w:p w14:paraId="48E23A0D" w14:textId="689804EE" w:rsidR="00CB7F8C" w:rsidRPr="00FD10D7" w:rsidRDefault="00FD0380" w:rsidP="0080154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14:paraId="29D9EEE6" w14:textId="77777777" w:rsidR="00CB7F8C" w:rsidRPr="00FD10D7" w:rsidRDefault="00CB7F8C" w:rsidP="00801542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14:paraId="28AEAFCB" w14:textId="77777777" w:rsidR="00CB7F8C" w:rsidRPr="00FD10D7" w:rsidRDefault="00CB7F8C" w:rsidP="00801542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FD10D7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14:paraId="5CFB609D" w14:textId="77777777" w:rsidR="00CB7F8C" w:rsidRPr="00FD10D7" w:rsidRDefault="00CB7F8C" w:rsidP="00801542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288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14:paraId="32B658B4" w14:textId="77777777" w:rsidR="00AD0234" w:rsidRPr="00FD10D7" w:rsidRDefault="00AD0234" w:rsidP="00801542">
      <w:pPr>
        <w:pStyle w:val="Akapitzlist"/>
        <w:numPr>
          <w:ilvl w:val="2"/>
          <w:numId w:val="5"/>
        </w:numPr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14:paraId="1875B9ED" w14:textId="77777777" w:rsidR="00AD0234" w:rsidRPr="00FD10D7" w:rsidRDefault="00AD0234" w:rsidP="00801542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>C = Cn x 60/Cb</w:t>
      </w:r>
    </w:p>
    <w:p w14:paraId="776A65FA" w14:textId="77777777" w:rsidR="00AD0234" w:rsidRPr="00FD10D7" w:rsidRDefault="00AD0234" w:rsidP="00801542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>gdzie,</w:t>
      </w:r>
    </w:p>
    <w:p w14:paraId="47D72074" w14:textId="77777777" w:rsidR="00AD0234" w:rsidRPr="00FD10D7" w:rsidRDefault="00AD0234" w:rsidP="00801542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Cn - </w:t>
      </w:r>
      <w:r w:rsidRPr="00FD10D7">
        <w:rPr>
          <w:rFonts w:asciiTheme="minorHAnsi" w:hAnsiTheme="minorHAnsi" w:cstheme="minorHAnsi"/>
          <w:iCs/>
        </w:rPr>
        <w:t xml:space="preserve">Cena </w:t>
      </w:r>
      <w:r w:rsidRPr="00FD10D7">
        <w:rPr>
          <w:rFonts w:asciiTheme="minorHAnsi" w:hAnsiTheme="minorHAnsi" w:cstheme="minorHAnsi"/>
        </w:rPr>
        <w:t xml:space="preserve">najniższa spośród badanych ofert </w:t>
      </w:r>
      <w:r w:rsidRPr="00FD10D7">
        <w:rPr>
          <w:rFonts w:asciiTheme="minorHAnsi" w:hAnsiTheme="minorHAnsi" w:cstheme="minorHAnsi"/>
          <w:iCs/>
        </w:rPr>
        <w:t>za przedmiot zamówienia</w:t>
      </w:r>
    </w:p>
    <w:p w14:paraId="2304ED11" w14:textId="77777777" w:rsidR="00AD0234" w:rsidRPr="00FD10D7" w:rsidRDefault="00AD0234" w:rsidP="00801542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Cb - cena z badanej oferty </w:t>
      </w:r>
      <w:r w:rsidRPr="00FD10D7">
        <w:rPr>
          <w:rFonts w:asciiTheme="minorHAnsi" w:hAnsiTheme="minorHAnsi" w:cstheme="minorHAnsi"/>
          <w:iCs/>
        </w:rPr>
        <w:t>za przedmiot zamówienia</w:t>
      </w:r>
      <w:r w:rsidRPr="00FD10D7">
        <w:rPr>
          <w:rFonts w:asciiTheme="minorHAnsi" w:hAnsiTheme="minorHAnsi" w:cstheme="minorHAnsi"/>
        </w:rPr>
        <w:t xml:space="preserve"> </w:t>
      </w:r>
    </w:p>
    <w:p w14:paraId="0F07605F" w14:textId="77777777" w:rsidR="00AD0234" w:rsidRPr="00FD10D7" w:rsidRDefault="00AD0234" w:rsidP="00801542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>- maksymalna ilość punktów za Cenę za przedmiot zamówienia – 60,00 pkt.</w:t>
      </w:r>
    </w:p>
    <w:p w14:paraId="54FA0DBB" w14:textId="6DF97D97" w:rsidR="00CB7F8C" w:rsidRPr="00FD10D7" w:rsidRDefault="007502FB" w:rsidP="00801542">
      <w:pPr>
        <w:pStyle w:val="Akapitzlist"/>
        <w:numPr>
          <w:ilvl w:val="2"/>
          <w:numId w:val="8"/>
        </w:numPr>
        <w:tabs>
          <w:tab w:val="left" w:pos="567"/>
        </w:tabs>
        <w:spacing w:after="0" w:line="288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kres rękojmi za wady i gwarancji </w:t>
      </w:r>
      <w:r w:rsidR="00CB7F8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– </w:t>
      </w:r>
      <w:r w:rsidR="00FD0380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40</w:t>
      </w:r>
      <w:r w:rsidR="00CB7F8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%</w:t>
      </w:r>
    </w:p>
    <w:p w14:paraId="17EDB3C0" w14:textId="0332FEC5" w:rsidR="00CB7F8C" w:rsidRPr="00FD10D7" w:rsidRDefault="00CB7F8C" w:rsidP="00801542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mawiający w ramach kryterium okres gwarancji będzie przyznawał punkty za zaoferowanie </w:t>
      </w:r>
      <w:r w:rsidR="009E7D71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 Formularzu </w:t>
      </w:r>
      <w:r w:rsidR="00FD0380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owym</w:t>
      </w:r>
      <w:r w:rsidR="009E7D71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ów gwarancji </w:t>
      </w:r>
      <w:r w:rsidR="00FD0380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i rękojmi 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 następujący sposób:</w:t>
      </w:r>
    </w:p>
    <w:p w14:paraId="1515870C" w14:textId="77777777" w:rsidR="00CB7F8C" w:rsidRPr="00FD10D7" w:rsidRDefault="007502FB" w:rsidP="00801542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rękojmi za wady i gwarancji </w:t>
      </w:r>
      <w:r w:rsidR="00CB7F8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36 m – cy </w:t>
      </w:r>
      <w:r w:rsidR="00CB7F8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14:paraId="75EA96F8" w14:textId="52FD348D" w:rsidR="00CB7F8C" w:rsidRPr="00FD10D7" w:rsidRDefault="007502FB" w:rsidP="00801542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rękojmi za wady i gwarancji </w:t>
      </w:r>
      <w:r w:rsidR="00CB7F8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48 m- cy </w:t>
      </w:r>
      <w:r w:rsidR="00B16B1E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CB7F8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a otrzyma </w:t>
      </w:r>
      <w:r w:rsidR="00175CF4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2</w:t>
      </w:r>
      <w:r w:rsidR="00CB7F8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</w:t>
      </w:r>
    </w:p>
    <w:p w14:paraId="43AEB077" w14:textId="246F7970" w:rsidR="00CB7F8C" w:rsidRPr="00FD10D7" w:rsidRDefault="007502FB" w:rsidP="00801542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rękojmi za wady i gwarancji </w:t>
      </w:r>
      <w:r w:rsidR="00CB7F8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60 m – cy </w:t>
      </w:r>
      <w:r w:rsidR="00CB7F8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 xml:space="preserve">oferta otrzyma </w:t>
      </w:r>
      <w:r w:rsidR="00FD0380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</w:t>
      </w:r>
      <w:r w:rsidR="00CB7F8C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.</w:t>
      </w:r>
    </w:p>
    <w:p w14:paraId="6CE5E2A0" w14:textId="399504C2" w:rsidR="00CB7F8C" w:rsidRPr="00FD10D7" w:rsidRDefault="00CB7F8C" w:rsidP="00801542">
      <w:pPr>
        <w:tabs>
          <w:tab w:val="left" w:pos="284"/>
        </w:tabs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 xml:space="preserve">Najkrótszy </w:t>
      </w:r>
      <w:r w:rsidR="007502FB" w:rsidRPr="00FD10D7">
        <w:rPr>
          <w:rFonts w:asciiTheme="minorHAnsi" w:hAnsiTheme="minorHAnsi" w:cstheme="minorHAnsi"/>
          <w:iCs/>
        </w:rPr>
        <w:t xml:space="preserve">Okres rękojmi za wady i gwarancji </w:t>
      </w:r>
      <w:r w:rsidRPr="00FD10D7">
        <w:rPr>
          <w:rFonts w:asciiTheme="minorHAnsi" w:hAnsiTheme="minorHAnsi" w:cstheme="minorHAnsi"/>
          <w:iCs/>
        </w:rPr>
        <w:t xml:space="preserve">to 36 miesięcy. </w:t>
      </w:r>
      <w:r w:rsidR="00FD0380" w:rsidRPr="00FD10D7">
        <w:rPr>
          <w:rFonts w:asciiTheme="minorHAnsi" w:hAnsiTheme="minorHAnsi" w:cstheme="minorHAnsi"/>
          <w:iCs/>
        </w:rPr>
        <w:t>Najdłuższy okres gwarancji to 60</w:t>
      </w:r>
      <w:r w:rsidR="00072C09" w:rsidRPr="00FD10D7">
        <w:rPr>
          <w:rFonts w:asciiTheme="minorHAnsi" w:hAnsiTheme="minorHAnsi" w:cstheme="minorHAnsi"/>
          <w:iCs/>
        </w:rPr>
        <w:t xml:space="preserve"> miesiące</w:t>
      </w:r>
      <w:r w:rsidRPr="00FD10D7">
        <w:rPr>
          <w:rFonts w:asciiTheme="minorHAnsi" w:hAnsiTheme="minorHAnsi" w:cstheme="minorHAnsi"/>
          <w:iCs/>
        </w:rPr>
        <w:t>.</w:t>
      </w:r>
    </w:p>
    <w:p w14:paraId="4A340B30" w14:textId="142D803B" w:rsidR="00CB7F8C" w:rsidRPr="00FD10D7" w:rsidRDefault="00CB7F8C" w:rsidP="00801542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</w:t>
      </w:r>
      <w:r w:rsidR="00AD0234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unktów w kryterium O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res gwarancji </w:t>
      </w:r>
      <w:r w:rsidR="00FD0380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 rękojmi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– </w:t>
      </w:r>
      <w:r w:rsidR="00FD0380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40</w:t>
      </w:r>
      <w:r w:rsidR="00590EDA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00 pkt.</w:t>
      </w:r>
    </w:p>
    <w:p w14:paraId="22FE3FE3" w14:textId="77777777" w:rsidR="00CB7F8C" w:rsidRPr="00FD10D7" w:rsidRDefault="00CB7F8C" w:rsidP="00801542">
      <w:pPr>
        <w:pStyle w:val="Akapitzlist"/>
        <w:numPr>
          <w:ilvl w:val="2"/>
          <w:numId w:val="8"/>
        </w:numPr>
        <w:tabs>
          <w:tab w:val="left" w:pos="284"/>
        </w:tabs>
        <w:spacing w:after="0" w:line="288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14:paraId="0EE5AC07" w14:textId="143E4834" w:rsidR="00CB7F8C" w:rsidRPr="00FD10D7" w:rsidRDefault="00CB7F8C" w:rsidP="00801542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="00FD0380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 i</w:t>
      </w:r>
      <w:r w:rsidR="00560BAA"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O</w:t>
      </w:r>
      <w:r w:rsidRPr="00FD10D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kres gwarancji</w:t>
      </w:r>
      <w:r w:rsidR="00560BAA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i</w:t>
      </w:r>
      <w:r w:rsidR="00560BAA" w:rsidRPr="00FD10D7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ar-SA"/>
        </w:rPr>
        <w:t xml:space="preserve"> </w:t>
      </w:r>
      <w:r w:rsidR="00FD0380" w:rsidRPr="00FD10D7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ar-SA"/>
        </w:rPr>
        <w:t>rękojmi.</w:t>
      </w:r>
    </w:p>
    <w:p w14:paraId="1C0543BD" w14:textId="77777777" w:rsidR="00CB7F8C" w:rsidRPr="00FD10D7" w:rsidRDefault="00CB7F8C" w:rsidP="00801542">
      <w:pPr>
        <w:suppressAutoHyphens w:val="0"/>
        <w:spacing w:line="288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FD10D7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104702C" w14:textId="77777777" w:rsidR="0052454F" w:rsidRPr="00FD10D7" w:rsidRDefault="0052454F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724FF889" w14:textId="77777777" w:rsidR="0052454F" w:rsidRPr="00FD10D7" w:rsidRDefault="0052454F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14:paraId="00FE9496" w14:textId="77777777" w:rsidR="0052454F" w:rsidRPr="00FD10D7" w:rsidRDefault="00B8498C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4196F8DD" w14:textId="77777777" w:rsidR="0052454F" w:rsidRPr="00FD10D7" w:rsidRDefault="0052454F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57D5FCDE" w14:textId="77777777" w:rsidR="0052454F" w:rsidRPr="00FD10D7" w:rsidRDefault="0052454F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01789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 towarów i usług (</w:t>
      </w:r>
      <w:r w:rsidR="00D2765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671A1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D2765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671A1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775 </w:t>
      </w:r>
      <w:r w:rsidR="00D2765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e zm.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), </w:t>
      </w:r>
      <w:r w:rsidR="0001789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la </w:t>
      </w:r>
      <w:r w:rsidR="00FA25D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celów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752B9FF" w14:textId="77777777" w:rsidR="00396BEC" w:rsidRPr="00FD10D7" w:rsidRDefault="00396BEC" w:rsidP="00801542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BB65450" w14:textId="77777777" w:rsidR="0017270B" w:rsidRPr="00FD10D7" w:rsidRDefault="0017270B" w:rsidP="00801542">
      <w:pPr>
        <w:pStyle w:val="Akapitzlist"/>
        <w:numPr>
          <w:ilvl w:val="0"/>
          <w:numId w:val="5"/>
        </w:numPr>
        <w:tabs>
          <w:tab w:val="left" w:pos="426"/>
        </w:tabs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color w:val="auto"/>
          <w:sz w:val="20"/>
          <w:szCs w:val="20"/>
        </w:rPr>
        <w:t>Informacje dotyczące zabezpieczenia należytego wykonania umowy.</w:t>
      </w:r>
    </w:p>
    <w:p w14:paraId="2CCD5163" w14:textId="16C2B290" w:rsidR="0017270B" w:rsidRPr="00FD10D7" w:rsidRDefault="00FD0380" w:rsidP="00801542">
      <w:pPr>
        <w:pStyle w:val="Akapitzlist"/>
        <w:numPr>
          <w:ilvl w:val="1"/>
          <w:numId w:val="5"/>
        </w:numPr>
        <w:tabs>
          <w:tab w:val="left" w:pos="567"/>
        </w:tabs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żąda wniesienia zabezpieczenia należytego wykonania umowy</w:t>
      </w:r>
      <w:r w:rsidR="0017270B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1AACC597" w14:textId="77777777" w:rsidR="001E7EC9" w:rsidRPr="00FD10D7" w:rsidRDefault="001E7EC9" w:rsidP="00801542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7124E089" w14:textId="77777777" w:rsidR="00347F5E" w:rsidRPr="00FD10D7" w:rsidRDefault="00347F5E" w:rsidP="00801542">
      <w:pPr>
        <w:numPr>
          <w:ilvl w:val="0"/>
          <w:numId w:val="5"/>
        </w:numPr>
        <w:tabs>
          <w:tab w:val="left" w:pos="709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FD10D7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Pr="00FD10D7">
        <w:rPr>
          <w:rFonts w:asciiTheme="minorHAnsi" w:hAnsiTheme="minorHAnsi" w:cstheme="minorHAnsi"/>
          <w:b/>
        </w:rPr>
        <w:t>.</w:t>
      </w:r>
    </w:p>
    <w:p w14:paraId="2EC6D355" w14:textId="77777777" w:rsidR="00347F5E" w:rsidRPr="00FD10D7" w:rsidRDefault="00347F5E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podpisze umowę z Wykonawcą, który przedłoży ofertę najkorzystniejszą z punktu widzenia kryteriów oceny ofert przyjętych w specyfikacji.</w:t>
      </w:r>
    </w:p>
    <w:p w14:paraId="1CA620CC" w14:textId="77777777" w:rsidR="00347F5E" w:rsidRPr="00FD10D7" w:rsidRDefault="00347F5E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.</w:t>
      </w:r>
    </w:p>
    <w:p w14:paraId="2C44FF70" w14:textId="77777777" w:rsidR="00347F5E" w:rsidRPr="00FD10D7" w:rsidRDefault="00347F5E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6E08308B" w14:textId="77777777" w:rsidR="00347F5E" w:rsidRPr="00FD10D7" w:rsidRDefault="00347F5E" w:rsidP="00801542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pełnomocnictwo, jeżeli umowę podpisuje pełnomocnik;</w:t>
      </w:r>
    </w:p>
    <w:p w14:paraId="4B3B41ED" w14:textId="77777777" w:rsidR="00347F5E" w:rsidRPr="00FD10D7" w:rsidRDefault="00347F5E" w:rsidP="00801542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3B5CFDA2" w14:textId="77777777" w:rsidR="00347F5E" w:rsidRPr="00FD10D7" w:rsidRDefault="00347F5E" w:rsidP="00801542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przedłożenia projektów umów o podwykonawstwo z podmiotami, na zasobach których polega Wykonawca wykazując spełnianie warunków udziału w postępowaniu, których opis sposobu dokonywania oceny spełniania zawarto w SWZ – jeśli dotyczy;</w:t>
      </w:r>
    </w:p>
    <w:p w14:paraId="797B1633" w14:textId="77777777" w:rsidR="00347F5E" w:rsidRPr="00FD10D7" w:rsidRDefault="00347F5E" w:rsidP="00801542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przedłożenia kserokopii uprawnień budowlanych wydanych na podstawie ustawy z dnia 07 lipca 1994 r. Prawo budowlane dla osób, która mają pełnić funkcje projektanta, kierownika budowy i kierowników robót (dokumenty ww. muszą być potwierdzone za zgodność z oryginałem przez osoby, które są ich właścicielami);</w:t>
      </w:r>
    </w:p>
    <w:p w14:paraId="020FA761" w14:textId="77777777" w:rsidR="00347F5E" w:rsidRPr="00FD10D7" w:rsidRDefault="00347F5E" w:rsidP="00801542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FD10D7">
        <w:rPr>
          <w:rFonts w:asciiTheme="minorHAnsi" w:hAnsiTheme="minorHAnsi" w:cstheme="minorHAnsi"/>
          <w:bCs/>
        </w:rPr>
        <w:t>przedłożenia dokumentów stwierdzających, że osoby, o których mowa powyżej mają prawo wykonywania powierzonej funkcji w związku z wpisaniem na listę członków właściwej izby samorządu zawodowego na podstawie ustawy z dnia 15 grudnia 2000 r. o samorządach zawodowych architektów oraz inżynierów budownictwa (Dz.U. z 2019 r. poz. 1117) (dokumenty ww. należy przedłożyć w oryginale lub formie kserokopii potwierdzonych za zgodność z oryginałem przez osoby, które są ich właścicielami lub w formie wydruków elektronicznych ze strony www.piib.org.pl, dla osób posiadających numer weryfikacyjny);</w:t>
      </w:r>
    </w:p>
    <w:p w14:paraId="782457BD" w14:textId="77777777" w:rsidR="00347F5E" w:rsidRPr="00FD10D7" w:rsidRDefault="00347F5E" w:rsidP="00801542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2546F821" w14:textId="77777777" w:rsidR="00347F5E" w:rsidRPr="00FD10D7" w:rsidRDefault="00347F5E" w:rsidP="00801542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EA9D73E" w14:textId="77777777" w:rsidR="00813EB8" w:rsidRPr="00FD10D7" w:rsidRDefault="007338BC" w:rsidP="00801542">
      <w:pPr>
        <w:numPr>
          <w:ilvl w:val="0"/>
          <w:numId w:val="5"/>
        </w:num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FD10D7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FD10D7">
        <w:rPr>
          <w:rFonts w:asciiTheme="minorHAnsi" w:hAnsiTheme="minorHAnsi" w:cstheme="minorHAnsi"/>
          <w:b/>
        </w:rPr>
        <w:t>.</w:t>
      </w:r>
    </w:p>
    <w:p w14:paraId="44B3236A" w14:textId="77777777" w:rsidR="007338BC" w:rsidRPr="00FD10D7" w:rsidRDefault="007338BC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276274B3" w14:textId="77777777" w:rsidR="007338BC" w:rsidRPr="00FD10D7" w:rsidRDefault="007338BC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0723ACAE" w14:textId="77777777" w:rsidR="007338BC" w:rsidRPr="00FD10D7" w:rsidRDefault="007338BC" w:rsidP="0080154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7EA444C8" w14:textId="77777777" w:rsidR="007338BC" w:rsidRPr="00FD10D7" w:rsidRDefault="000D1AC8" w:rsidP="0080154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7EEFA7FC" w14:textId="77777777" w:rsidR="007338BC" w:rsidRPr="00FD10D7" w:rsidRDefault="007338BC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4B0C6E26" w14:textId="77777777" w:rsidR="007338BC" w:rsidRPr="00FD10D7" w:rsidRDefault="007338BC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FD10D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36EA8E88" w14:textId="77777777" w:rsidR="007338BC" w:rsidRPr="00FD10D7" w:rsidRDefault="007338BC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1D085045" w14:textId="77777777" w:rsidR="008F4A1B" w:rsidRPr="00FD10D7" w:rsidRDefault="008F4A1B" w:rsidP="00801542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0154D9F" w14:textId="77777777" w:rsidR="00A44DA6" w:rsidRPr="00FD10D7" w:rsidRDefault="00C10642" w:rsidP="00801542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6C4F8EB2" w14:textId="77777777" w:rsidR="00A44DA6" w:rsidRPr="00FD10D7" w:rsidRDefault="00A44DA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 xml:space="preserve">Niezwłocznie po wyborze najkorzystniejszej oferty </w:t>
      </w:r>
      <w:r w:rsidR="00AB031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43223CDF" w14:textId="77777777" w:rsidR="00BA551C" w:rsidRPr="00FD10D7" w:rsidRDefault="00A44DA6" w:rsidP="00801542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13861ABF" w14:textId="77777777" w:rsidR="00A44DA6" w:rsidRPr="00FD10D7" w:rsidRDefault="00A44DA6" w:rsidP="00801542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1ABCBBCC" w14:textId="77777777" w:rsidR="00A44DA6" w:rsidRPr="00FD10D7" w:rsidRDefault="00A44DA6" w:rsidP="00801542">
      <w:pPr>
        <w:spacing w:line="288" w:lineRule="auto"/>
        <w:ind w:left="851" w:hanging="284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>- podając uzasadnienie faktyczne i prawne</w:t>
      </w:r>
      <w:r w:rsidR="00BA551C" w:rsidRPr="00FD10D7">
        <w:rPr>
          <w:rFonts w:asciiTheme="minorHAnsi" w:hAnsiTheme="minorHAnsi" w:cstheme="minorHAnsi"/>
        </w:rPr>
        <w:t>.</w:t>
      </w:r>
    </w:p>
    <w:p w14:paraId="557D539B" w14:textId="77777777" w:rsidR="00A44DA6" w:rsidRPr="00FD10D7" w:rsidRDefault="00A44DA6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14:paraId="43FD3AA0" w14:textId="77777777" w:rsidR="00A44DA6" w:rsidRPr="00FD10D7" w:rsidRDefault="00AB0318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4BED361" w14:textId="77777777" w:rsidR="00C10642" w:rsidRPr="00FD10D7" w:rsidRDefault="00C10642" w:rsidP="0080154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.</w:t>
      </w:r>
    </w:p>
    <w:p w14:paraId="07C0267B" w14:textId="77777777" w:rsidR="00674AF0" w:rsidRPr="00FD10D7" w:rsidRDefault="00674AF0" w:rsidP="00801542">
      <w:pPr>
        <w:spacing w:line="288" w:lineRule="auto"/>
        <w:rPr>
          <w:rFonts w:asciiTheme="minorHAnsi" w:hAnsiTheme="minorHAnsi" w:cstheme="minorHAnsi"/>
        </w:rPr>
      </w:pPr>
    </w:p>
    <w:p w14:paraId="7190E1EC" w14:textId="77777777" w:rsidR="007338BC" w:rsidRPr="00FD10D7" w:rsidRDefault="00AA7AA3" w:rsidP="00801542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10D7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5E37FF23" w14:textId="77777777" w:rsidR="004F5E8D" w:rsidRPr="00FD10D7" w:rsidRDefault="00AA7AA3" w:rsidP="00801542">
      <w:pPr>
        <w:pStyle w:val="Tekstpodstawowywcity"/>
        <w:numPr>
          <w:ilvl w:val="1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0"/>
        </w:rPr>
      </w:pPr>
      <w:r w:rsidRPr="00FD10D7">
        <w:rPr>
          <w:rFonts w:asciiTheme="minorHAnsi" w:hAnsiTheme="minorHAnsi" w:cstheme="minorHAnsi"/>
          <w:sz w:val="20"/>
        </w:rPr>
        <w:t>Klauzula informacyjna.</w:t>
      </w:r>
    </w:p>
    <w:p w14:paraId="64EAD244" w14:textId="77777777" w:rsidR="008F7264" w:rsidRPr="00FD10D7" w:rsidRDefault="008F7264" w:rsidP="0080154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/>
        <w:jc w:val="both"/>
        <w:rPr>
          <w:rFonts w:ascii="Calibri" w:eastAsia="Calibri" w:hAnsi="Calibri" w:cs="Calibri"/>
        </w:rPr>
      </w:pPr>
      <w:r w:rsidRPr="00FD10D7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14:paraId="1F91603C" w14:textId="4048A284" w:rsidR="008F7264" w:rsidRPr="00FD10D7" w:rsidRDefault="008F7264" w:rsidP="008015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/>
        <w:jc w:val="both"/>
        <w:rPr>
          <w:rFonts w:asciiTheme="minorHAnsi" w:eastAsia="Calibri" w:hAnsiTheme="minorHAnsi" w:cstheme="minorHAnsi"/>
          <w:bCs/>
          <w:iCs/>
        </w:rPr>
      </w:pPr>
      <w:r w:rsidRPr="00FD10D7">
        <w:rPr>
          <w:rFonts w:asciiTheme="minorHAnsi" w:eastAsia="Calibri" w:hAnsiTheme="minorHAnsi" w:cstheme="minorHAnsi"/>
          <w:bCs/>
          <w:iCs/>
        </w:rPr>
        <w:t xml:space="preserve">administratorem Pani/Pana danych osobowych jest Zespół Szkół im. Konstytucji 3 Maja w Pobiedziskach Letnisku, ul. Gajowa 22, 62-010 Pobiedziska, e-mail: </w:t>
      </w:r>
      <w:hyperlink r:id="rId22" w:history="1">
        <w:r w:rsidRPr="00FD10D7">
          <w:rPr>
            <w:rStyle w:val="Hipercze"/>
            <w:rFonts w:asciiTheme="minorHAnsi" w:hAnsiTheme="minorHAnsi" w:cstheme="minorHAnsi"/>
            <w:iCs/>
            <w:color w:val="auto"/>
          </w:rPr>
          <w:t>sekretariat@zsletnisko.pl</w:t>
        </w:r>
      </w:hyperlink>
      <w:r w:rsidRPr="00FD10D7">
        <w:rPr>
          <w:rFonts w:asciiTheme="minorHAnsi" w:eastAsia="Calibri" w:hAnsiTheme="minorHAnsi" w:cstheme="minorHAnsi"/>
          <w:bCs/>
          <w:iCs/>
        </w:rPr>
        <w:t xml:space="preserve">; </w:t>
      </w:r>
    </w:p>
    <w:p w14:paraId="272595FF" w14:textId="77777777" w:rsidR="008F7264" w:rsidRPr="00FD10D7" w:rsidRDefault="008F7264" w:rsidP="008015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/>
        <w:jc w:val="both"/>
        <w:rPr>
          <w:rFonts w:asciiTheme="minorHAnsi" w:eastAsia="Calibri" w:hAnsiTheme="minorHAnsi" w:cstheme="minorHAnsi"/>
          <w:bCs/>
          <w:iCs/>
        </w:rPr>
      </w:pPr>
      <w:r w:rsidRPr="00FD10D7">
        <w:rPr>
          <w:rFonts w:asciiTheme="minorHAnsi" w:eastAsia="Calibri" w:hAnsiTheme="minorHAnsi" w:cstheme="minorHAnsi"/>
          <w:bCs/>
          <w:iCs/>
        </w:rPr>
        <w:t xml:space="preserve">Funkcję inspektora ochrony danych pełni Dawid Nogaj, adres email: </w:t>
      </w:r>
      <w:hyperlink r:id="rId23" w:history="1">
        <w:r w:rsidRPr="00FD10D7">
          <w:rPr>
            <w:rStyle w:val="Hipercze"/>
            <w:rFonts w:asciiTheme="minorHAnsi" w:eastAsia="Calibri" w:hAnsiTheme="minorHAnsi" w:cstheme="minorHAnsi"/>
            <w:bCs/>
            <w:iCs/>
            <w:color w:val="auto"/>
          </w:rPr>
          <w:t>inspektor@bezpieczne-dane.eu</w:t>
        </w:r>
      </w:hyperlink>
      <w:r w:rsidRPr="00FD10D7">
        <w:rPr>
          <w:rFonts w:asciiTheme="minorHAnsi" w:eastAsia="Calibri" w:hAnsiTheme="minorHAnsi" w:cstheme="minorHAnsi"/>
          <w:bCs/>
          <w:iCs/>
        </w:rPr>
        <w:t xml:space="preserve">. </w:t>
      </w:r>
    </w:p>
    <w:p w14:paraId="67F813F4" w14:textId="7936EA2B" w:rsidR="008F7264" w:rsidRPr="00FD10D7" w:rsidRDefault="008F7264" w:rsidP="008015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Theme="minorHAnsi" w:eastAsia="Calibri" w:hAnsiTheme="minorHAnsi" w:cstheme="minorHAnsi"/>
          <w:bCs/>
          <w:iCs/>
        </w:rPr>
      </w:pPr>
      <w:r w:rsidRPr="00FD10D7">
        <w:rPr>
          <w:rFonts w:asciiTheme="minorHAnsi" w:eastAsia="Calibri" w:hAnsiTheme="minorHAnsi" w:cstheme="minorHAnsi"/>
        </w:rPr>
        <w:t xml:space="preserve">Pani/Pana dane osobowe przetwarzane będą na podstawie art. 6 ust. 1 lit. cRODO w celu związanym                              z przedmiotowym postępowaniem o udzielenie zamówienia publicznego prowadzonym w trybie podstawowym bez negocjacji pn. </w:t>
      </w:r>
      <w:r w:rsidRPr="00FD10D7">
        <w:rPr>
          <w:rFonts w:asciiTheme="minorHAnsi" w:hAnsiTheme="minorHAnsi" w:cstheme="minorHAnsi"/>
          <w:bCs/>
        </w:rPr>
        <w:t>„</w:t>
      </w:r>
      <w:r w:rsidRPr="00FD10D7">
        <w:rPr>
          <w:rFonts w:asciiTheme="minorHAnsi" w:hAnsiTheme="minorHAnsi" w:cstheme="minorHAnsi"/>
          <w:bCs/>
          <w:i/>
          <w:iCs/>
        </w:rPr>
        <w:t>Wymiana istniejących kotłów olejowych na nowe kotły olejowe o łącznej mocy cieplnej 460 kW w budynku Zespołu Szkół im. Konstytucji 3 Maja w Pobiedziskach Letnisku przy ul. Gajowej 2</w:t>
      </w:r>
      <w:r w:rsidRPr="00FD10D7">
        <w:rPr>
          <w:rFonts w:asciiTheme="minorHAnsi" w:hAnsiTheme="minorHAnsi" w:cstheme="minorHAnsi"/>
        </w:rPr>
        <w:t>”:</w:t>
      </w:r>
    </w:p>
    <w:p w14:paraId="332259F3" w14:textId="77777777" w:rsidR="008F7264" w:rsidRPr="00FD10D7" w:rsidRDefault="008F7264" w:rsidP="008015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FD10D7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47E17EBE" w14:textId="77777777" w:rsidR="008F7264" w:rsidRPr="00FD10D7" w:rsidRDefault="008F7264" w:rsidP="008015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FD10D7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30C81318" w14:textId="77777777" w:rsidR="008F7264" w:rsidRPr="00FD10D7" w:rsidRDefault="008F7264" w:rsidP="008015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FD10D7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69151EB" w14:textId="77777777" w:rsidR="008F7264" w:rsidRPr="00FD10D7" w:rsidRDefault="008F7264" w:rsidP="008015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FD10D7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14:paraId="100061D1" w14:textId="77777777" w:rsidR="008F7264" w:rsidRPr="00FD10D7" w:rsidRDefault="008F7264" w:rsidP="008015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FD10D7">
        <w:rPr>
          <w:rFonts w:ascii="Calibri" w:eastAsia="Calibri" w:hAnsi="Calibri" w:cs="Calibri"/>
        </w:rPr>
        <w:t>posiada Pani/Pan:</w:t>
      </w:r>
    </w:p>
    <w:p w14:paraId="79B5404D" w14:textId="77777777" w:rsidR="008F7264" w:rsidRPr="00FD10D7" w:rsidRDefault="008F7264" w:rsidP="008015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</w:rPr>
      </w:pPr>
      <w:r w:rsidRPr="00FD10D7">
        <w:rPr>
          <w:rFonts w:ascii="Calibri" w:eastAsia="Calibri" w:hAnsi="Calibri" w:cs="Calibri"/>
        </w:rPr>
        <w:t>na podstawie art. 15 RODO prawo dostępu do danych osobowych Pani/Pana dotyczących;</w:t>
      </w:r>
    </w:p>
    <w:p w14:paraId="3970BEB6" w14:textId="77777777" w:rsidR="008F7264" w:rsidRPr="00FD10D7" w:rsidRDefault="008F7264" w:rsidP="008015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</w:rPr>
      </w:pPr>
      <w:r w:rsidRPr="00FD10D7">
        <w:rPr>
          <w:rFonts w:ascii="Calibri" w:eastAsia="Calibri" w:hAnsi="Calibri" w:cs="Calibri"/>
        </w:rPr>
        <w:t>na podstawie art. 16 RODO prawo do sprostowania Pani/Pana danych osobowych;</w:t>
      </w:r>
    </w:p>
    <w:p w14:paraId="355125F5" w14:textId="77777777" w:rsidR="008F7264" w:rsidRPr="00FD10D7" w:rsidRDefault="008F7264" w:rsidP="008015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</w:rPr>
      </w:pPr>
      <w:r w:rsidRPr="00FD10D7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529F9AE" w14:textId="77777777" w:rsidR="008F7264" w:rsidRPr="00FD10D7" w:rsidRDefault="008F7264" w:rsidP="008015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FD10D7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365C3B3D" w14:textId="77777777" w:rsidR="008F7264" w:rsidRPr="00FD10D7" w:rsidRDefault="008F7264" w:rsidP="008015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FD10D7">
        <w:rPr>
          <w:rFonts w:ascii="Calibri" w:eastAsia="Calibri" w:hAnsi="Calibri" w:cs="Calibri"/>
        </w:rPr>
        <w:t>nie przysługuje Pani/Panu:</w:t>
      </w:r>
    </w:p>
    <w:p w14:paraId="0B596164" w14:textId="77777777" w:rsidR="008F7264" w:rsidRPr="00FD10D7" w:rsidRDefault="008F7264" w:rsidP="008015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FD10D7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7EF9DEB7" w14:textId="77777777" w:rsidR="008F7264" w:rsidRPr="00FD10D7" w:rsidRDefault="008F7264" w:rsidP="008015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FD10D7">
        <w:rPr>
          <w:rFonts w:ascii="Calibri" w:eastAsia="Calibri" w:hAnsi="Calibri" w:cs="Calibri"/>
        </w:rPr>
        <w:t>prawo do przenoszenia danych osobowych, o którym mowa w art. 20 RODO;</w:t>
      </w:r>
    </w:p>
    <w:p w14:paraId="5D7B99AF" w14:textId="52E204D2" w:rsidR="00E02F89" w:rsidRPr="00FD10D7" w:rsidRDefault="008F7264" w:rsidP="0080154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Theme="minorHAnsi" w:eastAsia="Calibri" w:hAnsiTheme="minorHAnsi" w:cstheme="minorHAnsi"/>
          <w:i/>
        </w:rPr>
      </w:pPr>
      <w:r w:rsidRPr="00FD10D7">
        <w:rPr>
          <w:rFonts w:ascii="Calibri" w:eastAsia="Calibri" w:hAnsi="Calibri" w:cs="Calibri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  <w:r w:rsidR="00E02F89" w:rsidRPr="00FD10D7">
        <w:rPr>
          <w:rFonts w:asciiTheme="minorHAnsi" w:eastAsia="Calibri" w:hAnsiTheme="minorHAnsi" w:cstheme="minorHAnsi"/>
        </w:rPr>
        <w:t xml:space="preserve"> </w:t>
      </w:r>
    </w:p>
    <w:p w14:paraId="69C3C063" w14:textId="77777777" w:rsidR="00FA25D5" w:rsidRPr="00FD10D7" w:rsidRDefault="00AA7AA3" w:rsidP="00801542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FD10D7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15B892CC" w14:textId="77777777" w:rsidR="00AA7AA3" w:rsidRPr="00FD10D7" w:rsidRDefault="00AA7AA3" w:rsidP="00801542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rPr>
          <w:rFonts w:asciiTheme="minorHAnsi" w:hAnsiTheme="minorHAnsi" w:cstheme="minorHAnsi"/>
          <w:bCs/>
          <w:sz w:val="20"/>
        </w:rPr>
      </w:pPr>
      <w:r w:rsidRPr="00FD10D7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64E4671C" w14:textId="77777777" w:rsidR="009E7D71" w:rsidRPr="00FD10D7" w:rsidRDefault="005116CD" w:rsidP="00801542">
      <w:pPr>
        <w:tabs>
          <w:tab w:val="left" w:pos="972"/>
        </w:tabs>
        <w:spacing w:line="288" w:lineRule="auto"/>
        <w:ind w:left="2410" w:hanging="1985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Załącznik nr 1 – </w:t>
      </w:r>
      <w:r w:rsidRPr="00FD10D7">
        <w:rPr>
          <w:rFonts w:asciiTheme="minorHAnsi" w:hAnsiTheme="minorHAnsi" w:cstheme="minorHAnsi"/>
        </w:rPr>
        <w:tab/>
      </w:r>
      <w:r w:rsidR="00AF6870" w:rsidRPr="00FD10D7">
        <w:rPr>
          <w:rFonts w:asciiTheme="minorHAnsi" w:hAnsiTheme="minorHAnsi" w:cstheme="minorHAnsi"/>
          <w:bCs/>
          <w:iCs/>
        </w:rPr>
        <w:t>Formularz ofertowy</w:t>
      </w:r>
      <w:r w:rsidR="00AA7AA3" w:rsidRPr="00FD10D7">
        <w:rPr>
          <w:rFonts w:asciiTheme="minorHAnsi" w:hAnsiTheme="minorHAnsi" w:cstheme="minorHAnsi"/>
        </w:rPr>
        <w:t xml:space="preserve">. </w:t>
      </w:r>
    </w:p>
    <w:p w14:paraId="590C5933" w14:textId="77777777" w:rsidR="00AA7AA3" w:rsidRPr="00FD10D7" w:rsidRDefault="00AA7AA3" w:rsidP="00801542">
      <w:pPr>
        <w:tabs>
          <w:tab w:val="left" w:pos="972"/>
        </w:tabs>
        <w:spacing w:line="288" w:lineRule="auto"/>
        <w:ind w:left="2410" w:hanging="1985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Załącznik nr 2 – </w:t>
      </w:r>
      <w:r w:rsidRPr="00FD10D7">
        <w:rPr>
          <w:rFonts w:asciiTheme="minorHAnsi" w:hAnsiTheme="minorHAnsi" w:cstheme="minorHAnsi"/>
        </w:rPr>
        <w:tab/>
      </w:r>
      <w:r w:rsidR="005116CD" w:rsidRPr="00FD10D7">
        <w:rPr>
          <w:rFonts w:asciiTheme="minorHAnsi" w:hAnsiTheme="minorHAnsi" w:cstheme="minorHAnsi"/>
          <w:bCs/>
        </w:rPr>
        <w:t>Opis przedmiotu zamówienia</w:t>
      </w:r>
      <w:r w:rsidRPr="00FD10D7">
        <w:rPr>
          <w:rFonts w:asciiTheme="minorHAnsi" w:hAnsiTheme="minorHAnsi" w:cstheme="minorHAnsi"/>
        </w:rPr>
        <w:t>.</w:t>
      </w:r>
    </w:p>
    <w:p w14:paraId="49C6CC06" w14:textId="77777777" w:rsidR="00460926" w:rsidRPr="00FD10D7" w:rsidRDefault="00460926" w:rsidP="00801542">
      <w:pPr>
        <w:tabs>
          <w:tab w:val="left" w:pos="2694"/>
          <w:tab w:val="left" w:pos="3402"/>
        </w:tabs>
        <w:spacing w:line="288" w:lineRule="auto"/>
        <w:ind w:left="2410" w:hanging="1985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Załącznik nr 3 – </w:t>
      </w:r>
      <w:r w:rsidRPr="00FD10D7">
        <w:rPr>
          <w:rFonts w:asciiTheme="minorHAnsi" w:hAnsiTheme="minorHAnsi" w:cstheme="minorHAnsi"/>
        </w:rPr>
        <w:tab/>
      </w:r>
      <w:r w:rsidRPr="00FD10D7">
        <w:rPr>
          <w:rFonts w:asciiTheme="minorHAnsi" w:hAnsiTheme="minorHAnsi" w:cstheme="minorHAnsi"/>
          <w:bCs/>
        </w:rPr>
        <w:t>Projekt umowy</w:t>
      </w:r>
      <w:r w:rsidRPr="00FD10D7">
        <w:rPr>
          <w:rFonts w:asciiTheme="minorHAnsi" w:hAnsiTheme="minorHAnsi" w:cstheme="minorHAnsi"/>
        </w:rPr>
        <w:t>.</w:t>
      </w:r>
    </w:p>
    <w:p w14:paraId="6A8DDB7E" w14:textId="77777777" w:rsidR="00AA7AA3" w:rsidRPr="00FD10D7" w:rsidRDefault="00AA7AA3" w:rsidP="00801542">
      <w:pPr>
        <w:tabs>
          <w:tab w:val="left" w:pos="972"/>
          <w:tab w:val="left" w:pos="2694"/>
          <w:tab w:val="left" w:pos="3402"/>
        </w:tabs>
        <w:spacing w:line="288" w:lineRule="auto"/>
        <w:ind w:left="2410" w:hanging="1985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Załącznik nr </w:t>
      </w:r>
      <w:r w:rsidR="00460926" w:rsidRPr="00FD10D7">
        <w:rPr>
          <w:rFonts w:asciiTheme="minorHAnsi" w:hAnsiTheme="minorHAnsi" w:cstheme="minorHAnsi"/>
        </w:rPr>
        <w:t>4</w:t>
      </w:r>
      <w:r w:rsidRPr="00FD10D7">
        <w:rPr>
          <w:rFonts w:asciiTheme="minorHAnsi" w:hAnsiTheme="minorHAnsi" w:cstheme="minorHAnsi"/>
        </w:rPr>
        <w:t xml:space="preserve"> – </w:t>
      </w:r>
      <w:r w:rsidRPr="00FD10D7">
        <w:rPr>
          <w:rFonts w:asciiTheme="minorHAnsi" w:hAnsiTheme="minorHAnsi" w:cstheme="minorHAnsi"/>
        </w:rPr>
        <w:tab/>
      </w:r>
      <w:r w:rsidR="000D1784" w:rsidRPr="00FD10D7">
        <w:rPr>
          <w:rFonts w:asciiTheme="minorHAnsi" w:hAnsiTheme="minorHAnsi" w:cstheme="minorHAnsi"/>
        </w:rPr>
        <w:t>Wykaz robót</w:t>
      </w:r>
      <w:r w:rsidRPr="00FD10D7">
        <w:rPr>
          <w:rFonts w:asciiTheme="minorHAnsi" w:hAnsiTheme="minorHAnsi" w:cstheme="minorHAnsi"/>
        </w:rPr>
        <w:t>.</w:t>
      </w:r>
    </w:p>
    <w:p w14:paraId="77741890" w14:textId="29A32D48" w:rsidR="00AF6870" w:rsidRPr="00FD10D7" w:rsidRDefault="00AF6870" w:rsidP="00801542">
      <w:pPr>
        <w:tabs>
          <w:tab w:val="left" w:pos="972"/>
          <w:tab w:val="left" w:pos="2694"/>
          <w:tab w:val="left" w:pos="3402"/>
        </w:tabs>
        <w:spacing w:line="288" w:lineRule="auto"/>
        <w:ind w:left="2410" w:hanging="1985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Załącznik nr 5 – </w:t>
      </w:r>
      <w:r w:rsidRPr="00FD10D7">
        <w:rPr>
          <w:rFonts w:asciiTheme="minorHAnsi" w:hAnsiTheme="minorHAnsi" w:cstheme="minorHAnsi"/>
        </w:rPr>
        <w:tab/>
      </w:r>
      <w:r w:rsidRPr="00FD10D7">
        <w:rPr>
          <w:rFonts w:asciiTheme="minorHAnsi" w:hAnsiTheme="minorHAnsi" w:cstheme="minorHAnsi"/>
          <w:bCs/>
          <w:iCs/>
        </w:rPr>
        <w:t xml:space="preserve">Oświadczenie Wykonawcy, składane na podstawie art. 125 ust. 1 ustawy </w:t>
      </w:r>
      <w:r w:rsidR="00F95AA1" w:rsidRPr="00FD10D7">
        <w:rPr>
          <w:rFonts w:asciiTheme="minorHAnsi" w:hAnsiTheme="minorHAnsi" w:cstheme="minorHAnsi"/>
          <w:bCs/>
          <w:iCs/>
        </w:rPr>
        <w:t>Pzp</w:t>
      </w:r>
      <w:r w:rsidRPr="00FD10D7">
        <w:rPr>
          <w:rFonts w:asciiTheme="minorHAnsi" w:hAnsiTheme="minorHAnsi" w:cstheme="minorHAnsi"/>
        </w:rPr>
        <w:t>.</w:t>
      </w:r>
    </w:p>
    <w:p w14:paraId="3BDF3E47" w14:textId="0F1E2034" w:rsidR="00C13B66" w:rsidRPr="00FD10D7" w:rsidRDefault="00AA7AA3" w:rsidP="00801542">
      <w:pPr>
        <w:tabs>
          <w:tab w:val="left" w:pos="972"/>
          <w:tab w:val="left" w:pos="2694"/>
          <w:tab w:val="left" w:pos="3402"/>
        </w:tabs>
        <w:spacing w:line="288" w:lineRule="auto"/>
        <w:ind w:left="2410" w:hanging="1985"/>
        <w:jc w:val="both"/>
        <w:rPr>
          <w:rFonts w:asciiTheme="minorHAnsi" w:hAnsiTheme="minorHAnsi" w:cstheme="minorHAnsi"/>
        </w:rPr>
      </w:pPr>
      <w:r w:rsidRPr="00FD10D7">
        <w:rPr>
          <w:rFonts w:asciiTheme="minorHAnsi" w:hAnsiTheme="minorHAnsi" w:cstheme="minorHAnsi"/>
        </w:rPr>
        <w:t xml:space="preserve">Załącznik nr </w:t>
      </w:r>
      <w:r w:rsidR="00AF6870" w:rsidRPr="00FD10D7">
        <w:rPr>
          <w:rFonts w:asciiTheme="minorHAnsi" w:hAnsiTheme="minorHAnsi" w:cstheme="minorHAnsi"/>
        </w:rPr>
        <w:t>6</w:t>
      </w:r>
      <w:r w:rsidRPr="00FD10D7">
        <w:rPr>
          <w:rFonts w:asciiTheme="minorHAnsi" w:hAnsiTheme="minorHAnsi" w:cstheme="minorHAnsi"/>
        </w:rPr>
        <w:t xml:space="preserve"> – </w:t>
      </w:r>
      <w:r w:rsidRPr="00FD10D7">
        <w:rPr>
          <w:rFonts w:asciiTheme="minorHAnsi" w:hAnsiTheme="minorHAnsi" w:cstheme="minorHAnsi"/>
        </w:rPr>
        <w:tab/>
      </w:r>
      <w:r w:rsidR="00CB6511" w:rsidRPr="00FD10D7">
        <w:rPr>
          <w:rFonts w:asciiTheme="minorHAnsi" w:hAnsiTheme="minorHAnsi" w:cstheme="minorHAnsi"/>
          <w:bCs/>
          <w:iCs/>
        </w:rPr>
        <w:t>Oświadczenia Podmiotu udostępniającego zasoby</w:t>
      </w:r>
      <w:r w:rsidR="00F95AA1" w:rsidRPr="00FD10D7">
        <w:rPr>
          <w:rFonts w:asciiTheme="minorHAnsi" w:hAnsiTheme="minorHAnsi" w:cstheme="minorHAnsi"/>
        </w:rPr>
        <w:t xml:space="preserve">, </w:t>
      </w:r>
      <w:r w:rsidR="00F95AA1" w:rsidRPr="00FD10D7">
        <w:rPr>
          <w:rFonts w:asciiTheme="minorHAnsi" w:hAnsiTheme="minorHAnsi" w:cstheme="minorHAnsi"/>
          <w:bCs/>
          <w:iCs/>
        </w:rPr>
        <w:t xml:space="preserve">składane na podstawie </w:t>
      </w:r>
      <w:r w:rsidR="00072878" w:rsidRPr="00FD10D7">
        <w:rPr>
          <w:rFonts w:asciiTheme="minorHAnsi" w:hAnsiTheme="minorHAnsi" w:cstheme="minorHAnsi"/>
          <w:bCs/>
          <w:iCs/>
        </w:rPr>
        <w:t xml:space="preserve">art. 118 ust. 3 i </w:t>
      </w:r>
      <w:r w:rsidR="00F95AA1" w:rsidRPr="00FD10D7">
        <w:rPr>
          <w:rFonts w:asciiTheme="minorHAnsi" w:hAnsiTheme="minorHAnsi" w:cstheme="minorHAnsi"/>
          <w:bCs/>
          <w:iCs/>
        </w:rPr>
        <w:t>art. 125 ust. 5 ustawy Pzp</w:t>
      </w:r>
      <w:r w:rsidR="00072878" w:rsidRPr="00FD10D7">
        <w:rPr>
          <w:rFonts w:asciiTheme="minorHAnsi" w:hAnsiTheme="minorHAnsi" w:cstheme="minorHAnsi"/>
          <w:bCs/>
          <w:iCs/>
        </w:rPr>
        <w:t>.</w:t>
      </w:r>
    </w:p>
    <w:p w14:paraId="7E650E45" w14:textId="266373FB" w:rsidR="008138E0" w:rsidRPr="00FD10D7" w:rsidRDefault="008138E0" w:rsidP="00801542">
      <w:pPr>
        <w:tabs>
          <w:tab w:val="left" w:pos="972"/>
          <w:tab w:val="left" w:pos="2694"/>
          <w:tab w:val="left" w:pos="3402"/>
        </w:tabs>
        <w:spacing w:line="288" w:lineRule="auto"/>
        <w:ind w:left="2410" w:hanging="1985"/>
        <w:jc w:val="both"/>
        <w:rPr>
          <w:rFonts w:asciiTheme="minorHAnsi" w:hAnsiTheme="minorHAnsi" w:cstheme="minorHAnsi"/>
          <w:bCs/>
          <w:iCs/>
        </w:rPr>
      </w:pPr>
      <w:r w:rsidRPr="00FD10D7">
        <w:rPr>
          <w:rFonts w:asciiTheme="minorHAnsi" w:hAnsiTheme="minorHAnsi" w:cstheme="minorHAnsi"/>
        </w:rPr>
        <w:t xml:space="preserve">Załącznik nr 7 – </w:t>
      </w:r>
      <w:r w:rsidRPr="00FD10D7">
        <w:rPr>
          <w:rFonts w:asciiTheme="minorHAnsi" w:hAnsiTheme="minorHAnsi" w:cstheme="minorHAnsi"/>
        </w:rPr>
        <w:tab/>
      </w:r>
      <w:r w:rsidRPr="00FD10D7">
        <w:rPr>
          <w:rFonts w:asciiTheme="minorHAnsi" w:hAnsiTheme="minorHAnsi" w:cstheme="minorHAnsi"/>
          <w:bCs/>
          <w:iCs/>
        </w:rPr>
        <w:t>Oświadczenie wykonawców wspólnie ubiegając</w:t>
      </w:r>
      <w:r w:rsidR="00F95AA1" w:rsidRPr="00FD10D7">
        <w:rPr>
          <w:rFonts w:asciiTheme="minorHAnsi" w:hAnsiTheme="minorHAnsi" w:cstheme="minorHAnsi"/>
          <w:bCs/>
          <w:iCs/>
        </w:rPr>
        <w:t>ych się o udzielenie zamówienia, składane na podstawie art. 117 ust. 4 ustawy Pzp</w:t>
      </w:r>
      <w:r w:rsidR="00072878" w:rsidRPr="00FD10D7">
        <w:rPr>
          <w:rFonts w:asciiTheme="minorHAnsi" w:hAnsiTheme="minorHAnsi" w:cstheme="minorHAnsi"/>
          <w:bCs/>
          <w:iCs/>
        </w:rPr>
        <w:t>.</w:t>
      </w:r>
    </w:p>
    <w:p w14:paraId="05E15D2A" w14:textId="77777777" w:rsidR="00184CD3" w:rsidRPr="00FD10D7" w:rsidRDefault="00184CD3" w:rsidP="00801542">
      <w:pPr>
        <w:tabs>
          <w:tab w:val="left" w:pos="972"/>
          <w:tab w:val="left" w:pos="2694"/>
          <w:tab w:val="left" w:pos="3402"/>
        </w:tabs>
        <w:spacing w:line="288" w:lineRule="auto"/>
        <w:ind w:left="2410" w:hanging="1985"/>
        <w:jc w:val="both"/>
        <w:rPr>
          <w:rFonts w:asciiTheme="minorHAnsi" w:hAnsiTheme="minorHAnsi" w:cstheme="minorHAnsi"/>
          <w:lang w:eastAsia="pl-PL"/>
        </w:rPr>
      </w:pPr>
      <w:r w:rsidRPr="00FD10D7">
        <w:rPr>
          <w:rFonts w:asciiTheme="minorHAnsi" w:hAnsiTheme="minorHAnsi" w:cstheme="minorHAnsi"/>
        </w:rPr>
        <w:t xml:space="preserve">Załącznik nr 8 – </w:t>
      </w:r>
      <w:r w:rsidRPr="00FD10D7">
        <w:rPr>
          <w:rFonts w:asciiTheme="minorHAnsi" w:hAnsiTheme="minorHAnsi" w:cstheme="minorHAnsi"/>
        </w:rPr>
        <w:tab/>
      </w:r>
      <w:r w:rsidRPr="00FD10D7">
        <w:rPr>
          <w:rFonts w:asciiTheme="minorHAnsi" w:hAnsiTheme="minorHAnsi" w:cstheme="minorHAnsi"/>
          <w:lang w:eastAsia="pl-PL"/>
        </w:rPr>
        <w:t>Wykaz osób.</w:t>
      </w:r>
    </w:p>
    <w:p w14:paraId="567B785E" w14:textId="77777777" w:rsidR="0034471D" w:rsidRPr="00FD10D7" w:rsidRDefault="0034471D" w:rsidP="00801542">
      <w:pPr>
        <w:tabs>
          <w:tab w:val="left" w:pos="972"/>
          <w:tab w:val="left" w:pos="2694"/>
          <w:tab w:val="left" w:pos="3402"/>
        </w:tabs>
        <w:spacing w:line="288" w:lineRule="auto"/>
        <w:ind w:left="2410" w:hanging="1985"/>
        <w:jc w:val="both"/>
        <w:rPr>
          <w:rFonts w:asciiTheme="minorHAnsi" w:hAnsiTheme="minorHAnsi" w:cstheme="minorHAnsi"/>
          <w:lang w:eastAsia="pl-PL"/>
        </w:rPr>
      </w:pPr>
    </w:p>
    <w:p w14:paraId="23D75A8F" w14:textId="77777777" w:rsidR="00BF2BEC" w:rsidRPr="00FD10D7" w:rsidRDefault="00BF2BEC" w:rsidP="00801542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17B9EA5B" w14:textId="36DE8DB5" w:rsidR="00301199" w:rsidRPr="00FD10D7" w:rsidRDefault="004C6032" w:rsidP="00801542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FD10D7">
        <w:rPr>
          <w:rFonts w:asciiTheme="minorHAnsi" w:hAnsiTheme="minorHAnsi" w:cstheme="minorHAnsi"/>
          <w:iCs/>
        </w:rPr>
        <w:t>Z dniem</w:t>
      </w:r>
      <w:r w:rsidR="005F25ED" w:rsidRPr="00FD10D7">
        <w:rPr>
          <w:rFonts w:asciiTheme="minorHAnsi" w:hAnsiTheme="minorHAnsi" w:cstheme="minorHAnsi"/>
          <w:iCs/>
        </w:rPr>
        <w:t xml:space="preserve"> </w:t>
      </w:r>
      <w:r w:rsidR="00EA13A4" w:rsidRPr="00FD10D7">
        <w:rPr>
          <w:rFonts w:asciiTheme="minorHAnsi" w:hAnsiTheme="minorHAnsi" w:cstheme="minorHAnsi"/>
          <w:iCs/>
        </w:rPr>
        <w:t>18</w:t>
      </w:r>
      <w:r w:rsidR="008F7264" w:rsidRPr="00FD10D7">
        <w:rPr>
          <w:rFonts w:asciiTheme="minorHAnsi" w:hAnsiTheme="minorHAnsi" w:cstheme="minorHAnsi"/>
          <w:iCs/>
        </w:rPr>
        <w:t xml:space="preserve"> listopada</w:t>
      </w:r>
      <w:r w:rsidR="00EA0EFD" w:rsidRPr="00FD10D7">
        <w:rPr>
          <w:rFonts w:asciiTheme="minorHAnsi" w:hAnsiTheme="minorHAnsi" w:cstheme="minorHAnsi"/>
          <w:iCs/>
        </w:rPr>
        <w:t xml:space="preserve"> 2025</w:t>
      </w:r>
      <w:r w:rsidR="00AE4524" w:rsidRPr="00FD10D7">
        <w:rPr>
          <w:rFonts w:asciiTheme="minorHAnsi" w:hAnsiTheme="minorHAnsi" w:cstheme="minorHAnsi"/>
          <w:iCs/>
        </w:rPr>
        <w:t xml:space="preserve"> r. zatwierdzam specyfikację </w:t>
      </w:r>
      <w:r w:rsidRPr="00FD10D7">
        <w:rPr>
          <w:rFonts w:asciiTheme="minorHAnsi" w:hAnsiTheme="minorHAnsi" w:cstheme="minorHAnsi"/>
          <w:iCs/>
        </w:rPr>
        <w:t>warunków zamówienia.</w:t>
      </w:r>
    </w:p>
    <w:p w14:paraId="41108657" w14:textId="77777777" w:rsidR="005F25ED" w:rsidRPr="00FD10D7" w:rsidRDefault="005F25ED" w:rsidP="00801542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7B8B36B6" w14:textId="77777777" w:rsidR="008F7264" w:rsidRPr="00FD10D7" w:rsidRDefault="008F7264" w:rsidP="00801542">
      <w:pPr>
        <w:spacing w:line="288" w:lineRule="auto"/>
        <w:ind w:left="4536"/>
        <w:jc w:val="center"/>
        <w:rPr>
          <w:rFonts w:ascii="Calibri" w:eastAsia="Calibri" w:hAnsi="Calibri" w:cs="Calibri"/>
          <w:bCs/>
          <w:iCs/>
        </w:rPr>
      </w:pPr>
    </w:p>
    <w:p w14:paraId="26BEE838" w14:textId="77777777" w:rsidR="008F7264" w:rsidRPr="00FD10D7" w:rsidRDefault="008F7264" w:rsidP="00801542">
      <w:pPr>
        <w:spacing w:line="288" w:lineRule="auto"/>
        <w:ind w:left="4536"/>
        <w:jc w:val="center"/>
        <w:rPr>
          <w:rFonts w:ascii="Calibri" w:eastAsia="Calibri" w:hAnsi="Calibri" w:cs="Calibri"/>
          <w:bCs/>
          <w:iCs/>
        </w:rPr>
      </w:pPr>
      <w:r w:rsidRPr="00FD10D7">
        <w:rPr>
          <w:rFonts w:ascii="Calibri" w:eastAsia="Calibri" w:hAnsi="Calibri" w:cs="Calibri"/>
          <w:bCs/>
          <w:iCs/>
        </w:rPr>
        <w:t>Dyrektor Zespołu Szkół</w:t>
      </w:r>
    </w:p>
    <w:p w14:paraId="04DF68D1" w14:textId="77777777" w:rsidR="008F7264" w:rsidRPr="00FD10D7" w:rsidRDefault="008F7264" w:rsidP="00801542">
      <w:pPr>
        <w:spacing w:line="288" w:lineRule="auto"/>
        <w:ind w:left="4536"/>
        <w:jc w:val="center"/>
        <w:rPr>
          <w:rFonts w:ascii="Calibri" w:eastAsia="Calibri" w:hAnsi="Calibri" w:cs="Calibri"/>
          <w:bCs/>
          <w:iCs/>
        </w:rPr>
      </w:pPr>
    </w:p>
    <w:p w14:paraId="09C4BD72" w14:textId="77777777" w:rsidR="008F7264" w:rsidRPr="00FD10D7" w:rsidRDefault="008F7264" w:rsidP="00801542">
      <w:pPr>
        <w:spacing w:line="288" w:lineRule="auto"/>
        <w:ind w:left="4536"/>
        <w:jc w:val="center"/>
        <w:rPr>
          <w:rFonts w:ascii="Calibri" w:eastAsia="Calibri" w:hAnsi="Calibri" w:cs="Calibri"/>
          <w:bCs/>
          <w:iCs/>
        </w:rPr>
      </w:pPr>
      <w:r w:rsidRPr="00FD10D7">
        <w:rPr>
          <w:rFonts w:ascii="Calibri" w:eastAsia="Calibri" w:hAnsi="Calibri" w:cs="Calibri"/>
          <w:bCs/>
          <w:iCs/>
        </w:rPr>
        <w:t>Mirosława Moszczar</w:t>
      </w:r>
    </w:p>
    <w:p w14:paraId="0B7C349A" w14:textId="4D5CC8AB" w:rsidR="0048425D" w:rsidRPr="00FD10D7" w:rsidRDefault="0048425D" w:rsidP="00801542">
      <w:pPr>
        <w:spacing w:line="288" w:lineRule="auto"/>
        <w:ind w:left="4536"/>
        <w:jc w:val="center"/>
        <w:rPr>
          <w:rFonts w:asciiTheme="minorHAnsi" w:eastAsia="Calibri" w:hAnsiTheme="minorHAnsi" w:cstheme="minorHAnsi"/>
          <w:iCs/>
        </w:rPr>
      </w:pPr>
    </w:p>
    <w:sectPr w:rsidR="0048425D" w:rsidRPr="00FD10D7" w:rsidSect="003F0634">
      <w:footerReference w:type="even" r:id="rId24"/>
      <w:footerReference w:type="default" r:id="rId25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2915" w14:textId="77777777" w:rsidR="00A36DE4" w:rsidRDefault="00A36DE4">
      <w:r>
        <w:separator/>
      </w:r>
    </w:p>
  </w:endnote>
  <w:endnote w:type="continuationSeparator" w:id="0">
    <w:p w14:paraId="7D43F865" w14:textId="77777777" w:rsidR="00A36DE4" w:rsidRDefault="00A3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AD9E" w14:textId="77777777" w:rsidR="005675DC" w:rsidRDefault="005675DC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1437D9" w14:textId="77777777" w:rsidR="005675DC" w:rsidRDefault="005675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32B4" w14:textId="77777777" w:rsidR="005675DC" w:rsidRPr="00120266" w:rsidRDefault="005675DC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775CE77F" w14:textId="77777777" w:rsidR="005675DC" w:rsidRPr="00676F1A" w:rsidRDefault="005675DC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248B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248B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8DB5" w14:textId="77777777" w:rsidR="00A36DE4" w:rsidRDefault="00A36DE4">
      <w:r>
        <w:separator/>
      </w:r>
    </w:p>
  </w:footnote>
  <w:footnote w:type="continuationSeparator" w:id="0">
    <w:p w14:paraId="0A92F597" w14:textId="77777777" w:rsidR="00A36DE4" w:rsidRDefault="00A3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 w15:restartNumberingAfterBreak="0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 w15:restartNumberingAfterBreak="0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73980"/>
    <w:multiLevelType w:val="hybridMultilevel"/>
    <w:tmpl w:val="3E745350"/>
    <w:lvl w:ilvl="0" w:tplc="AD2018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1399F"/>
    <w:multiLevelType w:val="multilevel"/>
    <w:tmpl w:val="74EE6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F505F20"/>
    <w:multiLevelType w:val="multilevel"/>
    <w:tmpl w:val="5FB4D2F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F550C34"/>
    <w:multiLevelType w:val="hybridMultilevel"/>
    <w:tmpl w:val="B80AE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16662C"/>
    <w:multiLevelType w:val="hybridMultilevel"/>
    <w:tmpl w:val="02BA0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64600"/>
    <w:multiLevelType w:val="multilevel"/>
    <w:tmpl w:val="57D019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E087DF1"/>
    <w:multiLevelType w:val="multilevel"/>
    <w:tmpl w:val="B51A1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B36EBD"/>
    <w:multiLevelType w:val="hybridMultilevel"/>
    <w:tmpl w:val="2F66C7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F4AB7EA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7B32AA8C">
      <w:start w:val="1"/>
      <w:numFmt w:val="lowerLetter"/>
      <w:lvlText w:val="%4)"/>
      <w:lvlJc w:val="left"/>
      <w:pPr>
        <w:ind w:left="3731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C9065FB"/>
    <w:multiLevelType w:val="hybridMultilevel"/>
    <w:tmpl w:val="5A3C2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4714645"/>
    <w:multiLevelType w:val="hybridMultilevel"/>
    <w:tmpl w:val="31AABE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802238"/>
    <w:multiLevelType w:val="hybridMultilevel"/>
    <w:tmpl w:val="9A6A79A0"/>
    <w:lvl w:ilvl="0" w:tplc="8E667CF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343A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F36CAD"/>
    <w:multiLevelType w:val="hybridMultilevel"/>
    <w:tmpl w:val="1A14D1F2"/>
    <w:lvl w:ilvl="0" w:tplc="C620777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D3E48D58">
      <w:start w:val="1"/>
      <w:numFmt w:val="decimal"/>
      <w:lvlText w:val="%4)"/>
      <w:lvlJc w:val="left"/>
      <w:pPr>
        <w:ind w:left="3306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B71374D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56F0F95"/>
    <w:multiLevelType w:val="hybridMultilevel"/>
    <w:tmpl w:val="0A746DA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78EBA20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6" w15:restartNumberingAfterBreak="0">
    <w:nsid w:val="69215E6E"/>
    <w:multiLevelType w:val="multilevel"/>
    <w:tmpl w:val="FE28E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C8A0524"/>
    <w:multiLevelType w:val="hybridMultilevel"/>
    <w:tmpl w:val="765E6662"/>
    <w:lvl w:ilvl="0" w:tplc="FB185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42"/>
  </w:num>
  <w:num w:numId="4">
    <w:abstractNumId w:val="21"/>
  </w:num>
  <w:num w:numId="5">
    <w:abstractNumId w:val="22"/>
  </w:num>
  <w:num w:numId="6">
    <w:abstractNumId w:val="48"/>
  </w:num>
  <w:num w:numId="7">
    <w:abstractNumId w:val="59"/>
  </w:num>
  <w:num w:numId="8">
    <w:abstractNumId w:val="45"/>
  </w:num>
  <w:num w:numId="9">
    <w:abstractNumId w:val="51"/>
  </w:num>
  <w:num w:numId="10">
    <w:abstractNumId w:val="43"/>
  </w:num>
  <w:num w:numId="11">
    <w:abstractNumId w:val="55"/>
  </w:num>
  <w:num w:numId="12">
    <w:abstractNumId w:val="35"/>
  </w:num>
  <w:num w:numId="13">
    <w:abstractNumId w:val="25"/>
  </w:num>
  <w:num w:numId="14">
    <w:abstractNumId w:val="38"/>
  </w:num>
  <w:num w:numId="15">
    <w:abstractNumId w:val="57"/>
  </w:num>
  <w:num w:numId="16">
    <w:abstractNumId w:val="52"/>
  </w:num>
  <w:num w:numId="17">
    <w:abstractNumId w:val="62"/>
  </w:num>
  <w:num w:numId="18">
    <w:abstractNumId w:val="23"/>
  </w:num>
  <w:num w:numId="19">
    <w:abstractNumId w:val="26"/>
  </w:num>
  <w:num w:numId="20">
    <w:abstractNumId w:val="41"/>
  </w:num>
  <w:num w:numId="21">
    <w:abstractNumId w:val="58"/>
  </w:num>
  <w:num w:numId="22">
    <w:abstractNumId w:val="46"/>
  </w:num>
  <w:num w:numId="23">
    <w:abstractNumId w:val="36"/>
  </w:num>
  <w:num w:numId="24">
    <w:abstractNumId w:val="60"/>
  </w:num>
  <w:num w:numId="25">
    <w:abstractNumId w:val="53"/>
  </w:num>
  <w:num w:numId="26">
    <w:abstractNumId w:val="2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56"/>
  </w:num>
  <w:num w:numId="32">
    <w:abstractNumId w:val="33"/>
  </w:num>
  <w:num w:numId="33">
    <w:abstractNumId w:val="31"/>
  </w:num>
  <w:num w:numId="34">
    <w:abstractNumId w:val="29"/>
  </w:num>
  <w:num w:numId="35">
    <w:abstractNumId w:val="49"/>
  </w:num>
  <w:num w:numId="36">
    <w:abstractNumId w:val="39"/>
  </w:num>
  <w:num w:numId="37">
    <w:abstractNumId w:val="61"/>
  </w:num>
  <w:num w:numId="38">
    <w:abstractNumId w:val="54"/>
  </w:num>
  <w:num w:numId="39">
    <w:abstractNumId w:val="30"/>
  </w:num>
  <w:num w:numId="40">
    <w:abstractNumId w:val="47"/>
  </w:num>
  <w:num w:numId="41">
    <w:abstractNumId w:val="50"/>
  </w:num>
  <w:num w:numId="42">
    <w:abstractNumId w:val="28"/>
  </w:num>
  <w:num w:numId="43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zRBNH3UWFbKtvs77PRpai0JQ2U=" w:salt="U9Ht27b+SI6SG9A2lmyTS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E5"/>
    <w:rsid w:val="0000021A"/>
    <w:rsid w:val="000010B7"/>
    <w:rsid w:val="00001DF6"/>
    <w:rsid w:val="0000205B"/>
    <w:rsid w:val="00002063"/>
    <w:rsid w:val="000025EE"/>
    <w:rsid w:val="00002F3B"/>
    <w:rsid w:val="000030E9"/>
    <w:rsid w:val="00003CAD"/>
    <w:rsid w:val="00004220"/>
    <w:rsid w:val="00005137"/>
    <w:rsid w:val="00005810"/>
    <w:rsid w:val="00006193"/>
    <w:rsid w:val="000068DB"/>
    <w:rsid w:val="0000741B"/>
    <w:rsid w:val="00007BF2"/>
    <w:rsid w:val="00007E41"/>
    <w:rsid w:val="00007ECC"/>
    <w:rsid w:val="00012D5A"/>
    <w:rsid w:val="0001355E"/>
    <w:rsid w:val="0001436B"/>
    <w:rsid w:val="00015440"/>
    <w:rsid w:val="000172C8"/>
    <w:rsid w:val="0001759D"/>
    <w:rsid w:val="0001789A"/>
    <w:rsid w:val="00020249"/>
    <w:rsid w:val="000205C7"/>
    <w:rsid w:val="00020C99"/>
    <w:rsid w:val="00022FFE"/>
    <w:rsid w:val="0002381A"/>
    <w:rsid w:val="00023837"/>
    <w:rsid w:val="00023CB3"/>
    <w:rsid w:val="00024A11"/>
    <w:rsid w:val="00024A66"/>
    <w:rsid w:val="000259D9"/>
    <w:rsid w:val="00025F5F"/>
    <w:rsid w:val="0002690E"/>
    <w:rsid w:val="00031FFA"/>
    <w:rsid w:val="00032CF3"/>
    <w:rsid w:val="0003497C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3F73"/>
    <w:rsid w:val="000541BB"/>
    <w:rsid w:val="00060E7D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0A4"/>
    <w:rsid w:val="00071688"/>
    <w:rsid w:val="00071C0D"/>
    <w:rsid w:val="0007206B"/>
    <w:rsid w:val="00072819"/>
    <w:rsid w:val="00072878"/>
    <w:rsid w:val="00072C09"/>
    <w:rsid w:val="000750E6"/>
    <w:rsid w:val="00075CAF"/>
    <w:rsid w:val="000812A8"/>
    <w:rsid w:val="00083254"/>
    <w:rsid w:val="00085D10"/>
    <w:rsid w:val="00086226"/>
    <w:rsid w:val="00087326"/>
    <w:rsid w:val="00087610"/>
    <w:rsid w:val="00087D5B"/>
    <w:rsid w:val="000902FD"/>
    <w:rsid w:val="0009088A"/>
    <w:rsid w:val="000929D0"/>
    <w:rsid w:val="00096936"/>
    <w:rsid w:val="000A063C"/>
    <w:rsid w:val="000A2FF4"/>
    <w:rsid w:val="000A323B"/>
    <w:rsid w:val="000A3E52"/>
    <w:rsid w:val="000A4E32"/>
    <w:rsid w:val="000A5212"/>
    <w:rsid w:val="000A6531"/>
    <w:rsid w:val="000A6D02"/>
    <w:rsid w:val="000A75EF"/>
    <w:rsid w:val="000A7B17"/>
    <w:rsid w:val="000B061E"/>
    <w:rsid w:val="000B06E8"/>
    <w:rsid w:val="000B08D3"/>
    <w:rsid w:val="000B122A"/>
    <w:rsid w:val="000B1577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1E54"/>
    <w:rsid w:val="000F264C"/>
    <w:rsid w:val="000F3E7D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2CF3"/>
    <w:rsid w:val="00123350"/>
    <w:rsid w:val="00125A9F"/>
    <w:rsid w:val="00125D51"/>
    <w:rsid w:val="001262A5"/>
    <w:rsid w:val="00126675"/>
    <w:rsid w:val="00126A02"/>
    <w:rsid w:val="00130C94"/>
    <w:rsid w:val="00132474"/>
    <w:rsid w:val="00132FF2"/>
    <w:rsid w:val="00133792"/>
    <w:rsid w:val="00133997"/>
    <w:rsid w:val="00133C2D"/>
    <w:rsid w:val="00135390"/>
    <w:rsid w:val="00137C71"/>
    <w:rsid w:val="0014030C"/>
    <w:rsid w:val="00142CCB"/>
    <w:rsid w:val="00143041"/>
    <w:rsid w:val="001438F0"/>
    <w:rsid w:val="00144593"/>
    <w:rsid w:val="00144A20"/>
    <w:rsid w:val="00145B8C"/>
    <w:rsid w:val="001467DE"/>
    <w:rsid w:val="00150C12"/>
    <w:rsid w:val="00151FAF"/>
    <w:rsid w:val="00152FAC"/>
    <w:rsid w:val="001534E3"/>
    <w:rsid w:val="00155891"/>
    <w:rsid w:val="00162D9C"/>
    <w:rsid w:val="00164BF6"/>
    <w:rsid w:val="001652EA"/>
    <w:rsid w:val="00166146"/>
    <w:rsid w:val="0016733C"/>
    <w:rsid w:val="00167552"/>
    <w:rsid w:val="001678F0"/>
    <w:rsid w:val="0017270B"/>
    <w:rsid w:val="00175CF4"/>
    <w:rsid w:val="001762C1"/>
    <w:rsid w:val="001766F5"/>
    <w:rsid w:val="00176A6A"/>
    <w:rsid w:val="00182223"/>
    <w:rsid w:val="00183614"/>
    <w:rsid w:val="0018412A"/>
    <w:rsid w:val="00184389"/>
    <w:rsid w:val="00184CD3"/>
    <w:rsid w:val="001864CF"/>
    <w:rsid w:val="001874E7"/>
    <w:rsid w:val="00187F3E"/>
    <w:rsid w:val="00190B67"/>
    <w:rsid w:val="0019157F"/>
    <w:rsid w:val="00191B4C"/>
    <w:rsid w:val="0019232B"/>
    <w:rsid w:val="001938D3"/>
    <w:rsid w:val="00193A72"/>
    <w:rsid w:val="00197959"/>
    <w:rsid w:val="00197F44"/>
    <w:rsid w:val="001A0447"/>
    <w:rsid w:val="001A0C30"/>
    <w:rsid w:val="001A1782"/>
    <w:rsid w:val="001A248D"/>
    <w:rsid w:val="001A71FF"/>
    <w:rsid w:val="001B1D69"/>
    <w:rsid w:val="001B7412"/>
    <w:rsid w:val="001C0A4B"/>
    <w:rsid w:val="001C26E6"/>
    <w:rsid w:val="001C35BA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13B0"/>
    <w:rsid w:val="001E3847"/>
    <w:rsid w:val="001E391B"/>
    <w:rsid w:val="001E3DC2"/>
    <w:rsid w:val="001E44D6"/>
    <w:rsid w:val="001E465E"/>
    <w:rsid w:val="001E583F"/>
    <w:rsid w:val="001E62BC"/>
    <w:rsid w:val="001E78C1"/>
    <w:rsid w:val="001E7EC9"/>
    <w:rsid w:val="001F0467"/>
    <w:rsid w:val="001F1F9D"/>
    <w:rsid w:val="001F2294"/>
    <w:rsid w:val="001F2869"/>
    <w:rsid w:val="001F2A43"/>
    <w:rsid w:val="001F2BF8"/>
    <w:rsid w:val="001F3550"/>
    <w:rsid w:val="001F4D5D"/>
    <w:rsid w:val="001F5C89"/>
    <w:rsid w:val="001F682A"/>
    <w:rsid w:val="001F711C"/>
    <w:rsid w:val="001F7DCA"/>
    <w:rsid w:val="001F7DE3"/>
    <w:rsid w:val="002005AA"/>
    <w:rsid w:val="00200788"/>
    <w:rsid w:val="00201316"/>
    <w:rsid w:val="002020F3"/>
    <w:rsid w:val="00203F59"/>
    <w:rsid w:val="0020417E"/>
    <w:rsid w:val="00204F74"/>
    <w:rsid w:val="00205427"/>
    <w:rsid w:val="00210BBF"/>
    <w:rsid w:val="00211D49"/>
    <w:rsid w:val="00212364"/>
    <w:rsid w:val="00213542"/>
    <w:rsid w:val="00213560"/>
    <w:rsid w:val="00213B63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32F6"/>
    <w:rsid w:val="00243ED2"/>
    <w:rsid w:val="00246171"/>
    <w:rsid w:val="00246972"/>
    <w:rsid w:val="00246DAF"/>
    <w:rsid w:val="00247C9B"/>
    <w:rsid w:val="0025195B"/>
    <w:rsid w:val="00252104"/>
    <w:rsid w:val="0025673F"/>
    <w:rsid w:val="00256983"/>
    <w:rsid w:val="00256BFE"/>
    <w:rsid w:val="00256D26"/>
    <w:rsid w:val="002570F0"/>
    <w:rsid w:val="00261C03"/>
    <w:rsid w:val="002620FE"/>
    <w:rsid w:val="00262B53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2121"/>
    <w:rsid w:val="00283CA5"/>
    <w:rsid w:val="00283E9A"/>
    <w:rsid w:val="0028415E"/>
    <w:rsid w:val="00285A34"/>
    <w:rsid w:val="00286184"/>
    <w:rsid w:val="00286BC4"/>
    <w:rsid w:val="0028726C"/>
    <w:rsid w:val="00287676"/>
    <w:rsid w:val="002904FA"/>
    <w:rsid w:val="0029122B"/>
    <w:rsid w:val="00292166"/>
    <w:rsid w:val="002925AB"/>
    <w:rsid w:val="002929F2"/>
    <w:rsid w:val="00292CFC"/>
    <w:rsid w:val="002950A5"/>
    <w:rsid w:val="00296341"/>
    <w:rsid w:val="0029675C"/>
    <w:rsid w:val="0029675E"/>
    <w:rsid w:val="00297C6C"/>
    <w:rsid w:val="002A0CB2"/>
    <w:rsid w:val="002A2922"/>
    <w:rsid w:val="002A3565"/>
    <w:rsid w:val="002A375D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49"/>
    <w:rsid w:val="002B71CD"/>
    <w:rsid w:val="002C1680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369"/>
    <w:rsid w:val="002D4AD5"/>
    <w:rsid w:val="002D4CDA"/>
    <w:rsid w:val="002D4F66"/>
    <w:rsid w:val="002D5686"/>
    <w:rsid w:val="002D5968"/>
    <w:rsid w:val="002D6E75"/>
    <w:rsid w:val="002D7D1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0EC"/>
    <w:rsid w:val="002F3E51"/>
    <w:rsid w:val="002F3EB5"/>
    <w:rsid w:val="002F57E6"/>
    <w:rsid w:val="002F6C18"/>
    <w:rsid w:val="002F78D3"/>
    <w:rsid w:val="00300013"/>
    <w:rsid w:val="0030076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16401"/>
    <w:rsid w:val="00321B44"/>
    <w:rsid w:val="00321F17"/>
    <w:rsid w:val="00322785"/>
    <w:rsid w:val="00322C93"/>
    <w:rsid w:val="00323B66"/>
    <w:rsid w:val="00323D13"/>
    <w:rsid w:val="003254F8"/>
    <w:rsid w:val="003259B7"/>
    <w:rsid w:val="00325F12"/>
    <w:rsid w:val="00326093"/>
    <w:rsid w:val="0033046F"/>
    <w:rsid w:val="00330BA3"/>
    <w:rsid w:val="003367B9"/>
    <w:rsid w:val="00337D31"/>
    <w:rsid w:val="0034006F"/>
    <w:rsid w:val="00340124"/>
    <w:rsid w:val="00340CE1"/>
    <w:rsid w:val="00341578"/>
    <w:rsid w:val="00343ED6"/>
    <w:rsid w:val="0034471D"/>
    <w:rsid w:val="00346D55"/>
    <w:rsid w:val="00347F5E"/>
    <w:rsid w:val="00350D56"/>
    <w:rsid w:val="00351B60"/>
    <w:rsid w:val="003538E0"/>
    <w:rsid w:val="00357525"/>
    <w:rsid w:val="00361968"/>
    <w:rsid w:val="00362591"/>
    <w:rsid w:val="0036376C"/>
    <w:rsid w:val="00363A18"/>
    <w:rsid w:val="00364925"/>
    <w:rsid w:val="00364979"/>
    <w:rsid w:val="003664FE"/>
    <w:rsid w:val="003673A8"/>
    <w:rsid w:val="00367E2C"/>
    <w:rsid w:val="00371B5F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357"/>
    <w:rsid w:val="00380F63"/>
    <w:rsid w:val="00380FE4"/>
    <w:rsid w:val="003823E3"/>
    <w:rsid w:val="00382EA2"/>
    <w:rsid w:val="00384982"/>
    <w:rsid w:val="00385DF2"/>
    <w:rsid w:val="00387674"/>
    <w:rsid w:val="003914E6"/>
    <w:rsid w:val="00391D4A"/>
    <w:rsid w:val="00392088"/>
    <w:rsid w:val="00393647"/>
    <w:rsid w:val="00395ACE"/>
    <w:rsid w:val="00396869"/>
    <w:rsid w:val="00396BD3"/>
    <w:rsid w:val="00396BEC"/>
    <w:rsid w:val="00396EC7"/>
    <w:rsid w:val="00397B5C"/>
    <w:rsid w:val="003A0620"/>
    <w:rsid w:val="003A06EC"/>
    <w:rsid w:val="003A286C"/>
    <w:rsid w:val="003A45EA"/>
    <w:rsid w:val="003A500A"/>
    <w:rsid w:val="003A597B"/>
    <w:rsid w:val="003A5F36"/>
    <w:rsid w:val="003A6623"/>
    <w:rsid w:val="003B06FE"/>
    <w:rsid w:val="003B2C4D"/>
    <w:rsid w:val="003B5452"/>
    <w:rsid w:val="003B6CD7"/>
    <w:rsid w:val="003B6DA2"/>
    <w:rsid w:val="003B7791"/>
    <w:rsid w:val="003C074A"/>
    <w:rsid w:val="003C2273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59D"/>
    <w:rsid w:val="003D5CA7"/>
    <w:rsid w:val="003D630B"/>
    <w:rsid w:val="003E04EF"/>
    <w:rsid w:val="003E2597"/>
    <w:rsid w:val="003E46DB"/>
    <w:rsid w:val="003E5840"/>
    <w:rsid w:val="003E5EAF"/>
    <w:rsid w:val="003E5F4F"/>
    <w:rsid w:val="003E6122"/>
    <w:rsid w:val="003E6E00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2250"/>
    <w:rsid w:val="00412C65"/>
    <w:rsid w:val="00414282"/>
    <w:rsid w:val="004145A3"/>
    <w:rsid w:val="00414A80"/>
    <w:rsid w:val="00420EDF"/>
    <w:rsid w:val="004213F4"/>
    <w:rsid w:val="00421C1E"/>
    <w:rsid w:val="004226A9"/>
    <w:rsid w:val="0042287F"/>
    <w:rsid w:val="00430345"/>
    <w:rsid w:val="0043163D"/>
    <w:rsid w:val="00431EE0"/>
    <w:rsid w:val="0043411A"/>
    <w:rsid w:val="004347E6"/>
    <w:rsid w:val="004352A9"/>
    <w:rsid w:val="004366C7"/>
    <w:rsid w:val="0044023D"/>
    <w:rsid w:val="004443E8"/>
    <w:rsid w:val="004445D1"/>
    <w:rsid w:val="0044526E"/>
    <w:rsid w:val="00446E12"/>
    <w:rsid w:val="004509AA"/>
    <w:rsid w:val="00450EEC"/>
    <w:rsid w:val="004520E2"/>
    <w:rsid w:val="004530CC"/>
    <w:rsid w:val="00453ED3"/>
    <w:rsid w:val="00454D9C"/>
    <w:rsid w:val="004556ED"/>
    <w:rsid w:val="00456712"/>
    <w:rsid w:val="00460926"/>
    <w:rsid w:val="00462BBB"/>
    <w:rsid w:val="00463ED9"/>
    <w:rsid w:val="004653BE"/>
    <w:rsid w:val="00465614"/>
    <w:rsid w:val="00466E70"/>
    <w:rsid w:val="0046786D"/>
    <w:rsid w:val="00470CE3"/>
    <w:rsid w:val="00470E7D"/>
    <w:rsid w:val="0047243F"/>
    <w:rsid w:val="004735F0"/>
    <w:rsid w:val="004744BC"/>
    <w:rsid w:val="0047503A"/>
    <w:rsid w:val="00476015"/>
    <w:rsid w:val="00480616"/>
    <w:rsid w:val="004806AA"/>
    <w:rsid w:val="00480FAC"/>
    <w:rsid w:val="00483892"/>
    <w:rsid w:val="0048425D"/>
    <w:rsid w:val="00485722"/>
    <w:rsid w:val="00486B39"/>
    <w:rsid w:val="004871FE"/>
    <w:rsid w:val="00490A4C"/>
    <w:rsid w:val="004924AD"/>
    <w:rsid w:val="00492FB5"/>
    <w:rsid w:val="004953C2"/>
    <w:rsid w:val="004960D4"/>
    <w:rsid w:val="004A009D"/>
    <w:rsid w:val="004A0926"/>
    <w:rsid w:val="004A489E"/>
    <w:rsid w:val="004A62BB"/>
    <w:rsid w:val="004A6B5A"/>
    <w:rsid w:val="004A796C"/>
    <w:rsid w:val="004B0FBE"/>
    <w:rsid w:val="004B106F"/>
    <w:rsid w:val="004B24DC"/>
    <w:rsid w:val="004B28AF"/>
    <w:rsid w:val="004B2D94"/>
    <w:rsid w:val="004B2EA4"/>
    <w:rsid w:val="004B3196"/>
    <w:rsid w:val="004B537A"/>
    <w:rsid w:val="004C013D"/>
    <w:rsid w:val="004C0F38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C75F3"/>
    <w:rsid w:val="004D162A"/>
    <w:rsid w:val="004D409F"/>
    <w:rsid w:val="004D461F"/>
    <w:rsid w:val="004D532A"/>
    <w:rsid w:val="004D537A"/>
    <w:rsid w:val="004D55AE"/>
    <w:rsid w:val="004D5E38"/>
    <w:rsid w:val="004D7837"/>
    <w:rsid w:val="004E10A2"/>
    <w:rsid w:val="004E3052"/>
    <w:rsid w:val="004E4F37"/>
    <w:rsid w:val="004E5EE5"/>
    <w:rsid w:val="004E61BC"/>
    <w:rsid w:val="004E637C"/>
    <w:rsid w:val="004F098F"/>
    <w:rsid w:val="004F09DB"/>
    <w:rsid w:val="004F1BC6"/>
    <w:rsid w:val="004F20EC"/>
    <w:rsid w:val="004F36FD"/>
    <w:rsid w:val="004F37E2"/>
    <w:rsid w:val="004F37F3"/>
    <w:rsid w:val="004F38A3"/>
    <w:rsid w:val="004F4803"/>
    <w:rsid w:val="004F57EC"/>
    <w:rsid w:val="004F5E8D"/>
    <w:rsid w:val="004F5E98"/>
    <w:rsid w:val="004F7EA4"/>
    <w:rsid w:val="0050222E"/>
    <w:rsid w:val="005031A6"/>
    <w:rsid w:val="00504054"/>
    <w:rsid w:val="005063C7"/>
    <w:rsid w:val="00506725"/>
    <w:rsid w:val="005116CD"/>
    <w:rsid w:val="00511BCF"/>
    <w:rsid w:val="0051319F"/>
    <w:rsid w:val="00514132"/>
    <w:rsid w:val="00514B91"/>
    <w:rsid w:val="00514F3F"/>
    <w:rsid w:val="00515171"/>
    <w:rsid w:val="00516659"/>
    <w:rsid w:val="005172E1"/>
    <w:rsid w:val="0052058C"/>
    <w:rsid w:val="00520A09"/>
    <w:rsid w:val="00521F9A"/>
    <w:rsid w:val="00522D70"/>
    <w:rsid w:val="0052362C"/>
    <w:rsid w:val="00523649"/>
    <w:rsid w:val="005237C7"/>
    <w:rsid w:val="0052454F"/>
    <w:rsid w:val="00525394"/>
    <w:rsid w:val="00525BDA"/>
    <w:rsid w:val="005262CA"/>
    <w:rsid w:val="00526660"/>
    <w:rsid w:val="0052774E"/>
    <w:rsid w:val="00527784"/>
    <w:rsid w:val="00530FB4"/>
    <w:rsid w:val="005352A3"/>
    <w:rsid w:val="005354E8"/>
    <w:rsid w:val="005358A9"/>
    <w:rsid w:val="00536B8E"/>
    <w:rsid w:val="00536C94"/>
    <w:rsid w:val="00536D86"/>
    <w:rsid w:val="005372DB"/>
    <w:rsid w:val="00537E80"/>
    <w:rsid w:val="00541017"/>
    <w:rsid w:val="005432BB"/>
    <w:rsid w:val="00544423"/>
    <w:rsid w:val="00544D18"/>
    <w:rsid w:val="00547877"/>
    <w:rsid w:val="00550530"/>
    <w:rsid w:val="005519F7"/>
    <w:rsid w:val="00551EEB"/>
    <w:rsid w:val="00551FA8"/>
    <w:rsid w:val="005537CA"/>
    <w:rsid w:val="0055591D"/>
    <w:rsid w:val="0055701E"/>
    <w:rsid w:val="00560BAA"/>
    <w:rsid w:val="00560F70"/>
    <w:rsid w:val="005623AE"/>
    <w:rsid w:val="00563A47"/>
    <w:rsid w:val="0056440D"/>
    <w:rsid w:val="0056527D"/>
    <w:rsid w:val="00567211"/>
    <w:rsid w:val="0056733F"/>
    <w:rsid w:val="005675DC"/>
    <w:rsid w:val="00571D9E"/>
    <w:rsid w:val="0057216F"/>
    <w:rsid w:val="0057252F"/>
    <w:rsid w:val="00573492"/>
    <w:rsid w:val="0057367C"/>
    <w:rsid w:val="00573C21"/>
    <w:rsid w:val="00574710"/>
    <w:rsid w:val="00574A7A"/>
    <w:rsid w:val="00580554"/>
    <w:rsid w:val="00581352"/>
    <w:rsid w:val="00581BDB"/>
    <w:rsid w:val="0058244A"/>
    <w:rsid w:val="00583538"/>
    <w:rsid w:val="00583E06"/>
    <w:rsid w:val="00584A22"/>
    <w:rsid w:val="005863B7"/>
    <w:rsid w:val="00586824"/>
    <w:rsid w:val="0058757F"/>
    <w:rsid w:val="00590E2D"/>
    <w:rsid w:val="00590EDA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6F82"/>
    <w:rsid w:val="0059793F"/>
    <w:rsid w:val="005A2233"/>
    <w:rsid w:val="005A2F0A"/>
    <w:rsid w:val="005A473B"/>
    <w:rsid w:val="005A5CEE"/>
    <w:rsid w:val="005A5EB4"/>
    <w:rsid w:val="005A5FD8"/>
    <w:rsid w:val="005A794B"/>
    <w:rsid w:val="005A7D18"/>
    <w:rsid w:val="005B109D"/>
    <w:rsid w:val="005B2409"/>
    <w:rsid w:val="005B26E4"/>
    <w:rsid w:val="005B294F"/>
    <w:rsid w:val="005B3CC0"/>
    <w:rsid w:val="005B61A6"/>
    <w:rsid w:val="005B7395"/>
    <w:rsid w:val="005C02FB"/>
    <w:rsid w:val="005C088C"/>
    <w:rsid w:val="005C1475"/>
    <w:rsid w:val="005C2EBC"/>
    <w:rsid w:val="005C35F4"/>
    <w:rsid w:val="005C3C2C"/>
    <w:rsid w:val="005C5249"/>
    <w:rsid w:val="005C5C6B"/>
    <w:rsid w:val="005C5DA8"/>
    <w:rsid w:val="005C5DB8"/>
    <w:rsid w:val="005C5FF9"/>
    <w:rsid w:val="005C6668"/>
    <w:rsid w:val="005C69FF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19B2"/>
    <w:rsid w:val="005F25ED"/>
    <w:rsid w:val="005F2C26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07373"/>
    <w:rsid w:val="00610EEF"/>
    <w:rsid w:val="00611A24"/>
    <w:rsid w:val="00616EBA"/>
    <w:rsid w:val="00620985"/>
    <w:rsid w:val="00621C0A"/>
    <w:rsid w:val="00621FE5"/>
    <w:rsid w:val="006227F5"/>
    <w:rsid w:val="00622CC8"/>
    <w:rsid w:val="00622D28"/>
    <w:rsid w:val="00624107"/>
    <w:rsid w:val="00624240"/>
    <w:rsid w:val="00624870"/>
    <w:rsid w:val="006250BA"/>
    <w:rsid w:val="00625F16"/>
    <w:rsid w:val="0062642B"/>
    <w:rsid w:val="00626A64"/>
    <w:rsid w:val="006275B8"/>
    <w:rsid w:val="0063014D"/>
    <w:rsid w:val="00630EA2"/>
    <w:rsid w:val="006312E7"/>
    <w:rsid w:val="0063141F"/>
    <w:rsid w:val="0063248D"/>
    <w:rsid w:val="00632CC6"/>
    <w:rsid w:val="006336C9"/>
    <w:rsid w:val="006351D8"/>
    <w:rsid w:val="00635674"/>
    <w:rsid w:val="006357A1"/>
    <w:rsid w:val="00635C7A"/>
    <w:rsid w:val="006361DC"/>
    <w:rsid w:val="006378CF"/>
    <w:rsid w:val="0064118F"/>
    <w:rsid w:val="00643760"/>
    <w:rsid w:val="00645FDE"/>
    <w:rsid w:val="006507AD"/>
    <w:rsid w:val="00660C12"/>
    <w:rsid w:val="006660C5"/>
    <w:rsid w:val="00667343"/>
    <w:rsid w:val="00667635"/>
    <w:rsid w:val="00670FFE"/>
    <w:rsid w:val="00671464"/>
    <w:rsid w:val="006718B0"/>
    <w:rsid w:val="00671A15"/>
    <w:rsid w:val="00671A73"/>
    <w:rsid w:val="006725AC"/>
    <w:rsid w:val="00672977"/>
    <w:rsid w:val="00672A1A"/>
    <w:rsid w:val="00673A73"/>
    <w:rsid w:val="006742A0"/>
    <w:rsid w:val="00674AF0"/>
    <w:rsid w:val="00676F1A"/>
    <w:rsid w:val="0067796A"/>
    <w:rsid w:val="00680512"/>
    <w:rsid w:val="00680793"/>
    <w:rsid w:val="00681092"/>
    <w:rsid w:val="006811E6"/>
    <w:rsid w:val="00686B0C"/>
    <w:rsid w:val="006872D4"/>
    <w:rsid w:val="006874E8"/>
    <w:rsid w:val="0069024D"/>
    <w:rsid w:val="00692AB8"/>
    <w:rsid w:val="00692BF8"/>
    <w:rsid w:val="0069492A"/>
    <w:rsid w:val="006A4AA5"/>
    <w:rsid w:val="006A76A8"/>
    <w:rsid w:val="006A77F5"/>
    <w:rsid w:val="006B0D5B"/>
    <w:rsid w:val="006B3229"/>
    <w:rsid w:val="006B4D0F"/>
    <w:rsid w:val="006B6A42"/>
    <w:rsid w:val="006C1974"/>
    <w:rsid w:val="006C1BA6"/>
    <w:rsid w:val="006C2AEE"/>
    <w:rsid w:val="006C2CE0"/>
    <w:rsid w:val="006C4FDE"/>
    <w:rsid w:val="006C5778"/>
    <w:rsid w:val="006C6905"/>
    <w:rsid w:val="006C6954"/>
    <w:rsid w:val="006C7955"/>
    <w:rsid w:val="006D141E"/>
    <w:rsid w:val="006D3485"/>
    <w:rsid w:val="006D4032"/>
    <w:rsid w:val="006D6F12"/>
    <w:rsid w:val="006D742A"/>
    <w:rsid w:val="006D7ADC"/>
    <w:rsid w:val="006D7ECD"/>
    <w:rsid w:val="006E0618"/>
    <w:rsid w:val="006E2A47"/>
    <w:rsid w:val="006E2E5B"/>
    <w:rsid w:val="006E2F89"/>
    <w:rsid w:val="006E31E6"/>
    <w:rsid w:val="006E3A9D"/>
    <w:rsid w:val="006E5FD6"/>
    <w:rsid w:val="006E6306"/>
    <w:rsid w:val="006E654C"/>
    <w:rsid w:val="006E697E"/>
    <w:rsid w:val="006E7C79"/>
    <w:rsid w:val="006F04A5"/>
    <w:rsid w:val="006F289A"/>
    <w:rsid w:val="006F3566"/>
    <w:rsid w:val="006F3F72"/>
    <w:rsid w:val="006F4B9A"/>
    <w:rsid w:val="006F52E6"/>
    <w:rsid w:val="006F6902"/>
    <w:rsid w:val="00700861"/>
    <w:rsid w:val="00701480"/>
    <w:rsid w:val="0070166C"/>
    <w:rsid w:val="0070430C"/>
    <w:rsid w:val="00704AD4"/>
    <w:rsid w:val="00705300"/>
    <w:rsid w:val="0070583D"/>
    <w:rsid w:val="007063C1"/>
    <w:rsid w:val="00706CED"/>
    <w:rsid w:val="00707820"/>
    <w:rsid w:val="00707EEC"/>
    <w:rsid w:val="0071142A"/>
    <w:rsid w:val="00712459"/>
    <w:rsid w:val="00713D98"/>
    <w:rsid w:val="00715469"/>
    <w:rsid w:val="00715539"/>
    <w:rsid w:val="007160EB"/>
    <w:rsid w:val="007217E7"/>
    <w:rsid w:val="00721CB2"/>
    <w:rsid w:val="00722FDE"/>
    <w:rsid w:val="00723A73"/>
    <w:rsid w:val="00726729"/>
    <w:rsid w:val="007271BB"/>
    <w:rsid w:val="00730EBB"/>
    <w:rsid w:val="007338BC"/>
    <w:rsid w:val="00733FF3"/>
    <w:rsid w:val="00735BC9"/>
    <w:rsid w:val="0073620A"/>
    <w:rsid w:val="00737122"/>
    <w:rsid w:val="0073712D"/>
    <w:rsid w:val="007448D7"/>
    <w:rsid w:val="00744C0F"/>
    <w:rsid w:val="0074798F"/>
    <w:rsid w:val="007502FB"/>
    <w:rsid w:val="0075132C"/>
    <w:rsid w:val="007518CB"/>
    <w:rsid w:val="00751D33"/>
    <w:rsid w:val="00754099"/>
    <w:rsid w:val="007544A1"/>
    <w:rsid w:val="00754FEC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5A8C"/>
    <w:rsid w:val="00766833"/>
    <w:rsid w:val="00767DC7"/>
    <w:rsid w:val="00772DD6"/>
    <w:rsid w:val="007757F1"/>
    <w:rsid w:val="00775EC7"/>
    <w:rsid w:val="00776EC8"/>
    <w:rsid w:val="0078091F"/>
    <w:rsid w:val="00782B3D"/>
    <w:rsid w:val="00783E19"/>
    <w:rsid w:val="00784C91"/>
    <w:rsid w:val="007854D2"/>
    <w:rsid w:val="00785ADD"/>
    <w:rsid w:val="00785B6A"/>
    <w:rsid w:val="0078686B"/>
    <w:rsid w:val="007908ED"/>
    <w:rsid w:val="00790AFB"/>
    <w:rsid w:val="00791A98"/>
    <w:rsid w:val="007928B2"/>
    <w:rsid w:val="00793EDC"/>
    <w:rsid w:val="0079524C"/>
    <w:rsid w:val="00796141"/>
    <w:rsid w:val="007A2A0C"/>
    <w:rsid w:val="007A31BB"/>
    <w:rsid w:val="007A4477"/>
    <w:rsid w:val="007A4D6F"/>
    <w:rsid w:val="007A4FCF"/>
    <w:rsid w:val="007A548A"/>
    <w:rsid w:val="007A5F52"/>
    <w:rsid w:val="007A600C"/>
    <w:rsid w:val="007A739D"/>
    <w:rsid w:val="007A767D"/>
    <w:rsid w:val="007B04BB"/>
    <w:rsid w:val="007B2515"/>
    <w:rsid w:val="007B297A"/>
    <w:rsid w:val="007B4900"/>
    <w:rsid w:val="007B7A42"/>
    <w:rsid w:val="007C13CF"/>
    <w:rsid w:val="007C14E1"/>
    <w:rsid w:val="007C19FA"/>
    <w:rsid w:val="007C2224"/>
    <w:rsid w:val="007C35D0"/>
    <w:rsid w:val="007C453B"/>
    <w:rsid w:val="007C5269"/>
    <w:rsid w:val="007C73A2"/>
    <w:rsid w:val="007C7B42"/>
    <w:rsid w:val="007D0CE0"/>
    <w:rsid w:val="007D1223"/>
    <w:rsid w:val="007D26F6"/>
    <w:rsid w:val="007D2B9D"/>
    <w:rsid w:val="007D3540"/>
    <w:rsid w:val="007D38E5"/>
    <w:rsid w:val="007D3BB8"/>
    <w:rsid w:val="007D3CFD"/>
    <w:rsid w:val="007D4C2A"/>
    <w:rsid w:val="007D73DA"/>
    <w:rsid w:val="007E044B"/>
    <w:rsid w:val="007E2255"/>
    <w:rsid w:val="007E3B1D"/>
    <w:rsid w:val="007E521C"/>
    <w:rsid w:val="007E55BC"/>
    <w:rsid w:val="007E60F6"/>
    <w:rsid w:val="007E62F6"/>
    <w:rsid w:val="007E680B"/>
    <w:rsid w:val="007E740C"/>
    <w:rsid w:val="007F19F0"/>
    <w:rsid w:val="007F27A8"/>
    <w:rsid w:val="007F3E57"/>
    <w:rsid w:val="007F5D1C"/>
    <w:rsid w:val="007F6297"/>
    <w:rsid w:val="007F7785"/>
    <w:rsid w:val="00801542"/>
    <w:rsid w:val="008018DE"/>
    <w:rsid w:val="0080224A"/>
    <w:rsid w:val="00804608"/>
    <w:rsid w:val="00807EEC"/>
    <w:rsid w:val="00811732"/>
    <w:rsid w:val="00811E46"/>
    <w:rsid w:val="00812BE1"/>
    <w:rsid w:val="008138E0"/>
    <w:rsid w:val="00813EB8"/>
    <w:rsid w:val="008210AE"/>
    <w:rsid w:val="00821EC8"/>
    <w:rsid w:val="00822E0F"/>
    <w:rsid w:val="0082402E"/>
    <w:rsid w:val="00824134"/>
    <w:rsid w:val="00824FAC"/>
    <w:rsid w:val="00825143"/>
    <w:rsid w:val="00825BD3"/>
    <w:rsid w:val="00825C3A"/>
    <w:rsid w:val="0082669C"/>
    <w:rsid w:val="008306A7"/>
    <w:rsid w:val="00831C7C"/>
    <w:rsid w:val="008322F6"/>
    <w:rsid w:val="0083275F"/>
    <w:rsid w:val="00832D31"/>
    <w:rsid w:val="008335F1"/>
    <w:rsid w:val="008337F7"/>
    <w:rsid w:val="00833D48"/>
    <w:rsid w:val="00834118"/>
    <w:rsid w:val="00834290"/>
    <w:rsid w:val="00836B6E"/>
    <w:rsid w:val="0084126E"/>
    <w:rsid w:val="00842C65"/>
    <w:rsid w:val="00845174"/>
    <w:rsid w:val="008455B0"/>
    <w:rsid w:val="008466D9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768D"/>
    <w:rsid w:val="00857764"/>
    <w:rsid w:val="00857AF7"/>
    <w:rsid w:val="00860DEA"/>
    <w:rsid w:val="00861045"/>
    <w:rsid w:val="008614F5"/>
    <w:rsid w:val="0086203C"/>
    <w:rsid w:val="00863AD5"/>
    <w:rsid w:val="00864E38"/>
    <w:rsid w:val="00865089"/>
    <w:rsid w:val="00865C5F"/>
    <w:rsid w:val="00866FC9"/>
    <w:rsid w:val="00870128"/>
    <w:rsid w:val="00871751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875"/>
    <w:rsid w:val="00893918"/>
    <w:rsid w:val="00895B2B"/>
    <w:rsid w:val="00895CA9"/>
    <w:rsid w:val="00896202"/>
    <w:rsid w:val="008A1929"/>
    <w:rsid w:val="008A210E"/>
    <w:rsid w:val="008A513A"/>
    <w:rsid w:val="008A55CB"/>
    <w:rsid w:val="008A5E4E"/>
    <w:rsid w:val="008A7180"/>
    <w:rsid w:val="008B02FC"/>
    <w:rsid w:val="008B1C05"/>
    <w:rsid w:val="008B3247"/>
    <w:rsid w:val="008B3CB5"/>
    <w:rsid w:val="008B6E06"/>
    <w:rsid w:val="008B79C2"/>
    <w:rsid w:val="008C007F"/>
    <w:rsid w:val="008C09E4"/>
    <w:rsid w:val="008C0B61"/>
    <w:rsid w:val="008C200C"/>
    <w:rsid w:val="008C2652"/>
    <w:rsid w:val="008C3D3F"/>
    <w:rsid w:val="008C4284"/>
    <w:rsid w:val="008C5062"/>
    <w:rsid w:val="008C70B3"/>
    <w:rsid w:val="008D09B5"/>
    <w:rsid w:val="008D0BA4"/>
    <w:rsid w:val="008D16C2"/>
    <w:rsid w:val="008D31DE"/>
    <w:rsid w:val="008D329D"/>
    <w:rsid w:val="008D5468"/>
    <w:rsid w:val="008D5681"/>
    <w:rsid w:val="008D621A"/>
    <w:rsid w:val="008E064F"/>
    <w:rsid w:val="008E08A6"/>
    <w:rsid w:val="008E1EBE"/>
    <w:rsid w:val="008E27FE"/>
    <w:rsid w:val="008E37FA"/>
    <w:rsid w:val="008E7C83"/>
    <w:rsid w:val="008E7D91"/>
    <w:rsid w:val="008F02C1"/>
    <w:rsid w:val="008F0557"/>
    <w:rsid w:val="008F3560"/>
    <w:rsid w:val="008F3AD0"/>
    <w:rsid w:val="008F3B39"/>
    <w:rsid w:val="008F49CB"/>
    <w:rsid w:val="008F4A1B"/>
    <w:rsid w:val="008F4FB7"/>
    <w:rsid w:val="008F5988"/>
    <w:rsid w:val="008F7264"/>
    <w:rsid w:val="008F7DF9"/>
    <w:rsid w:val="009002F1"/>
    <w:rsid w:val="00900EA9"/>
    <w:rsid w:val="00900FFB"/>
    <w:rsid w:val="009045C4"/>
    <w:rsid w:val="00904647"/>
    <w:rsid w:val="00905624"/>
    <w:rsid w:val="00905E61"/>
    <w:rsid w:val="00906E6B"/>
    <w:rsid w:val="00910264"/>
    <w:rsid w:val="00911B6E"/>
    <w:rsid w:val="00911CC1"/>
    <w:rsid w:val="0091299C"/>
    <w:rsid w:val="00913702"/>
    <w:rsid w:val="009148EB"/>
    <w:rsid w:val="00915750"/>
    <w:rsid w:val="00917417"/>
    <w:rsid w:val="0091776F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08E3"/>
    <w:rsid w:val="00931171"/>
    <w:rsid w:val="00932E58"/>
    <w:rsid w:val="009332CA"/>
    <w:rsid w:val="009335ED"/>
    <w:rsid w:val="009351B7"/>
    <w:rsid w:val="009353E8"/>
    <w:rsid w:val="009360D7"/>
    <w:rsid w:val="009405D4"/>
    <w:rsid w:val="0094342E"/>
    <w:rsid w:val="00943DC5"/>
    <w:rsid w:val="00944894"/>
    <w:rsid w:val="00944B9B"/>
    <w:rsid w:val="00946D90"/>
    <w:rsid w:val="00952D2D"/>
    <w:rsid w:val="0095494E"/>
    <w:rsid w:val="009559BF"/>
    <w:rsid w:val="00960FD7"/>
    <w:rsid w:val="009614C5"/>
    <w:rsid w:val="00961514"/>
    <w:rsid w:val="009620F5"/>
    <w:rsid w:val="00962101"/>
    <w:rsid w:val="009621E7"/>
    <w:rsid w:val="00964083"/>
    <w:rsid w:val="00965376"/>
    <w:rsid w:val="00967559"/>
    <w:rsid w:val="00971AD9"/>
    <w:rsid w:val="00971C3F"/>
    <w:rsid w:val="00973862"/>
    <w:rsid w:val="0097402F"/>
    <w:rsid w:val="0097480A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6EC3"/>
    <w:rsid w:val="009877D0"/>
    <w:rsid w:val="00991448"/>
    <w:rsid w:val="00991775"/>
    <w:rsid w:val="00991E71"/>
    <w:rsid w:val="00992BEC"/>
    <w:rsid w:val="009932CF"/>
    <w:rsid w:val="00993787"/>
    <w:rsid w:val="00996512"/>
    <w:rsid w:val="00996E95"/>
    <w:rsid w:val="00997C55"/>
    <w:rsid w:val="009A0252"/>
    <w:rsid w:val="009A0754"/>
    <w:rsid w:val="009A284A"/>
    <w:rsid w:val="009A3E77"/>
    <w:rsid w:val="009A47E3"/>
    <w:rsid w:val="009B30A6"/>
    <w:rsid w:val="009B4ACF"/>
    <w:rsid w:val="009B598A"/>
    <w:rsid w:val="009B5E43"/>
    <w:rsid w:val="009B6694"/>
    <w:rsid w:val="009B7708"/>
    <w:rsid w:val="009B7C0F"/>
    <w:rsid w:val="009C0FF5"/>
    <w:rsid w:val="009C1338"/>
    <w:rsid w:val="009C1EB7"/>
    <w:rsid w:val="009C2C56"/>
    <w:rsid w:val="009C2DF8"/>
    <w:rsid w:val="009C3C55"/>
    <w:rsid w:val="009C3EEB"/>
    <w:rsid w:val="009C552E"/>
    <w:rsid w:val="009C5A8C"/>
    <w:rsid w:val="009C7027"/>
    <w:rsid w:val="009C779F"/>
    <w:rsid w:val="009D0827"/>
    <w:rsid w:val="009D1392"/>
    <w:rsid w:val="009D171D"/>
    <w:rsid w:val="009D1ACF"/>
    <w:rsid w:val="009D30C7"/>
    <w:rsid w:val="009D3EF6"/>
    <w:rsid w:val="009D5A22"/>
    <w:rsid w:val="009D5EE5"/>
    <w:rsid w:val="009D68EB"/>
    <w:rsid w:val="009E2C50"/>
    <w:rsid w:val="009E366C"/>
    <w:rsid w:val="009E476A"/>
    <w:rsid w:val="009E608E"/>
    <w:rsid w:val="009E652E"/>
    <w:rsid w:val="009E7D71"/>
    <w:rsid w:val="009F0663"/>
    <w:rsid w:val="009F0FD8"/>
    <w:rsid w:val="009F2F6E"/>
    <w:rsid w:val="009F6638"/>
    <w:rsid w:val="009F77D1"/>
    <w:rsid w:val="00A017A3"/>
    <w:rsid w:val="00A02409"/>
    <w:rsid w:val="00A03562"/>
    <w:rsid w:val="00A061E9"/>
    <w:rsid w:val="00A106CB"/>
    <w:rsid w:val="00A11B9B"/>
    <w:rsid w:val="00A11BBD"/>
    <w:rsid w:val="00A124A7"/>
    <w:rsid w:val="00A1296E"/>
    <w:rsid w:val="00A13818"/>
    <w:rsid w:val="00A14180"/>
    <w:rsid w:val="00A14819"/>
    <w:rsid w:val="00A14A00"/>
    <w:rsid w:val="00A170BF"/>
    <w:rsid w:val="00A172B5"/>
    <w:rsid w:val="00A17F23"/>
    <w:rsid w:val="00A20B2C"/>
    <w:rsid w:val="00A2263F"/>
    <w:rsid w:val="00A22AF3"/>
    <w:rsid w:val="00A238B1"/>
    <w:rsid w:val="00A23991"/>
    <w:rsid w:val="00A24989"/>
    <w:rsid w:val="00A2594D"/>
    <w:rsid w:val="00A25EF9"/>
    <w:rsid w:val="00A27338"/>
    <w:rsid w:val="00A30A28"/>
    <w:rsid w:val="00A346F2"/>
    <w:rsid w:val="00A34F0E"/>
    <w:rsid w:val="00A36DE4"/>
    <w:rsid w:val="00A36EB9"/>
    <w:rsid w:val="00A40F2E"/>
    <w:rsid w:val="00A41B15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45"/>
    <w:rsid w:val="00A52DDB"/>
    <w:rsid w:val="00A53972"/>
    <w:rsid w:val="00A60B0F"/>
    <w:rsid w:val="00A633CF"/>
    <w:rsid w:val="00A64D89"/>
    <w:rsid w:val="00A66613"/>
    <w:rsid w:val="00A67B72"/>
    <w:rsid w:val="00A70335"/>
    <w:rsid w:val="00A73D13"/>
    <w:rsid w:val="00A74C1D"/>
    <w:rsid w:val="00A74DB8"/>
    <w:rsid w:val="00A75DD1"/>
    <w:rsid w:val="00A76817"/>
    <w:rsid w:val="00A768D9"/>
    <w:rsid w:val="00A8140F"/>
    <w:rsid w:val="00A818B6"/>
    <w:rsid w:val="00A8288D"/>
    <w:rsid w:val="00A8321D"/>
    <w:rsid w:val="00A8398F"/>
    <w:rsid w:val="00A8797F"/>
    <w:rsid w:val="00A90AEC"/>
    <w:rsid w:val="00A916FD"/>
    <w:rsid w:val="00A9214E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3618"/>
    <w:rsid w:val="00AA75B5"/>
    <w:rsid w:val="00AA7AA3"/>
    <w:rsid w:val="00AB0318"/>
    <w:rsid w:val="00AB0875"/>
    <w:rsid w:val="00AB11F8"/>
    <w:rsid w:val="00AB372C"/>
    <w:rsid w:val="00AB384B"/>
    <w:rsid w:val="00AB428A"/>
    <w:rsid w:val="00AB6B11"/>
    <w:rsid w:val="00AB7594"/>
    <w:rsid w:val="00AC1631"/>
    <w:rsid w:val="00AC1814"/>
    <w:rsid w:val="00AC2F6C"/>
    <w:rsid w:val="00AC4109"/>
    <w:rsid w:val="00AC4AE6"/>
    <w:rsid w:val="00AD0234"/>
    <w:rsid w:val="00AD0A7B"/>
    <w:rsid w:val="00AD0D83"/>
    <w:rsid w:val="00AD1588"/>
    <w:rsid w:val="00AD64BD"/>
    <w:rsid w:val="00AD6808"/>
    <w:rsid w:val="00AE15DD"/>
    <w:rsid w:val="00AE25E4"/>
    <w:rsid w:val="00AE26F0"/>
    <w:rsid w:val="00AE2987"/>
    <w:rsid w:val="00AE2BF4"/>
    <w:rsid w:val="00AE2EE6"/>
    <w:rsid w:val="00AE4524"/>
    <w:rsid w:val="00AE5837"/>
    <w:rsid w:val="00AE6050"/>
    <w:rsid w:val="00AF0DA9"/>
    <w:rsid w:val="00AF4298"/>
    <w:rsid w:val="00AF487C"/>
    <w:rsid w:val="00AF4DB5"/>
    <w:rsid w:val="00AF4EDA"/>
    <w:rsid w:val="00AF554C"/>
    <w:rsid w:val="00AF5A05"/>
    <w:rsid w:val="00AF605D"/>
    <w:rsid w:val="00AF6140"/>
    <w:rsid w:val="00AF6597"/>
    <w:rsid w:val="00AF6870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2990"/>
    <w:rsid w:val="00B136D5"/>
    <w:rsid w:val="00B13826"/>
    <w:rsid w:val="00B139C7"/>
    <w:rsid w:val="00B13B74"/>
    <w:rsid w:val="00B1546F"/>
    <w:rsid w:val="00B15E15"/>
    <w:rsid w:val="00B16B1E"/>
    <w:rsid w:val="00B17D59"/>
    <w:rsid w:val="00B205C4"/>
    <w:rsid w:val="00B21233"/>
    <w:rsid w:val="00B233C0"/>
    <w:rsid w:val="00B23F95"/>
    <w:rsid w:val="00B2456C"/>
    <w:rsid w:val="00B248B4"/>
    <w:rsid w:val="00B24FB4"/>
    <w:rsid w:val="00B27F9B"/>
    <w:rsid w:val="00B32493"/>
    <w:rsid w:val="00B324BA"/>
    <w:rsid w:val="00B32570"/>
    <w:rsid w:val="00B332FF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50B9"/>
    <w:rsid w:val="00B57DC8"/>
    <w:rsid w:val="00B61274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ACF"/>
    <w:rsid w:val="00B824C6"/>
    <w:rsid w:val="00B836B9"/>
    <w:rsid w:val="00B8498C"/>
    <w:rsid w:val="00B85FED"/>
    <w:rsid w:val="00B86450"/>
    <w:rsid w:val="00B878E1"/>
    <w:rsid w:val="00B902BF"/>
    <w:rsid w:val="00B903A0"/>
    <w:rsid w:val="00B90C47"/>
    <w:rsid w:val="00B91614"/>
    <w:rsid w:val="00B91ABA"/>
    <w:rsid w:val="00B921C3"/>
    <w:rsid w:val="00B9255E"/>
    <w:rsid w:val="00B92E39"/>
    <w:rsid w:val="00B941B7"/>
    <w:rsid w:val="00B95EE9"/>
    <w:rsid w:val="00BA14AC"/>
    <w:rsid w:val="00BA1AED"/>
    <w:rsid w:val="00BA41E7"/>
    <w:rsid w:val="00BA551C"/>
    <w:rsid w:val="00BA5A49"/>
    <w:rsid w:val="00BA7200"/>
    <w:rsid w:val="00BA7323"/>
    <w:rsid w:val="00BA7B35"/>
    <w:rsid w:val="00BB2F36"/>
    <w:rsid w:val="00BB3882"/>
    <w:rsid w:val="00BB3DF6"/>
    <w:rsid w:val="00BB3F86"/>
    <w:rsid w:val="00BB4661"/>
    <w:rsid w:val="00BB5C60"/>
    <w:rsid w:val="00BB5F6F"/>
    <w:rsid w:val="00BB6EE5"/>
    <w:rsid w:val="00BB7812"/>
    <w:rsid w:val="00BC0541"/>
    <w:rsid w:val="00BC1180"/>
    <w:rsid w:val="00BC1D67"/>
    <w:rsid w:val="00BC2E34"/>
    <w:rsid w:val="00BC31BE"/>
    <w:rsid w:val="00BC581D"/>
    <w:rsid w:val="00BC65A5"/>
    <w:rsid w:val="00BD0144"/>
    <w:rsid w:val="00BD07BE"/>
    <w:rsid w:val="00BD1ABA"/>
    <w:rsid w:val="00BD2FBD"/>
    <w:rsid w:val="00BD366C"/>
    <w:rsid w:val="00BD44CA"/>
    <w:rsid w:val="00BD5BAA"/>
    <w:rsid w:val="00BD5C9A"/>
    <w:rsid w:val="00BD6119"/>
    <w:rsid w:val="00BD6134"/>
    <w:rsid w:val="00BD7CAA"/>
    <w:rsid w:val="00BD7D47"/>
    <w:rsid w:val="00BD7F08"/>
    <w:rsid w:val="00BE045C"/>
    <w:rsid w:val="00BE17BA"/>
    <w:rsid w:val="00BE2252"/>
    <w:rsid w:val="00BE49CC"/>
    <w:rsid w:val="00BE6D67"/>
    <w:rsid w:val="00BE6E2F"/>
    <w:rsid w:val="00BF1565"/>
    <w:rsid w:val="00BF182B"/>
    <w:rsid w:val="00BF1D8C"/>
    <w:rsid w:val="00BF2BEC"/>
    <w:rsid w:val="00BF2DFF"/>
    <w:rsid w:val="00BF40E4"/>
    <w:rsid w:val="00BF53E0"/>
    <w:rsid w:val="00BF68A8"/>
    <w:rsid w:val="00BF7FAC"/>
    <w:rsid w:val="00C008DE"/>
    <w:rsid w:val="00C014F1"/>
    <w:rsid w:val="00C0396B"/>
    <w:rsid w:val="00C03EC9"/>
    <w:rsid w:val="00C04118"/>
    <w:rsid w:val="00C05AE0"/>
    <w:rsid w:val="00C05AEE"/>
    <w:rsid w:val="00C06D6B"/>
    <w:rsid w:val="00C06EE7"/>
    <w:rsid w:val="00C10642"/>
    <w:rsid w:val="00C10C91"/>
    <w:rsid w:val="00C1184D"/>
    <w:rsid w:val="00C11962"/>
    <w:rsid w:val="00C11D52"/>
    <w:rsid w:val="00C1279E"/>
    <w:rsid w:val="00C13987"/>
    <w:rsid w:val="00C13B66"/>
    <w:rsid w:val="00C160D8"/>
    <w:rsid w:val="00C17C63"/>
    <w:rsid w:val="00C200B3"/>
    <w:rsid w:val="00C22887"/>
    <w:rsid w:val="00C233D6"/>
    <w:rsid w:val="00C2431D"/>
    <w:rsid w:val="00C3193E"/>
    <w:rsid w:val="00C3321A"/>
    <w:rsid w:val="00C33BB1"/>
    <w:rsid w:val="00C34263"/>
    <w:rsid w:val="00C35909"/>
    <w:rsid w:val="00C35C09"/>
    <w:rsid w:val="00C37E6B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3CB1"/>
    <w:rsid w:val="00C54FB3"/>
    <w:rsid w:val="00C560D8"/>
    <w:rsid w:val="00C56513"/>
    <w:rsid w:val="00C577CB"/>
    <w:rsid w:val="00C603AE"/>
    <w:rsid w:val="00C60D3D"/>
    <w:rsid w:val="00C61A40"/>
    <w:rsid w:val="00C61D7C"/>
    <w:rsid w:val="00C62A1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56B9"/>
    <w:rsid w:val="00C764CF"/>
    <w:rsid w:val="00C76E8E"/>
    <w:rsid w:val="00C77998"/>
    <w:rsid w:val="00C77FC2"/>
    <w:rsid w:val="00C81D2A"/>
    <w:rsid w:val="00C82A57"/>
    <w:rsid w:val="00C830BB"/>
    <w:rsid w:val="00C8513D"/>
    <w:rsid w:val="00C86785"/>
    <w:rsid w:val="00C87498"/>
    <w:rsid w:val="00C90359"/>
    <w:rsid w:val="00C9182B"/>
    <w:rsid w:val="00C91D7A"/>
    <w:rsid w:val="00C96E1B"/>
    <w:rsid w:val="00C9702A"/>
    <w:rsid w:val="00C9793F"/>
    <w:rsid w:val="00CA042A"/>
    <w:rsid w:val="00CA1260"/>
    <w:rsid w:val="00CA2306"/>
    <w:rsid w:val="00CA3114"/>
    <w:rsid w:val="00CA442D"/>
    <w:rsid w:val="00CA44B6"/>
    <w:rsid w:val="00CA4C65"/>
    <w:rsid w:val="00CA4F67"/>
    <w:rsid w:val="00CA7695"/>
    <w:rsid w:val="00CA77F3"/>
    <w:rsid w:val="00CA7F34"/>
    <w:rsid w:val="00CB0791"/>
    <w:rsid w:val="00CB0847"/>
    <w:rsid w:val="00CB19CB"/>
    <w:rsid w:val="00CB1BC1"/>
    <w:rsid w:val="00CB213A"/>
    <w:rsid w:val="00CB3D05"/>
    <w:rsid w:val="00CB449F"/>
    <w:rsid w:val="00CB4EAD"/>
    <w:rsid w:val="00CB5FFD"/>
    <w:rsid w:val="00CB6149"/>
    <w:rsid w:val="00CB6511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3D3"/>
    <w:rsid w:val="00CC6EF2"/>
    <w:rsid w:val="00CC739C"/>
    <w:rsid w:val="00CC770F"/>
    <w:rsid w:val="00CC77AD"/>
    <w:rsid w:val="00CD07F8"/>
    <w:rsid w:val="00CD31F8"/>
    <w:rsid w:val="00CD3458"/>
    <w:rsid w:val="00CD6824"/>
    <w:rsid w:val="00CD714F"/>
    <w:rsid w:val="00CE1F1D"/>
    <w:rsid w:val="00CE219C"/>
    <w:rsid w:val="00CE66E8"/>
    <w:rsid w:val="00CE7D63"/>
    <w:rsid w:val="00CF0E45"/>
    <w:rsid w:val="00CF2EF9"/>
    <w:rsid w:val="00CF3C31"/>
    <w:rsid w:val="00CF4979"/>
    <w:rsid w:val="00CF750A"/>
    <w:rsid w:val="00D0032F"/>
    <w:rsid w:val="00D00CF8"/>
    <w:rsid w:val="00D01F17"/>
    <w:rsid w:val="00D02DA8"/>
    <w:rsid w:val="00D03AC5"/>
    <w:rsid w:val="00D04F08"/>
    <w:rsid w:val="00D05812"/>
    <w:rsid w:val="00D07F1E"/>
    <w:rsid w:val="00D103E9"/>
    <w:rsid w:val="00D1339E"/>
    <w:rsid w:val="00D159EA"/>
    <w:rsid w:val="00D162AB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2765A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7BD"/>
    <w:rsid w:val="00D36A9F"/>
    <w:rsid w:val="00D36AED"/>
    <w:rsid w:val="00D36C0F"/>
    <w:rsid w:val="00D411B5"/>
    <w:rsid w:val="00D41A86"/>
    <w:rsid w:val="00D45F38"/>
    <w:rsid w:val="00D474B7"/>
    <w:rsid w:val="00D474D7"/>
    <w:rsid w:val="00D47A43"/>
    <w:rsid w:val="00D53DD5"/>
    <w:rsid w:val="00D556DB"/>
    <w:rsid w:val="00D56D05"/>
    <w:rsid w:val="00D5749D"/>
    <w:rsid w:val="00D5758B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1E9C"/>
    <w:rsid w:val="00D84801"/>
    <w:rsid w:val="00D84A7B"/>
    <w:rsid w:val="00D84EA3"/>
    <w:rsid w:val="00D85175"/>
    <w:rsid w:val="00D85AA2"/>
    <w:rsid w:val="00D861AE"/>
    <w:rsid w:val="00D86CE8"/>
    <w:rsid w:val="00D86EC5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2B17"/>
    <w:rsid w:val="00DA3FB0"/>
    <w:rsid w:val="00DA4D0D"/>
    <w:rsid w:val="00DA51EF"/>
    <w:rsid w:val="00DA748E"/>
    <w:rsid w:val="00DA79A2"/>
    <w:rsid w:val="00DA7C6E"/>
    <w:rsid w:val="00DB04B5"/>
    <w:rsid w:val="00DB093D"/>
    <w:rsid w:val="00DB1BE7"/>
    <w:rsid w:val="00DB2314"/>
    <w:rsid w:val="00DB2997"/>
    <w:rsid w:val="00DB2BB4"/>
    <w:rsid w:val="00DB364B"/>
    <w:rsid w:val="00DB3B03"/>
    <w:rsid w:val="00DB64D3"/>
    <w:rsid w:val="00DB6C91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4CFC"/>
    <w:rsid w:val="00DD5272"/>
    <w:rsid w:val="00DD596A"/>
    <w:rsid w:val="00DD5DAA"/>
    <w:rsid w:val="00DD5FF2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2F89"/>
    <w:rsid w:val="00E0327E"/>
    <w:rsid w:val="00E075FA"/>
    <w:rsid w:val="00E109C5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60BE"/>
    <w:rsid w:val="00E2770E"/>
    <w:rsid w:val="00E30860"/>
    <w:rsid w:val="00E30EF9"/>
    <w:rsid w:val="00E31AA1"/>
    <w:rsid w:val="00E32128"/>
    <w:rsid w:val="00E32C84"/>
    <w:rsid w:val="00E33F73"/>
    <w:rsid w:val="00E3491B"/>
    <w:rsid w:val="00E36170"/>
    <w:rsid w:val="00E370AD"/>
    <w:rsid w:val="00E40477"/>
    <w:rsid w:val="00E41A88"/>
    <w:rsid w:val="00E41DCF"/>
    <w:rsid w:val="00E41ED7"/>
    <w:rsid w:val="00E4667B"/>
    <w:rsid w:val="00E46FFA"/>
    <w:rsid w:val="00E47EB9"/>
    <w:rsid w:val="00E52846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514"/>
    <w:rsid w:val="00E64969"/>
    <w:rsid w:val="00E64EE7"/>
    <w:rsid w:val="00E65E36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AAA"/>
    <w:rsid w:val="00E74006"/>
    <w:rsid w:val="00E74916"/>
    <w:rsid w:val="00E75873"/>
    <w:rsid w:val="00E76EC7"/>
    <w:rsid w:val="00E80354"/>
    <w:rsid w:val="00E84D36"/>
    <w:rsid w:val="00E8574F"/>
    <w:rsid w:val="00E85A0B"/>
    <w:rsid w:val="00E90054"/>
    <w:rsid w:val="00E9034F"/>
    <w:rsid w:val="00E90FCB"/>
    <w:rsid w:val="00E917CA"/>
    <w:rsid w:val="00E92183"/>
    <w:rsid w:val="00E9433F"/>
    <w:rsid w:val="00E94B21"/>
    <w:rsid w:val="00E94F05"/>
    <w:rsid w:val="00EA0EFD"/>
    <w:rsid w:val="00EA13A4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B70B7"/>
    <w:rsid w:val="00EC0F7E"/>
    <w:rsid w:val="00EC124A"/>
    <w:rsid w:val="00EC1528"/>
    <w:rsid w:val="00EC169C"/>
    <w:rsid w:val="00EC281C"/>
    <w:rsid w:val="00EC33F5"/>
    <w:rsid w:val="00EC3CB6"/>
    <w:rsid w:val="00EC5983"/>
    <w:rsid w:val="00EC667A"/>
    <w:rsid w:val="00EC69F5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5CF6"/>
    <w:rsid w:val="00EE77F8"/>
    <w:rsid w:val="00EF0677"/>
    <w:rsid w:val="00EF19E1"/>
    <w:rsid w:val="00EF1DD3"/>
    <w:rsid w:val="00EF2C7C"/>
    <w:rsid w:val="00EF40A3"/>
    <w:rsid w:val="00EF455B"/>
    <w:rsid w:val="00EF540B"/>
    <w:rsid w:val="00EF5533"/>
    <w:rsid w:val="00EF56C6"/>
    <w:rsid w:val="00EF6AD4"/>
    <w:rsid w:val="00EF7BAA"/>
    <w:rsid w:val="00F00059"/>
    <w:rsid w:val="00F003E4"/>
    <w:rsid w:val="00F0290E"/>
    <w:rsid w:val="00F03163"/>
    <w:rsid w:val="00F03868"/>
    <w:rsid w:val="00F03EA5"/>
    <w:rsid w:val="00F04541"/>
    <w:rsid w:val="00F04EA2"/>
    <w:rsid w:val="00F058DD"/>
    <w:rsid w:val="00F05AE7"/>
    <w:rsid w:val="00F11E45"/>
    <w:rsid w:val="00F11EFB"/>
    <w:rsid w:val="00F12CF4"/>
    <w:rsid w:val="00F140CC"/>
    <w:rsid w:val="00F14570"/>
    <w:rsid w:val="00F1548F"/>
    <w:rsid w:val="00F16F5E"/>
    <w:rsid w:val="00F17804"/>
    <w:rsid w:val="00F17F86"/>
    <w:rsid w:val="00F20A74"/>
    <w:rsid w:val="00F20B56"/>
    <w:rsid w:val="00F2147D"/>
    <w:rsid w:val="00F2395D"/>
    <w:rsid w:val="00F25670"/>
    <w:rsid w:val="00F26B25"/>
    <w:rsid w:val="00F26BC3"/>
    <w:rsid w:val="00F2727E"/>
    <w:rsid w:val="00F339C5"/>
    <w:rsid w:val="00F33B58"/>
    <w:rsid w:val="00F33D50"/>
    <w:rsid w:val="00F34850"/>
    <w:rsid w:val="00F35603"/>
    <w:rsid w:val="00F35973"/>
    <w:rsid w:val="00F35DFA"/>
    <w:rsid w:val="00F377E2"/>
    <w:rsid w:val="00F37D42"/>
    <w:rsid w:val="00F406CD"/>
    <w:rsid w:val="00F41653"/>
    <w:rsid w:val="00F42B6B"/>
    <w:rsid w:val="00F43318"/>
    <w:rsid w:val="00F43A17"/>
    <w:rsid w:val="00F43D57"/>
    <w:rsid w:val="00F45E64"/>
    <w:rsid w:val="00F47699"/>
    <w:rsid w:val="00F510DB"/>
    <w:rsid w:val="00F51850"/>
    <w:rsid w:val="00F549B1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67998"/>
    <w:rsid w:val="00F71A49"/>
    <w:rsid w:val="00F733DE"/>
    <w:rsid w:val="00F76FA5"/>
    <w:rsid w:val="00F807EB"/>
    <w:rsid w:val="00F81FBA"/>
    <w:rsid w:val="00F839F3"/>
    <w:rsid w:val="00F8404D"/>
    <w:rsid w:val="00F8417B"/>
    <w:rsid w:val="00F841D7"/>
    <w:rsid w:val="00F847A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5983"/>
    <w:rsid w:val="00F95AA1"/>
    <w:rsid w:val="00F9649F"/>
    <w:rsid w:val="00F96D0C"/>
    <w:rsid w:val="00F979C6"/>
    <w:rsid w:val="00F97AA0"/>
    <w:rsid w:val="00FA1444"/>
    <w:rsid w:val="00FA2468"/>
    <w:rsid w:val="00FA25D5"/>
    <w:rsid w:val="00FA2E25"/>
    <w:rsid w:val="00FA4595"/>
    <w:rsid w:val="00FB1644"/>
    <w:rsid w:val="00FB231A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5D7"/>
    <w:rsid w:val="00FC0B11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0380"/>
    <w:rsid w:val="00FD101F"/>
    <w:rsid w:val="00FD1079"/>
    <w:rsid w:val="00FD10D7"/>
    <w:rsid w:val="00FD217A"/>
    <w:rsid w:val="00FD23BA"/>
    <w:rsid w:val="00FD6115"/>
    <w:rsid w:val="00FD72FF"/>
    <w:rsid w:val="00FE18DF"/>
    <w:rsid w:val="00FE2237"/>
    <w:rsid w:val="00FE25D9"/>
    <w:rsid w:val="00FE2EC2"/>
    <w:rsid w:val="00FE4BF5"/>
    <w:rsid w:val="00FE4D71"/>
    <w:rsid w:val="00FE6382"/>
    <w:rsid w:val="00FE6480"/>
    <w:rsid w:val="00FE7017"/>
    <w:rsid w:val="00FE7A6F"/>
    <w:rsid w:val="00FF0FDE"/>
    <w:rsid w:val="00FF3B2E"/>
    <w:rsid w:val="00FF4006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D0638"/>
  <w15:docId w15:val="{862124AB-9700-4DE9-AE8E-7CFB3A21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uiPriority w:val="99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EF455B"/>
    <w:rPr>
      <w:b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FF6B5E"/>
    <w:rPr>
      <w:lang w:eastAsia="ar-SA"/>
    </w:rPr>
  </w:style>
  <w:style w:type="paragraph" w:styleId="Poprawka">
    <w:name w:val="Revision"/>
    <w:hidden/>
    <w:uiPriority w:val="99"/>
    <w:semiHidden/>
    <w:rsid w:val="00CC77A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nisko.superszkolna.pl" TargetMode="External"/><Relationship Id="rId13" Type="http://schemas.openxmlformats.org/officeDocument/2006/relationships/hyperlink" Target="mailto:sekretariat@zsletnisko.pl" TargetMode="External"/><Relationship Id="rId18" Type="http://schemas.openxmlformats.org/officeDocument/2006/relationships/hyperlink" Target="mailto:sekretariat@zsletnisko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pl/komponent-edukacyjny/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a935db86-9905-4bf0-917d-1e9bddea60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yperlink" Target="mailto:inspektor@bezpieczne-dane.eu" TargetMode="External"/><Relationship Id="rId10" Type="http://schemas.openxmlformats.org/officeDocument/2006/relationships/hyperlink" Target="https://ezamowienia.gov.pl/mp-client/search/list/ocds-148610-a935db86-9905-4bf0-917d-1e9bddea6000" TargetMode="External"/><Relationship Id="rId19" Type="http://schemas.openxmlformats.org/officeDocument/2006/relationships/hyperlink" Target="mailto:sekretariat@zsletni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letnisko.pl" TargetMode="External"/><Relationship Id="rId14" Type="http://schemas.openxmlformats.org/officeDocument/2006/relationships/hyperlink" Target="https://ezamowienia.gov.pl/mp-client/search/list/ocds-148610-a935db86-9905-4bf0-917d-1e9bddea6000" TargetMode="External"/><Relationship Id="rId22" Type="http://schemas.openxmlformats.org/officeDocument/2006/relationships/hyperlink" Target="mailto:sekretariat@zsletnisko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135A-6776-4B49-BEBF-B52A0B4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578</Words>
  <Characters>4547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52947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Sekretariat </cp:lastModifiedBy>
  <cp:revision>2</cp:revision>
  <cp:lastPrinted>2018-10-31T11:31:00Z</cp:lastPrinted>
  <dcterms:created xsi:type="dcterms:W3CDTF">2025-11-27T08:31:00Z</dcterms:created>
  <dcterms:modified xsi:type="dcterms:W3CDTF">2025-11-27T08:31:00Z</dcterms:modified>
</cp:coreProperties>
</file>